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1E" w:rsidRDefault="00A5011E" w:rsidP="00A5011E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Рабочая    учебная    программа</w:t>
      </w:r>
    </w:p>
    <w:p w:rsidR="00A5011E" w:rsidRDefault="00A5011E" w:rsidP="00A5011E">
      <w:pPr>
        <w:jc w:val="center"/>
        <w:rPr>
          <w:rFonts w:ascii="Times New Roman" w:hAnsi="Times New Roman"/>
          <w:b/>
          <w:sz w:val="48"/>
          <w:szCs w:val="48"/>
        </w:rPr>
      </w:pPr>
    </w:p>
    <w:p w:rsidR="00A5011E" w:rsidRDefault="00A5011E" w:rsidP="00A5011E">
      <w:pPr>
        <w:jc w:val="center"/>
        <w:rPr>
          <w:rFonts w:ascii="Times New Roman" w:hAnsi="Times New Roman"/>
          <w:b/>
          <w:sz w:val="48"/>
          <w:szCs w:val="48"/>
        </w:rPr>
      </w:pPr>
    </w:p>
    <w:p w:rsidR="00A5011E" w:rsidRDefault="00010E54" w:rsidP="00A5011E">
      <w:pPr>
        <w:spacing w:after="0"/>
        <w:jc w:val="center"/>
        <w:rPr>
          <w:rFonts w:ascii="Comic Sans MS" w:hAnsi="Comic Sans MS"/>
          <w:b/>
          <w:sz w:val="96"/>
          <w:szCs w:val="36"/>
          <w:u w:val="single"/>
        </w:rPr>
      </w:pPr>
      <w:r>
        <w:rPr>
          <w:rFonts w:ascii="Comic Sans MS" w:hAnsi="Comic Sans MS"/>
          <w:b/>
          <w:sz w:val="96"/>
          <w:szCs w:val="36"/>
          <w:u w:val="single"/>
        </w:rPr>
        <w:t>Литературное ч</w:t>
      </w:r>
      <w:r w:rsidR="00A5011E">
        <w:rPr>
          <w:rFonts w:ascii="Comic Sans MS" w:hAnsi="Comic Sans MS"/>
          <w:b/>
          <w:sz w:val="96"/>
          <w:szCs w:val="36"/>
          <w:u w:val="single"/>
        </w:rPr>
        <w:t>тение</w:t>
      </w:r>
    </w:p>
    <w:p w:rsidR="00A5011E" w:rsidRPr="006D090E" w:rsidRDefault="00A5011E" w:rsidP="00A5011E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28"/>
        </w:rPr>
      </w:pPr>
      <w:r w:rsidRPr="006D090E">
        <w:rPr>
          <w:rFonts w:ascii="Comic Sans MS" w:hAnsi="Comic Sans MS"/>
          <w:b/>
          <w:i/>
          <w:sz w:val="32"/>
          <w:szCs w:val="28"/>
        </w:rPr>
        <w:t xml:space="preserve">составлена на основе авторской программы </w:t>
      </w:r>
    </w:p>
    <w:p w:rsidR="00A5011E" w:rsidRDefault="00A5011E" w:rsidP="00A5011E">
      <w:pPr>
        <w:tabs>
          <w:tab w:val="center" w:pos="4677"/>
          <w:tab w:val="right" w:pos="9354"/>
        </w:tabs>
        <w:spacing w:after="0" w:line="240" w:lineRule="auto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образовательной системы «</w:t>
      </w:r>
      <w:r w:rsidRPr="008422F1">
        <w:rPr>
          <w:rFonts w:ascii="Comic Sans MS" w:hAnsi="Comic Sans MS"/>
          <w:b/>
          <w:sz w:val="32"/>
        </w:rPr>
        <w:t>Школа «2100»</w:t>
      </w:r>
      <w:r>
        <w:rPr>
          <w:rFonts w:ascii="Comic Sans MS" w:hAnsi="Comic Sans MS"/>
          <w:b/>
          <w:sz w:val="32"/>
        </w:rPr>
        <w:t xml:space="preserve"> для 2</w:t>
      </w:r>
      <w:r w:rsidRPr="008422F1">
        <w:rPr>
          <w:rFonts w:ascii="Comic Sans MS" w:hAnsi="Comic Sans MS"/>
          <w:b/>
          <w:sz w:val="32"/>
        </w:rPr>
        <w:t xml:space="preserve"> класса</w:t>
      </w:r>
    </w:p>
    <w:p w:rsidR="00A5011E" w:rsidRPr="008422F1" w:rsidRDefault="00A5011E" w:rsidP="00A5011E">
      <w:pPr>
        <w:tabs>
          <w:tab w:val="center" w:pos="4677"/>
          <w:tab w:val="right" w:pos="9354"/>
        </w:tabs>
        <w:spacing w:after="0" w:line="240" w:lineRule="auto"/>
        <w:jc w:val="center"/>
        <w:rPr>
          <w:rFonts w:ascii="Comic Sans MS" w:hAnsi="Comic Sans MS"/>
          <w:b/>
          <w:sz w:val="32"/>
        </w:rPr>
      </w:pPr>
      <w:r w:rsidRPr="008422F1">
        <w:rPr>
          <w:rFonts w:ascii="Comic Sans MS" w:hAnsi="Comic Sans MS"/>
          <w:b/>
          <w:sz w:val="32"/>
        </w:rPr>
        <w:t xml:space="preserve"> под редакцией  Р.Н. Бунеева, Е.В. Бунеевой</w:t>
      </w:r>
    </w:p>
    <w:p w:rsidR="00A5011E" w:rsidRDefault="00A5011E" w:rsidP="00A501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5011E" w:rsidRDefault="00A5011E" w:rsidP="00A5011E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A5011E" w:rsidRDefault="00A5011E" w:rsidP="00A5011E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A5011E" w:rsidRDefault="00A5011E" w:rsidP="00A5011E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A5011E" w:rsidRDefault="00A5011E" w:rsidP="00A5011E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A5011E" w:rsidRDefault="00A5011E" w:rsidP="00A5011E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A5011E" w:rsidRDefault="00A5011E" w:rsidP="00A5011E">
      <w:pPr>
        <w:spacing w:after="0"/>
        <w:jc w:val="center"/>
        <w:rPr>
          <w:rFonts w:ascii="Consolas" w:hAnsi="Consolas"/>
          <w:sz w:val="36"/>
          <w:szCs w:val="32"/>
          <w:u w:val="single"/>
        </w:rPr>
      </w:pPr>
      <w:r>
        <w:rPr>
          <w:rFonts w:ascii="Consolas" w:hAnsi="Consolas"/>
          <w:sz w:val="36"/>
          <w:szCs w:val="32"/>
        </w:rPr>
        <w:t xml:space="preserve">Количество часов </w:t>
      </w:r>
      <w:r>
        <w:rPr>
          <w:rFonts w:ascii="Consolas" w:hAnsi="Consolas"/>
          <w:sz w:val="36"/>
          <w:szCs w:val="32"/>
          <w:u w:val="single"/>
        </w:rPr>
        <w:t>за год: 136 часов</w:t>
      </w:r>
    </w:p>
    <w:p w:rsidR="00A5011E" w:rsidRDefault="00A5011E" w:rsidP="00A5011E">
      <w:pPr>
        <w:spacing w:after="0"/>
        <w:jc w:val="center"/>
        <w:rPr>
          <w:rFonts w:ascii="Consolas" w:hAnsi="Consolas"/>
          <w:sz w:val="36"/>
          <w:szCs w:val="32"/>
        </w:rPr>
      </w:pPr>
      <w:r>
        <w:rPr>
          <w:rFonts w:ascii="Consolas" w:hAnsi="Consolas"/>
          <w:sz w:val="36"/>
          <w:szCs w:val="32"/>
        </w:rPr>
        <w:t xml:space="preserve">Количество часов </w:t>
      </w:r>
      <w:r>
        <w:rPr>
          <w:rFonts w:ascii="Consolas" w:hAnsi="Consolas"/>
          <w:sz w:val="36"/>
          <w:szCs w:val="32"/>
          <w:u w:val="single"/>
        </w:rPr>
        <w:t>в неделю: 4 ч</w:t>
      </w:r>
    </w:p>
    <w:p w:rsidR="00A5011E" w:rsidRDefault="00A5011E" w:rsidP="00A5011E">
      <w:pPr>
        <w:spacing w:after="0"/>
        <w:jc w:val="center"/>
        <w:rPr>
          <w:rFonts w:ascii="Consolas" w:hAnsi="Consolas"/>
          <w:sz w:val="36"/>
          <w:szCs w:val="32"/>
        </w:rPr>
      </w:pPr>
    </w:p>
    <w:p w:rsidR="00B83BFB" w:rsidRDefault="00B83BFB">
      <w:pPr>
        <w:spacing w:after="160" w:line="259" w:lineRule="auto"/>
      </w:pPr>
      <w:r>
        <w:br w:type="page"/>
      </w:r>
    </w:p>
    <w:p w:rsidR="00B83BFB" w:rsidRPr="00B83BFB" w:rsidRDefault="00B83BFB" w:rsidP="00B83B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BFB">
        <w:rPr>
          <w:rFonts w:ascii="Times New Roman" w:hAnsi="Times New Roman" w:cs="Times New Roman"/>
          <w:b/>
          <w:sz w:val="26"/>
          <w:szCs w:val="26"/>
        </w:rPr>
        <w:lastRenderedPageBreak/>
        <w:t>Рабочая программа по предмету «Литературное чтение»</w:t>
      </w:r>
    </w:p>
    <w:p w:rsidR="00B83BFB" w:rsidRPr="00B83BFB" w:rsidRDefault="00B83BFB" w:rsidP="00B83BF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B83BFB" w:rsidRPr="00B83BFB" w:rsidRDefault="00B83BFB" w:rsidP="00B83BF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BFB">
        <w:rPr>
          <w:rFonts w:ascii="Times New Roman" w:hAnsi="Times New Roman" w:cs="Times New Roman"/>
          <w:b/>
          <w:sz w:val="26"/>
          <w:szCs w:val="26"/>
        </w:rPr>
        <w:t xml:space="preserve"> Пояснительная записка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 xml:space="preserve">Рабочая программа курса «Литературное чтение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с учётом межпредметных и внутрипредметных связей, логики учебного процесса, задачи формирования у младших школьников умения учиться и на основе авторской программы «Литературное чтение», разработанной Р.Н.Бунеевым, Е.В. Бунеевой, которая является составной частью </w:t>
      </w:r>
      <w:r w:rsidRPr="00B83BFB">
        <w:rPr>
          <w:rFonts w:ascii="Times New Roman" w:hAnsi="Times New Roman" w:cs="Times New Roman"/>
          <w:bCs/>
          <w:iCs/>
          <w:sz w:val="26"/>
          <w:szCs w:val="26"/>
        </w:rPr>
        <w:t>Образовательной системы «Школа 2100» и</w:t>
      </w:r>
      <w:r w:rsidRPr="00B83BFB">
        <w:rPr>
          <w:rStyle w:val="apple-style-span"/>
          <w:rFonts w:ascii="Times New Roman" w:hAnsi="Times New Roman" w:cs="Times New Roman"/>
          <w:sz w:val="26"/>
          <w:szCs w:val="26"/>
        </w:rPr>
        <w:t xml:space="preserve"> разработана с учетом межпредметных и внутрипредметных связей, логики учебного процесса по литературному чтению, возрастных особенностей младших школьников.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3BFB">
        <w:rPr>
          <w:rStyle w:val="c1"/>
          <w:rFonts w:ascii="Times New Roman" w:hAnsi="Times New Roman" w:cs="Times New Roman"/>
          <w:b/>
          <w:color w:val="000000"/>
          <w:sz w:val="26"/>
          <w:szCs w:val="26"/>
        </w:rPr>
        <w:t>Цель</w:t>
      </w:r>
      <w:r w:rsidRPr="00B83BFB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 уроков литературного чтения – </w:t>
      </w:r>
      <w:r w:rsidRPr="00B83BFB">
        <w:rPr>
          <w:rStyle w:val="c1"/>
          <w:rFonts w:ascii="Times New Roman" w:hAnsi="Times New Roman" w:cs="Times New Roman"/>
          <w:b/>
          <w:color w:val="000000"/>
          <w:sz w:val="26"/>
          <w:szCs w:val="26"/>
        </w:rPr>
        <w:t>формирование читательской компетенции младшего школьника</w:t>
      </w:r>
      <w:r w:rsidRPr="00B83BFB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B83BFB">
        <w:rPr>
          <w:rFonts w:ascii="Times New Roman" w:hAnsi="Times New Roman" w:cs="Times New Roman"/>
          <w:color w:val="000000"/>
          <w:sz w:val="26"/>
          <w:szCs w:val="26"/>
        </w:rPr>
        <w:t>В начальной школе необходимо заложить основы формирования</w:t>
      </w:r>
      <w:r w:rsidRPr="00B83BF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B83BFB">
        <w:rPr>
          <w:rStyle w:val="c2"/>
          <w:rFonts w:ascii="Times New Roman" w:hAnsi="Times New Roman" w:cs="Times New Roman"/>
          <w:color w:val="000000"/>
          <w:sz w:val="26"/>
          <w:szCs w:val="26"/>
        </w:rPr>
        <w:t>грамотного читателя</w:t>
      </w:r>
      <w:r w:rsidRPr="00B83BFB">
        <w:rPr>
          <w:rFonts w:ascii="Times New Roman" w:hAnsi="Times New Roman" w:cs="Times New Roman"/>
          <w:color w:val="000000"/>
          <w:sz w:val="26"/>
          <w:szCs w:val="26"/>
        </w:rPr>
        <w:t>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3BFB">
        <w:rPr>
          <w:rFonts w:ascii="Times New Roman" w:hAnsi="Times New Roman" w:cs="Times New Roman"/>
          <w:color w:val="000000"/>
          <w:sz w:val="26"/>
          <w:szCs w:val="26"/>
        </w:rPr>
        <w:t> Достижение этой цели предполагает решение следующих</w:t>
      </w:r>
      <w:r w:rsidRPr="00B83BF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B83BFB">
        <w:rPr>
          <w:rStyle w:val="c1"/>
          <w:rFonts w:ascii="Times New Roman" w:hAnsi="Times New Roman" w:cs="Times New Roman"/>
          <w:b/>
          <w:color w:val="000000"/>
          <w:sz w:val="26"/>
          <w:szCs w:val="26"/>
        </w:rPr>
        <w:t>задач</w:t>
      </w:r>
      <w:r w:rsidRPr="00B83BFB">
        <w:rPr>
          <w:rStyle w:val="c1"/>
          <w:rFonts w:ascii="Times New Roman" w:hAnsi="Times New Roman" w:cs="Times New Roman"/>
          <w:color w:val="000000"/>
          <w:sz w:val="26"/>
          <w:szCs w:val="26"/>
        </w:rPr>
        <w:t>: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3BFB">
        <w:rPr>
          <w:rFonts w:ascii="Times New Roman" w:hAnsi="Times New Roman" w:cs="Times New Roman"/>
          <w:color w:val="000000"/>
          <w:sz w:val="26"/>
          <w:szCs w:val="26"/>
        </w:rPr>
        <w:t>1) 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3BFB">
        <w:rPr>
          <w:rFonts w:ascii="Times New Roman" w:hAnsi="Times New Roman" w:cs="Times New Roman"/>
          <w:color w:val="000000"/>
          <w:sz w:val="26"/>
          <w:szCs w:val="26"/>
        </w:rPr>
        <w:t>2) 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3BFB">
        <w:rPr>
          <w:rFonts w:ascii="Times New Roman" w:hAnsi="Times New Roman" w:cs="Times New Roman"/>
          <w:color w:val="000000"/>
          <w:sz w:val="26"/>
          <w:szCs w:val="26"/>
        </w:rPr>
        <w:t>3) 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B83BFB" w:rsidRDefault="00B83BFB" w:rsidP="00B83BFB">
      <w:pPr>
        <w:spacing w:line="24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6"/>
          <w:szCs w:val="26"/>
        </w:rPr>
      </w:pPr>
      <w:r w:rsidRPr="00B83BFB">
        <w:rPr>
          <w:rFonts w:ascii="Times New Roman" w:hAnsi="Times New Roman" w:cs="Times New Roman"/>
          <w:color w:val="000000"/>
          <w:sz w:val="26"/>
          <w:szCs w:val="26"/>
        </w:rPr>
        <w:t>4) приобщение детей к литературе как искусству слова, к пониманию того, что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оретико-литературными</w:t>
      </w:r>
      <w:r w:rsidRPr="00B83BF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B83BFB">
        <w:rPr>
          <w:rFonts w:ascii="Times New Roman" w:hAnsi="Times New Roman" w:cs="Times New Roman"/>
          <w:color w:val="000000"/>
          <w:sz w:val="26"/>
          <w:szCs w:val="26"/>
        </w:rPr>
        <w:t>понятиями</w:t>
      </w:r>
      <w:r w:rsidRPr="00B83BFB">
        <w:rPr>
          <w:rStyle w:val="c19"/>
          <w:rFonts w:ascii="Times New Roman" w:hAnsi="Times New Roman" w:cs="Times New Roman"/>
          <w:color w:val="000000"/>
          <w:sz w:val="26"/>
          <w:szCs w:val="26"/>
        </w:rPr>
        <w:t>.</w:t>
      </w:r>
      <w:r w:rsidRPr="00B83BFB">
        <w:rPr>
          <w:rStyle w:val="c1"/>
          <w:rFonts w:ascii="Times New Roman" w:hAnsi="Times New Roman" w:cs="Times New Roman"/>
          <w:color w:val="000000"/>
          <w:sz w:val="26"/>
          <w:szCs w:val="26"/>
        </w:rPr>
        <w:t> 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6"/>
          <w:szCs w:val="26"/>
        </w:rPr>
      </w:pPr>
    </w:p>
    <w:p w:rsidR="00B83BFB" w:rsidRPr="00B83BFB" w:rsidRDefault="00B83BFB" w:rsidP="00B83BFB">
      <w:pPr>
        <w:pStyle w:val="1"/>
        <w:ind w:firstLine="708"/>
        <w:jc w:val="both"/>
        <w:rPr>
          <w:rStyle w:val="apple-converted-space"/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В курсе литературного чтения реализуются следующие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i/>
          <w:iCs/>
          <w:sz w:val="26"/>
          <w:szCs w:val="26"/>
        </w:rPr>
        <w:t>сквозные линии развития учащихся средствами предмета</w:t>
      </w:r>
      <w:r w:rsidRPr="00B83BFB">
        <w:rPr>
          <w:rFonts w:ascii="Times New Roman" w:hAnsi="Times New Roman"/>
          <w:sz w:val="26"/>
          <w:szCs w:val="26"/>
        </w:rPr>
        <w:t>.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lastRenderedPageBreak/>
        <w:t>Линии, общие с курсом русского языка:</w:t>
      </w:r>
    </w:p>
    <w:p w:rsidR="00B83BFB" w:rsidRPr="00B83BFB" w:rsidRDefault="00B83BFB" w:rsidP="00B83BF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>– овладение функциональной грамотностью на уровне предмета (извлечение, преобразование и использование текстовой информации);</w:t>
      </w:r>
      <w:r w:rsidRPr="00B83BFB">
        <w:rPr>
          <w:rFonts w:ascii="Times New Roman" w:hAnsi="Times New Roman" w:cs="Times New Roman"/>
          <w:sz w:val="26"/>
          <w:szCs w:val="26"/>
        </w:rPr>
        <w:sym w:font="Symbol" w:char="F020"/>
      </w:r>
    </w:p>
    <w:p w:rsidR="00B83BFB" w:rsidRPr="00B83BFB" w:rsidRDefault="00B83BFB" w:rsidP="00B83BF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>– овладение техникой чтения, приёмами понимания и анализа текстов;</w:t>
      </w:r>
      <w:r w:rsidRPr="00B83BFB">
        <w:rPr>
          <w:rFonts w:ascii="Times New Roman" w:hAnsi="Times New Roman" w:cs="Times New Roman"/>
          <w:sz w:val="26"/>
          <w:szCs w:val="26"/>
        </w:rPr>
        <w:sym w:font="Symbol" w:char="F020"/>
      </w:r>
    </w:p>
    <w:p w:rsidR="00B83BFB" w:rsidRPr="00B83BFB" w:rsidRDefault="00B83BFB" w:rsidP="00B83BF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>– овладение умениями, навыками различных видов устной и письменной речи.</w:t>
      </w:r>
      <w:r w:rsidRPr="00B83BFB">
        <w:rPr>
          <w:rFonts w:ascii="Times New Roman" w:hAnsi="Times New Roman" w:cs="Times New Roman"/>
          <w:sz w:val="26"/>
          <w:szCs w:val="26"/>
        </w:rPr>
        <w:sym w:font="Symbol" w:char="F020"/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Линии, специфические для курса «Литературное чтение»:</w:t>
      </w:r>
    </w:p>
    <w:p w:rsidR="00B83BFB" w:rsidRPr="00B83BFB" w:rsidRDefault="00B83BFB" w:rsidP="00B83BF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>– определение и объяснение своего эмоционально-оценочного отношения к прочитанному;</w:t>
      </w:r>
    </w:p>
    <w:p w:rsidR="00B83BFB" w:rsidRPr="00B83BFB" w:rsidRDefault="00B83BFB" w:rsidP="00B83BF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>– приобщение к литературе как искусству слова;</w:t>
      </w:r>
    </w:p>
    <w:p w:rsidR="00B83BFB" w:rsidRPr="00B83BFB" w:rsidRDefault="00B83BFB" w:rsidP="00B83BF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>– приобретение и первичная систематизация знаний о литературе, книгах, писателях.</w:t>
      </w:r>
      <w:r w:rsidRPr="00B83BFB">
        <w:rPr>
          <w:rFonts w:ascii="Times New Roman" w:hAnsi="Times New Roman" w:cs="Times New Roman"/>
          <w:sz w:val="26"/>
          <w:szCs w:val="26"/>
        </w:rPr>
        <w:sym w:font="Symbol" w:char="F020"/>
      </w:r>
    </w:p>
    <w:p w:rsidR="00B83BFB" w:rsidRPr="00B83BFB" w:rsidRDefault="00B83BFB" w:rsidP="00B83BFB">
      <w:pPr>
        <w:pStyle w:val="1"/>
        <w:ind w:firstLine="708"/>
        <w:jc w:val="both"/>
        <w:rPr>
          <w:rStyle w:val="c1"/>
          <w:rFonts w:ascii="Times New Roman" w:hAnsi="Times New Roman"/>
          <w:b w:val="0"/>
          <w:sz w:val="26"/>
          <w:szCs w:val="26"/>
        </w:rPr>
      </w:pPr>
      <w:r w:rsidRPr="00B83BFB">
        <w:rPr>
          <w:rStyle w:val="c1"/>
          <w:rFonts w:ascii="Times New Roman" w:hAnsi="Times New Roman"/>
          <w:b w:val="0"/>
          <w:sz w:val="26"/>
          <w:szCs w:val="26"/>
        </w:rPr>
        <w:t>За основу взят традиционный </w:t>
      </w:r>
      <w:r w:rsidRPr="00B83BFB">
        <w:rPr>
          <w:rStyle w:val="c1"/>
          <w:rFonts w:ascii="Times New Roman" w:hAnsi="Times New Roman"/>
          <w:i/>
          <w:sz w:val="26"/>
          <w:szCs w:val="26"/>
        </w:rPr>
        <w:t>тематический принцип группировки материала</w:t>
      </w:r>
      <w:r w:rsidRPr="00B83BFB">
        <w:rPr>
          <w:rStyle w:val="c1"/>
          <w:rFonts w:ascii="Times New Roman" w:hAnsi="Times New Roman"/>
          <w:b w:val="0"/>
          <w:sz w:val="26"/>
          <w:szCs w:val="26"/>
        </w:rPr>
        <w:t xml:space="preserve">, однако в реализации этого принципа есть свои особенности. Во втором классе мир, который открывают для себя дети, расширяется. Читая произведения фольклора народов России и мира (сказки, былины, загадки, песенки, пословицы и поговорки) и авторские сказки, второклассники как бы выходят в «единое духовное пространство» и узнают, что мир велик и многообразен и в то же время един. Когда бы и где бы ни жили люди, в произведениях фольклора разных народов отчётливо видно, что в человеке всегда ценились трудолюбие и патриотизм, ум и доброта, храбрость и достоинство, сила чувств и верность, а неприятие вызывали леность, скупость, глупость, трусость, зло... Для этого в учебник специально включены сказки разных народов, имеющие сходные названия, сюжет, главную мысль. </w:t>
      </w:r>
    </w:p>
    <w:p w:rsidR="00B83BFB" w:rsidRPr="00B83BFB" w:rsidRDefault="00B83BFB" w:rsidP="00B83BFB">
      <w:pPr>
        <w:pStyle w:val="1"/>
        <w:ind w:firstLine="708"/>
        <w:jc w:val="both"/>
        <w:rPr>
          <w:rStyle w:val="c1"/>
          <w:rFonts w:ascii="Times New Roman" w:hAnsi="Times New Roman"/>
          <w:b w:val="0"/>
          <w:color w:val="000000"/>
          <w:sz w:val="26"/>
          <w:szCs w:val="26"/>
        </w:rPr>
      </w:pPr>
      <w:r w:rsidRPr="00B83BFB">
        <w:rPr>
          <w:rStyle w:val="c1"/>
          <w:rFonts w:ascii="Times New Roman" w:hAnsi="Times New Roman"/>
          <w:i/>
          <w:color w:val="000000"/>
          <w:sz w:val="26"/>
          <w:szCs w:val="26"/>
        </w:rPr>
        <w:t>Принцип идейно - художественной значимости</w:t>
      </w:r>
      <w:r w:rsidRPr="00B83BFB">
        <w:rPr>
          <w:rStyle w:val="c1"/>
          <w:rFonts w:ascii="Times New Roman" w:hAnsi="Times New Roman"/>
          <w:b w:val="0"/>
          <w:color w:val="000000"/>
          <w:sz w:val="26"/>
          <w:szCs w:val="26"/>
        </w:rPr>
        <w:t xml:space="preserve"> для ребёнка того, что он читает, достигается в учебнике с помощью </w:t>
      </w:r>
      <w:r w:rsidRPr="00B83BFB">
        <w:rPr>
          <w:rStyle w:val="c1"/>
          <w:rFonts w:ascii="Times New Roman" w:hAnsi="Times New Roman"/>
          <w:b w:val="0"/>
          <w:i/>
          <w:color w:val="000000"/>
          <w:sz w:val="26"/>
          <w:szCs w:val="26"/>
        </w:rPr>
        <w:t>«сквозных»</w:t>
      </w:r>
      <w:r w:rsidRPr="00B83BFB">
        <w:rPr>
          <w:rStyle w:val="c1"/>
          <w:rFonts w:ascii="Times New Roman" w:hAnsi="Times New Roman"/>
          <w:b w:val="0"/>
          <w:color w:val="000000"/>
          <w:sz w:val="26"/>
          <w:szCs w:val="26"/>
        </w:rPr>
        <w:t xml:space="preserve"> персонажей и построения системы уроков литературного чтения в форме </w:t>
      </w:r>
      <w:r w:rsidRPr="00B83BFB">
        <w:rPr>
          <w:rStyle w:val="c1"/>
          <w:rFonts w:ascii="Times New Roman" w:hAnsi="Times New Roman"/>
          <w:b w:val="0"/>
          <w:i/>
          <w:color w:val="000000"/>
          <w:sz w:val="26"/>
          <w:szCs w:val="26"/>
        </w:rPr>
        <w:t>эвристической беседы</w:t>
      </w:r>
      <w:r w:rsidRPr="00B83BFB">
        <w:rPr>
          <w:rStyle w:val="c1"/>
          <w:rFonts w:ascii="Times New Roman" w:hAnsi="Times New Roman"/>
          <w:b w:val="0"/>
          <w:color w:val="000000"/>
          <w:sz w:val="26"/>
          <w:szCs w:val="26"/>
        </w:rPr>
        <w:t>. Во втором классе «сквозные герои» учебника – второклассник Саша и сказочный человечек Афанасий. Афанасий – знаток и любитель книг, они с Сашей путешествуют в сказки; Саша задаёт Афанасию вопросы, и тот отвечает или помогает найти ответ, рассказывает, читает весёлые стихи, песенки и считалки, загадывает загадки. Таким образом, система уроков литературного чтения во втором классе – это игра-путешествие.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Программа предусматривает и организацию самостоятельного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1c2"/>
          <w:rFonts w:ascii="Times New Roman" w:hAnsi="Times New Roman"/>
          <w:bCs/>
          <w:i/>
          <w:iCs/>
          <w:sz w:val="26"/>
          <w:szCs w:val="26"/>
        </w:rPr>
        <w:t>домашнего чтения</w:t>
      </w:r>
      <w:r w:rsidRPr="00B83BFB">
        <w:rPr>
          <w:rStyle w:val="apple-converted-space"/>
          <w:rFonts w:ascii="Times New Roman" w:hAnsi="Times New Roman"/>
          <w:b w:val="0"/>
          <w:bCs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детей, и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1c2"/>
          <w:rFonts w:ascii="Times New Roman" w:hAnsi="Times New Roman"/>
          <w:bCs/>
          <w:i/>
          <w:iCs/>
          <w:sz w:val="26"/>
          <w:szCs w:val="26"/>
        </w:rPr>
        <w:t>уроки внеклассного чтения</w:t>
      </w:r>
      <w:r w:rsidRPr="00B83BFB">
        <w:rPr>
          <w:rFonts w:ascii="Times New Roman" w:hAnsi="Times New Roman"/>
          <w:b w:val="0"/>
          <w:sz w:val="26"/>
          <w:szCs w:val="26"/>
        </w:rPr>
        <w:t>, главное отличие которых состоит в том, что на этих уроках дети работают не с учебником-хрестоматией, а с детской книгой. Главная особенность системы внеклассного чтения заключается в том, что дети читают «в рамках учебников», то есть другие рассказы или стихи авторов данного раздела, остальные главы из повести, которые не включены в данный раздел, и т.д. Так реализуется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1c2"/>
          <w:rFonts w:ascii="Times New Roman" w:hAnsi="Times New Roman"/>
          <w:b w:val="0"/>
          <w:bCs/>
          <w:i/>
          <w:iCs/>
          <w:sz w:val="26"/>
          <w:szCs w:val="26"/>
        </w:rPr>
        <w:t>принцип целостного восприятия художественного произведения</w:t>
      </w:r>
      <w:r w:rsidRPr="00B83BFB">
        <w:rPr>
          <w:rFonts w:ascii="Times New Roman" w:hAnsi="Times New Roman"/>
          <w:b w:val="0"/>
          <w:sz w:val="26"/>
          <w:szCs w:val="26"/>
        </w:rPr>
        <w:t>. Уроки внеклассного чтения проводятся после окончания работы над каждым разделом. Отбор произведений и темы этих уроков – индивидуальное дело учителя. В конце каждого учебника приводится примерный список книг для самостоятельного чтения, которые можно использовать на уроках внеклассного чтения.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lastRenderedPageBreak/>
        <w:t xml:space="preserve">Для заучивания наизусть </w:t>
      </w:r>
      <w:r w:rsidRPr="00B83BFB">
        <w:rPr>
          <w:rFonts w:ascii="Times New Roman" w:hAnsi="Times New Roman"/>
          <w:i/>
          <w:sz w:val="26"/>
          <w:szCs w:val="26"/>
        </w:rPr>
        <w:t>рекомендуются все стихотворения</w:t>
      </w:r>
      <w:r w:rsidRPr="00B83BFB">
        <w:rPr>
          <w:rFonts w:ascii="Times New Roman" w:hAnsi="Times New Roman"/>
          <w:b w:val="0"/>
          <w:sz w:val="26"/>
          <w:szCs w:val="26"/>
        </w:rPr>
        <w:t xml:space="preserve">, включённые в учебники, а также небольшие (от 3–4 до 7–8 предложений) отрывки прозы по выбору учителя. В случае если количество и объём стихотворений для заучивания наизусть покажутся учителю слишком большими, дети могут учить одно из 2–3 стихотворений по собственному выбору. На уроках литературного чтения ведущей является </w:t>
      </w:r>
      <w:r w:rsidRPr="00B83BFB">
        <w:rPr>
          <w:rStyle w:val="c1"/>
          <w:rFonts w:ascii="Times New Roman" w:hAnsi="Times New Roman"/>
          <w:bCs/>
          <w:sz w:val="26"/>
          <w:szCs w:val="26"/>
        </w:rPr>
        <w:t>технология формирования типа правильной читательской деятельности</w:t>
      </w:r>
      <w:r w:rsidRPr="00B83BFB">
        <w:rPr>
          <w:rStyle w:val="c1"/>
          <w:rFonts w:ascii="Times New Roman" w:hAnsi="Times New Roman"/>
          <w:b w:val="0"/>
          <w:bCs/>
          <w:sz w:val="26"/>
          <w:szCs w:val="26"/>
        </w:rPr>
        <w:t xml:space="preserve"> (технология продуктивного чтения)</w:t>
      </w:r>
      <w:r w:rsidRPr="00B83BFB">
        <w:rPr>
          <w:rFonts w:ascii="Times New Roman" w:hAnsi="Times New Roman"/>
          <w:b w:val="0"/>
          <w:sz w:val="26"/>
          <w:szCs w:val="26"/>
        </w:rPr>
        <w:t>, обеспечивающая формирование читательской компетенции младших школьников. Технология включает в себя три этапа работы с текстом.</w:t>
      </w:r>
    </w:p>
    <w:p w:rsidR="00B83BFB" w:rsidRPr="00B83BFB" w:rsidRDefault="00B83BFB" w:rsidP="00B83BFB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B83BFB">
        <w:rPr>
          <w:rStyle w:val="c1"/>
          <w:rFonts w:ascii="Times New Roman" w:hAnsi="Times New Roman"/>
          <w:bCs/>
          <w:sz w:val="26"/>
          <w:szCs w:val="26"/>
        </w:rPr>
        <w:t>I этап. Работа с текстом до чтения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1. Антиципация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(предвосхищение, предугадывание предстоящего чтения). 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2. Постановка целей урока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с учетом общей (учебной, мотивационной, эмоциональной, психологической) готовности учащихся к работе.</w:t>
      </w:r>
    </w:p>
    <w:p w:rsidR="00B83BFB" w:rsidRPr="00B83BFB" w:rsidRDefault="00B83BFB" w:rsidP="00B83BFB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B83BFB">
        <w:rPr>
          <w:rStyle w:val="c1"/>
          <w:rFonts w:ascii="Times New Roman" w:hAnsi="Times New Roman"/>
          <w:bCs/>
          <w:sz w:val="26"/>
          <w:szCs w:val="26"/>
        </w:rPr>
        <w:t>II этап. Работа с текстом во время чтения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1. Первичное чтение текста.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Самостоятельное чтение в классе,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 Выявление первичного восприятия (с помощью беседы, фиксации первичных впечатлений, смежных видов искусств – на выбор учителя).</w:t>
      </w:r>
    </w:p>
    <w:p w:rsidR="00B83BFB" w:rsidRPr="00B83BFB" w:rsidRDefault="00B83BFB" w:rsidP="00B83BFB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2. Перечитывание текста.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Медленное «вдумчивое» повторное чтение (всего текста или его отдельных фрагментов). Анализ текста (приёмы: диалог с автором через текст, комментированное чтение, беседа по прочитанному, выделение ключевых слов и проч.).Постановка уточняющего вопроса к каждой смысловой части.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3. Беседа по содержанию в целом.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Обобщение прочитанного. Постановка к тексту обобщающих вопросов. Обращение (в случае необходимости) к отдельным фрагментам текста, выразительное чтение.</w:t>
      </w:r>
    </w:p>
    <w:p w:rsidR="00B83BFB" w:rsidRPr="00B83BFB" w:rsidRDefault="00B83BFB" w:rsidP="00B83BFB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B83BFB">
        <w:rPr>
          <w:rStyle w:val="c1"/>
          <w:rFonts w:ascii="Times New Roman" w:hAnsi="Times New Roman"/>
          <w:bCs/>
          <w:sz w:val="26"/>
          <w:szCs w:val="26"/>
        </w:rPr>
        <w:t>III этап. Работа с текстом после чтения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1. Концептуальная (смысловая) беседа по тексту.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Коллективное обсуждение прочитанного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2. Знакомство с писателем.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Рассказ о писателе. Беседа о личности писателя. Работа с материалами учебника, дополнительными источниками.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3. 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4. (Творческие) задания,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опирающие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B83BFB" w:rsidRPr="00B83BFB" w:rsidRDefault="00B83BFB" w:rsidP="00B83B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Образовательной программой и учебным планом школы рабочая программа рассчитана на 136 часов в год при 4 часах в неделю. Данная рабочая программа адаптирована для реализации в МОУ СОШ села Васильевка с учетом индивидуальных особенностей познавательной деятельности учащихся второго класса, уровня подготовленности учащихся и сложности учебного материала. </w:t>
      </w:r>
    </w:p>
    <w:p w:rsidR="00B83BFB" w:rsidRPr="00B83BFB" w:rsidRDefault="00B83BFB" w:rsidP="00B83B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83BFB">
        <w:rPr>
          <w:rFonts w:ascii="Times New Roman" w:hAnsi="Times New Roman" w:cs="Times New Roman"/>
          <w:iCs/>
          <w:sz w:val="26"/>
          <w:szCs w:val="26"/>
        </w:rPr>
        <w:t xml:space="preserve">Для реализации программного содержания используются следующие </w:t>
      </w:r>
      <w:r w:rsidRPr="00B83BFB">
        <w:rPr>
          <w:rFonts w:ascii="Times New Roman" w:hAnsi="Times New Roman" w:cs="Times New Roman"/>
          <w:b/>
          <w:iCs/>
          <w:sz w:val="26"/>
          <w:szCs w:val="26"/>
        </w:rPr>
        <w:t>учебные пособия</w:t>
      </w:r>
      <w:r w:rsidRPr="00B83BFB">
        <w:rPr>
          <w:rFonts w:ascii="Times New Roman" w:hAnsi="Times New Roman" w:cs="Times New Roman"/>
          <w:iCs/>
          <w:sz w:val="26"/>
          <w:szCs w:val="26"/>
        </w:rPr>
        <w:t>: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iCs/>
          <w:sz w:val="26"/>
          <w:szCs w:val="26"/>
        </w:rPr>
        <w:t xml:space="preserve">1. </w:t>
      </w:r>
      <w:r w:rsidRPr="00B83BFB">
        <w:rPr>
          <w:rFonts w:ascii="Times New Roman" w:hAnsi="Times New Roman" w:cs="Times New Roman"/>
          <w:b/>
          <w:w w:val="114"/>
          <w:sz w:val="26"/>
          <w:szCs w:val="26"/>
        </w:rPr>
        <w:t xml:space="preserve">Бунеев Р.Н., </w:t>
      </w:r>
      <w:r w:rsidRPr="00B83BF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Бунеева Е.В. </w:t>
      </w:r>
      <w:r w:rsidRPr="00B83BFB">
        <w:rPr>
          <w:rFonts w:ascii="Times New Roman" w:hAnsi="Times New Roman" w:cs="Times New Roman"/>
          <w:sz w:val="26"/>
          <w:szCs w:val="26"/>
        </w:rPr>
        <w:t xml:space="preserve">Учебник для 2 класса «Маленькая дверь в большой мир» в 2-х частях. – М.: </w:t>
      </w:r>
      <w:r w:rsidR="002E3A19">
        <w:rPr>
          <w:rFonts w:ascii="Times New Roman" w:hAnsi="Times New Roman" w:cs="Times New Roman"/>
          <w:sz w:val="26"/>
          <w:szCs w:val="26"/>
        </w:rPr>
        <w:t>«Баласс» 2009</w:t>
      </w:r>
      <w:r w:rsidRPr="00B83BF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56BCB" w:rsidRDefault="00B83BFB" w:rsidP="0005441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 xml:space="preserve">2. </w:t>
      </w:r>
      <w:r w:rsidRPr="00B83BFB">
        <w:rPr>
          <w:rFonts w:ascii="Times New Roman" w:hAnsi="Times New Roman" w:cs="Times New Roman"/>
          <w:b/>
          <w:sz w:val="26"/>
          <w:szCs w:val="26"/>
        </w:rPr>
        <w:t>Бунеев Р.Н., Бунеева Е.В.</w:t>
      </w:r>
      <w:r w:rsidRPr="00B83BFB">
        <w:rPr>
          <w:rFonts w:ascii="Times New Roman" w:hAnsi="Times New Roman" w:cs="Times New Roman"/>
          <w:sz w:val="26"/>
          <w:szCs w:val="26"/>
        </w:rPr>
        <w:t xml:space="preserve"> Тетрадь по литературному чтению для 2 класса. - М.: </w:t>
      </w:r>
      <w:r>
        <w:rPr>
          <w:rFonts w:ascii="Times New Roman" w:hAnsi="Times New Roman" w:cs="Times New Roman"/>
          <w:sz w:val="26"/>
          <w:szCs w:val="26"/>
        </w:rPr>
        <w:t>«Баласс» 2014</w:t>
      </w:r>
      <w:r w:rsidRPr="00B83BF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56BCB" w:rsidRPr="00A56BCB" w:rsidRDefault="00A56BCB" w:rsidP="00A56BC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BFB">
        <w:rPr>
          <w:rFonts w:ascii="Times New Roman" w:hAnsi="Times New Roman" w:cs="Times New Roman"/>
          <w:b/>
          <w:sz w:val="26"/>
          <w:szCs w:val="26"/>
        </w:rPr>
        <w:t>График проведения контроля</w:t>
      </w:r>
    </w:p>
    <w:tbl>
      <w:tblPr>
        <w:tblW w:w="9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85"/>
        <w:gridCol w:w="3516"/>
        <w:gridCol w:w="3675"/>
      </w:tblGrid>
      <w:tr w:rsidR="00A56BCB" w:rsidRPr="00B83BFB" w:rsidTr="002E0F22">
        <w:trPr>
          <w:trHeight w:val="181"/>
          <w:jc w:val="center"/>
        </w:trPr>
        <w:tc>
          <w:tcPr>
            <w:tcW w:w="1440" w:type="dxa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риод обучения</w:t>
            </w:r>
          </w:p>
        </w:tc>
        <w:tc>
          <w:tcPr>
            <w:tcW w:w="885" w:type="dxa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№ </w:t>
            </w:r>
          </w:p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рока</w:t>
            </w:r>
          </w:p>
        </w:tc>
        <w:tc>
          <w:tcPr>
            <w:tcW w:w="3516" w:type="dxa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 работы</w:t>
            </w:r>
          </w:p>
        </w:tc>
        <w:tc>
          <w:tcPr>
            <w:tcW w:w="3675" w:type="dxa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</w:t>
            </w:r>
          </w:p>
        </w:tc>
      </w:tr>
      <w:tr w:rsidR="00A56BCB" w:rsidRPr="00B83BFB" w:rsidTr="002E0F22">
        <w:trPr>
          <w:trHeight w:val="353"/>
          <w:jc w:val="center"/>
        </w:trPr>
        <w:tc>
          <w:tcPr>
            <w:tcW w:w="1440" w:type="dxa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1 четверть</w:t>
            </w:r>
          </w:p>
        </w:tc>
        <w:tc>
          <w:tcPr>
            <w:tcW w:w="885" w:type="dxa"/>
          </w:tcPr>
          <w:p w:rsidR="00A56BCB" w:rsidRPr="00B83BFB" w:rsidRDefault="006A2295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16" w:type="dxa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Проверочная работа № 1</w:t>
            </w:r>
          </w:p>
        </w:tc>
        <w:tc>
          <w:tcPr>
            <w:tcW w:w="3675" w:type="dxa"/>
            <w:vAlign w:val="center"/>
          </w:tcPr>
          <w:p w:rsidR="00A56BCB" w:rsidRPr="00B83BFB" w:rsidRDefault="00A56BCB" w:rsidP="00054410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sz w:val="26"/>
                <w:szCs w:val="26"/>
              </w:rPr>
              <w:t xml:space="preserve">«Там, на неведомых </w:t>
            </w:r>
          </w:p>
          <w:p w:rsidR="00A56BCB" w:rsidRPr="00B83BFB" w:rsidRDefault="00A56BCB" w:rsidP="00054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sz w:val="26"/>
                <w:szCs w:val="26"/>
              </w:rPr>
              <w:t>дорожках»</w:t>
            </w:r>
          </w:p>
        </w:tc>
      </w:tr>
      <w:tr w:rsidR="00A56BCB" w:rsidRPr="00B83BFB" w:rsidTr="002E0F22">
        <w:trPr>
          <w:trHeight w:val="181"/>
          <w:jc w:val="center"/>
        </w:trPr>
        <w:tc>
          <w:tcPr>
            <w:tcW w:w="1440" w:type="dxa"/>
            <w:vMerge w:val="restart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2 четверть</w:t>
            </w:r>
          </w:p>
        </w:tc>
        <w:tc>
          <w:tcPr>
            <w:tcW w:w="885" w:type="dxa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516" w:type="dxa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Проверочная работа № 2</w:t>
            </w:r>
          </w:p>
        </w:tc>
        <w:tc>
          <w:tcPr>
            <w:tcW w:w="3675" w:type="dxa"/>
            <w:vAlign w:val="center"/>
          </w:tcPr>
          <w:p w:rsidR="00A56BCB" w:rsidRPr="00B83BFB" w:rsidRDefault="00A56BCB" w:rsidP="002E0F2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sz w:val="26"/>
                <w:szCs w:val="26"/>
              </w:rPr>
              <w:t>«Сказочные человечки»</w:t>
            </w:r>
          </w:p>
        </w:tc>
      </w:tr>
      <w:tr w:rsidR="00A56BCB" w:rsidRPr="00B83BFB" w:rsidTr="002E0F22">
        <w:trPr>
          <w:trHeight w:val="180"/>
          <w:jc w:val="center"/>
        </w:trPr>
        <w:tc>
          <w:tcPr>
            <w:tcW w:w="1440" w:type="dxa"/>
            <w:vMerge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A56BCB" w:rsidRPr="00B83BFB" w:rsidRDefault="006A2295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516" w:type="dxa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3675" w:type="dxa"/>
          </w:tcPr>
          <w:p w:rsidR="00A56BCB" w:rsidRPr="00B83BFB" w:rsidRDefault="00A56BCB" w:rsidP="002E0F2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6BCB" w:rsidRPr="00B83BFB" w:rsidTr="002E0F22">
        <w:trPr>
          <w:trHeight w:val="216"/>
          <w:jc w:val="center"/>
        </w:trPr>
        <w:tc>
          <w:tcPr>
            <w:tcW w:w="1440" w:type="dxa"/>
            <w:vMerge w:val="restart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3 четверть</w:t>
            </w:r>
          </w:p>
        </w:tc>
        <w:tc>
          <w:tcPr>
            <w:tcW w:w="885" w:type="dxa"/>
          </w:tcPr>
          <w:p w:rsidR="00A56BCB" w:rsidRPr="00B83BFB" w:rsidRDefault="006A2295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516" w:type="dxa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Проверочная работа № 3</w:t>
            </w:r>
          </w:p>
        </w:tc>
        <w:tc>
          <w:tcPr>
            <w:tcW w:w="3675" w:type="dxa"/>
            <w:vAlign w:val="center"/>
          </w:tcPr>
          <w:p w:rsidR="00A56BCB" w:rsidRPr="00B83BFB" w:rsidRDefault="00A56BCB" w:rsidP="002E0F2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sz w:val="26"/>
                <w:szCs w:val="26"/>
              </w:rPr>
              <w:t>«Сказочные богатыри»</w:t>
            </w:r>
          </w:p>
        </w:tc>
      </w:tr>
      <w:tr w:rsidR="00A56BCB" w:rsidRPr="00B83BFB" w:rsidTr="002E0F22">
        <w:trPr>
          <w:trHeight w:val="216"/>
          <w:jc w:val="center"/>
        </w:trPr>
        <w:tc>
          <w:tcPr>
            <w:tcW w:w="1440" w:type="dxa"/>
            <w:vMerge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516" w:type="dxa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Проверочная работа № 4</w:t>
            </w:r>
          </w:p>
        </w:tc>
        <w:tc>
          <w:tcPr>
            <w:tcW w:w="3675" w:type="dxa"/>
            <w:vAlign w:val="center"/>
          </w:tcPr>
          <w:p w:rsidR="00A56BCB" w:rsidRPr="00B83BFB" w:rsidRDefault="00A56BCB" w:rsidP="002E0F2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sz w:val="26"/>
                <w:szCs w:val="26"/>
              </w:rPr>
              <w:t>«Сказка мудростью богата...»</w:t>
            </w:r>
          </w:p>
        </w:tc>
      </w:tr>
      <w:tr w:rsidR="00A56BCB" w:rsidRPr="00B83BFB" w:rsidTr="002E0F22">
        <w:trPr>
          <w:trHeight w:val="351"/>
          <w:jc w:val="center"/>
        </w:trPr>
        <w:tc>
          <w:tcPr>
            <w:tcW w:w="1440" w:type="dxa"/>
            <w:vMerge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A56BCB" w:rsidRPr="00B83BFB" w:rsidRDefault="006A2295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3516" w:type="dxa"/>
          </w:tcPr>
          <w:p w:rsidR="00A56BCB" w:rsidRPr="00B83BFB" w:rsidRDefault="00A56BCB" w:rsidP="002E0F2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Проверочная работа № 5</w:t>
            </w:r>
          </w:p>
        </w:tc>
        <w:tc>
          <w:tcPr>
            <w:tcW w:w="3675" w:type="dxa"/>
          </w:tcPr>
          <w:p w:rsidR="00A56BCB" w:rsidRPr="00B83BFB" w:rsidRDefault="00A56BCB" w:rsidP="002E0F2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sz w:val="26"/>
                <w:szCs w:val="26"/>
              </w:rPr>
              <w:t>«Сказка – ложь, да в ней намёк...»</w:t>
            </w:r>
          </w:p>
        </w:tc>
      </w:tr>
      <w:tr w:rsidR="00A552D8" w:rsidRPr="00B83BFB" w:rsidTr="002E0F22">
        <w:trPr>
          <w:trHeight w:val="218"/>
          <w:jc w:val="center"/>
        </w:trPr>
        <w:tc>
          <w:tcPr>
            <w:tcW w:w="1440" w:type="dxa"/>
            <w:vMerge w:val="restart"/>
          </w:tcPr>
          <w:p w:rsidR="00A552D8" w:rsidRPr="00B83BF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4 четверть</w:t>
            </w:r>
          </w:p>
        </w:tc>
        <w:tc>
          <w:tcPr>
            <w:tcW w:w="885" w:type="dxa"/>
          </w:tcPr>
          <w:p w:rsidR="00A552D8" w:rsidRPr="00B83BF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3516" w:type="dxa"/>
          </w:tcPr>
          <w:p w:rsidR="00A552D8" w:rsidRPr="00B83BF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3675" w:type="dxa"/>
            <w:vAlign w:val="center"/>
          </w:tcPr>
          <w:p w:rsidR="00A552D8" w:rsidRPr="00B83BF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2D8" w:rsidRPr="00B83BFB" w:rsidTr="006F0246">
        <w:trPr>
          <w:trHeight w:val="191"/>
          <w:jc w:val="center"/>
        </w:trPr>
        <w:tc>
          <w:tcPr>
            <w:tcW w:w="1440" w:type="dxa"/>
            <w:vMerge/>
          </w:tcPr>
          <w:p w:rsidR="00A552D8" w:rsidRPr="00B83BF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A552D8" w:rsidRPr="00B83BF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3516" w:type="dxa"/>
          </w:tcPr>
          <w:p w:rsidR="00A552D8" w:rsidRPr="00B83BF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Проверочная работа № 6</w:t>
            </w:r>
          </w:p>
        </w:tc>
        <w:tc>
          <w:tcPr>
            <w:tcW w:w="3675" w:type="dxa"/>
            <w:vAlign w:val="center"/>
          </w:tcPr>
          <w:p w:rsidR="00A552D8" w:rsidRPr="00B83BF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sz w:val="26"/>
                <w:szCs w:val="26"/>
              </w:rPr>
              <w:t>«Самое обыкновенное чудо»</w:t>
            </w:r>
          </w:p>
        </w:tc>
      </w:tr>
      <w:tr w:rsidR="00A552D8" w:rsidRPr="00B83BFB" w:rsidTr="002E0F22">
        <w:trPr>
          <w:trHeight w:val="191"/>
          <w:jc w:val="center"/>
        </w:trPr>
        <w:tc>
          <w:tcPr>
            <w:tcW w:w="2325" w:type="dxa"/>
            <w:gridSpan w:val="2"/>
            <w:vMerge w:val="restart"/>
          </w:tcPr>
          <w:p w:rsidR="00A552D8" w:rsidRPr="00A56BC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B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</w:tc>
        <w:tc>
          <w:tcPr>
            <w:tcW w:w="3516" w:type="dxa"/>
          </w:tcPr>
          <w:p w:rsidR="00A552D8" w:rsidRPr="00B83BF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Проверочные работы</w:t>
            </w:r>
          </w:p>
        </w:tc>
        <w:tc>
          <w:tcPr>
            <w:tcW w:w="3675" w:type="dxa"/>
          </w:tcPr>
          <w:p w:rsidR="00A552D8" w:rsidRPr="00B83BF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52D8" w:rsidRPr="00B83BFB" w:rsidTr="002E0F22">
        <w:trPr>
          <w:trHeight w:val="191"/>
          <w:jc w:val="center"/>
        </w:trPr>
        <w:tc>
          <w:tcPr>
            <w:tcW w:w="2325" w:type="dxa"/>
            <w:gridSpan w:val="2"/>
            <w:vMerge/>
          </w:tcPr>
          <w:p w:rsidR="00A552D8" w:rsidRPr="00B83BF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6" w:type="dxa"/>
          </w:tcPr>
          <w:p w:rsidR="00A552D8" w:rsidRPr="00B83BF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3675" w:type="dxa"/>
          </w:tcPr>
          <w:p w:rsidR="00A552D8" w:rsidRPr="00B83BFB" w:rsidRDefault="00A552D8" w:rsidP="00A55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A56BCB" w:rsidRPr="009457C2" w:rsidRDefault="00A56BCB" w:rsidP="009457C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3BFB" w:rsidRPr="00B83BFB" w:rsidRDefault="00B83BFB" w:rsidP="009457C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BFB">
        <w:rPr>
          <w:rFonts w:ascii="Times New Roman" w:hAnsi="Times New Roman" w:cs="Times New Roman"/>
          <w:b/>
          <w:sz w:val="26"/>
          <w:szCs w:val="26"/>
        </w:rPr>
        <w:t>Учебно-тематический пла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1620"/>
        <w:gridCol w:w="5400"/>
      </w:tblGrid>
      <w:tr w:rsidR="00B83BFB" w:rsidRPr="00B83BFB" w:rsidTr="00054410">
        <w:trPr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83BFB" w:rsidRPr="00B83BFB" w:rsidRDefault="00B83BFB" w:rsidP="00A56BCB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звание раздел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BFB" w:rsidRPr="00B83BFB" w:rsidRDefault="00B83BFB" w:rsidP="00A56BC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ее количество часов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83BFB" w:rsidRPr="00B83BFB" w:rsidRDefault="00B83BFB" w:rsidP="00A56BC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ные виды</w:t>
            </w:r>
          </w:p>
          <w:p w:rsidR="00B83BFB" w:rsidRPr="00B83BFB" w:rsidRDefault="00B83BFB" w:rsidP="00A56BC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ебной деятельности учащихся</w:t>
            </w:r>
          </w:p>
        </w:tc>
      </w:tr>
      <w:tr w:rsidR="00B83BFB" w:rsidRPr="00B83BFB" w:rsidTr="009457C2">
        <w:trPr>
          <w:trHeight w:val="176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FB" w:rsidRPr="00B83BFB" w:rsidRDefault="00B83BFB" w:rsidP="00B83BFB">
            <w:pPr>
              <w:spacing w:line="240" w:lineRule="auto"/>
              <w:jc w:val="both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BFB" w:rsidRPr="00B83BFB" w:rsidRDefault="00B83BFB" w:rsidP="00B83BFB">
            <w:pPr>
              <w:spacing w:line="240" w:lineRule="auto"/>
              <w:jc w:val="both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BFB" w:rsidRPr="00B83BFB" w:rsidRDefault="00B83BFB" w:rsidP="00B83BFB">
            <w:pPr>
              <w:spacing w:line="240" w:lineRule="auto"/>
              <w:jc w:val="both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  <w:t>«Там, на неведомых дорожках...»</w:t>
            </w:r>
          </w:p>
          <w:p w:rsidR="00B83BFB" w:rsidRPr="00B83BFB" w:rsidRDefault="00B83BFB" w:rsidP="00B83BFB">
            <w:pPr>
              <w:spacing w:line="240" w:lineRule="auto"/>
              <w:jc w:val="both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BFB" w:rsidRPr="00B83BFB" w:rsidRDefault="00B83BFB" w:rsidP="00B83BFB">
            <w:pPr>
              <w:spacing w:line="240" w:lineRule="auto"/>
              <w:jc w:val="both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BFB" w:rsidRDefault="00B83BFB" w:rsidP="00B83BFB">
            <w:pPr>
              <w:spacing w:line="240" w:lineRule="auto"/>
              <w:jc w:val="both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6BCB" w:rsidRDefault="00A56BCB" w:rsidP="00B83BFB">
            <w:pPr>
              <w:spacing w:line="240" w:lineRule="auto"/>
              <w:jc w:val="both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6BCB" w:rsidRPr="00B83BFB" w:rsidRDefault="00A56BCB" w:rsidP="00B83BFB">
            <w:pPr>
              <w:spacing w:line="240" w:lineRule="auto"/>
              <w:jc w:val="both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FB" w:rsidRPr="00B83BFB" w:rsidRDefault="00B83BFB" w:rsidP="009457C2">
            <w:pPr>
              <w:shd w:val="clear" w:color="auto" w:fill="FFFFFF"/>
              <w:spacing w:line="240" w:lineRule="auto"/>
              <w:jc w:val="center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/>
                <w:bCs/>
                <w:sz w:val="26"/>
                <w:szCs w:val="26"/>
              </w:rPr>
              <w:t>Аудирование (слушание)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Воспринимать на слух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тексты в исполнении учителя, учащихся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Характеризова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особенности прослушанного художественного произведения (определять жанр – рассказ, стихотворение, сказка народная, авторская; загадка, пословица, скороговорка); передавать последовательность сюжета; описывать героев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Воспринима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учебное задание, выбирать последовательность действий, оценивать ход и результат выполнения.</w:t>
            </w:r>
          </w:p>
          <w:p w:rsidR="00054410" w:rsidRDefault="00054410" w:rsidP="00B83BFB">
            <w:pPr>
              <w:pStyle w:val="1"/>
              <w:jc w:val="both"/>
              <w:rPr>
                <w:rStyle w:val="c1"/>
                <w:rFonts w:ascii="Times New Roman" w:hAnsi="Times New Roman"/>
                <w:bCs/>
                <w:sz w:val="26"/>
                <w:szCs w:val="26"/>
              </w:rPr>
            </w:pP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/>
                <w:bCs/>
                <w:sz w:val="26"/>
                <w:szCs w:val="26"/>
              </w:rPr>
              <w:t>Чтение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Чита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вслух целыми словами осознанно, правильно, выразительно, используя интонацию, соответствующий темп и тон речи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Декламирова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стихотворения, небольшие отрывки прозы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Читать про себя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, осознавать текст, отвечать на вопросы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 xml:space="preserve">- Характеризовать текст: 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 xml:space="preserve">предполагать содержание по заглавию, иллюстрации, 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Участвова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в ведении учителем диалога с автором по ходу чтения или слушания текста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Объясня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выбор автором заглавия произведения; выбирать наиболее подходящее заглавие из данных; самостоятельно озаглавливать текст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Составлять план: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делить текст на части, озаглавливать части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Пересказыва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текст подробно и выборочно.</w:t>
            </w:r>
          </w:p>
          <w:p w:rsid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Характеризова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книгу: анализировать обложку, титульный лист, оглавление, иллюстрации.</w:t>
            </w:r>
          </w:p>
          <w:p w:rsidR="009457C2" w:rsidRDefault="009457C2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A56BCB" w:rsidRDefault="00A56BCB" w:rsidP="00B83BFB">
            <w:pPr>
              <w:pStyle w:val="1"/>
              <w:jc w:val="both"/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</w:pP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Выбира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книгу в библиотеке на основе анализа этих элементов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/>
                <w:bCs/>
                <w:sz w:val="26"/>
                <w:szCs w:val="26"/>
              </w:rPr>
              <w:t>Культура речевого общения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Участвова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в диалоге в соответствии с правилами речевого общения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Формулирова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вопросительные предложения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Конструирова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монологическое высказывание: составлять рассказ о герое прочитанного произведения по плану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/>
                <w:bCs/>
                <w:sz w:val="26"/>
                <w:szCs w:val="26"/>
              </w:rPr>
              <w:t>Творческая деятельность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- Инсценирова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художественного произведение (его фрагменты): читать по ролям, участвовать в драматизации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lastRenderedPageBreak/>
              <w:t>- Иллюстрирова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художественное произведение.</w:t>
            </w:r>
          </w:p>
          <w:p w:rsidR="00B83BFB" w:rsidRPr="00B83BFB" w:rsidRDefault="00B83BFB" w:rsidP="00B83BFB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BF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83BFB">
              <w:rPr>
                <w:rStyle w:val="c2"/>
                <w:rFonts w:ascii="Times New Roman" w:hAnsi="Times New Roman"/>
                <w:b w:val="0"/>
                <w:i/>
                <w:iCs/>
                <w:sz w:val="26"/>
                <w:szCs w:val="26"/>
              </w:rPr>
              <w:t>Сочинять</w:t>
            </w:r>
            <w:r w:rsidRPr="00B83BFB">
              <w:rPr>
                <w:rStyle w:val="apple-converted-space"/>
                <w:rFonts w:ascii="Times New Roman" w:hAnsi="Times New Roman"/>
                <w:b w:val="0"/>
                <w:i/>
                <w:iCs/>
                <w:sz w:val="26"/>
                <w:szCs w:val="26"/>
              </w:rPr>
              <w:t> </w:t>
            </w:r>
            <w:r w:rsidRPr="00B83BFB">
              <w:rPr>
                <w:rFonts w:ascii="Times New Roman" w:hAnsi="Times New Roman"/>
                <w:b w:val="0"/>
                <w:sz w:val="26"/>
                <w:szCs w:val="26"/>
              </w:rPr>
              <w:t>сказку, загадку, считалку</w:t>
            </w:r>
          </w:p>
        </w:tc>
      </w:tr>
      <w:tr w:rsidR="00B83BFB" w:rsidRPr="00B83BFB" w:rsidTr="009457C2">
        <w:trPr>
          <w:trHeight w:val="176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FB" w:rsidRPr="00B83BFB" w:rsidRDefault="00B83BFB" w:rsidP="00A56BCB">
            <w:pPr>
              <w:shd w:val="clear" w:color="auto" w:fill="FFFFFF"/>
              <w:spacing w:line="240" w:lineRule="auto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BFB" w:rsidRPr="00B83BFB" w:rsidRDefault="00B83BFB" w:rsidP="00054410">
            <w:pPr>
              <w:shd w:val="clear" w:color="auto" w:fill="FFFFFF"/>
              <w:spacing w:line="240" w:lineRule="auto"/>
              <w:jc w:val="center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  <w:t>«Сказочные человечки»</w:t>
            </w:r>
          </w:p>
          <w:p w:rsidR="00B83BFB" w:rsidRPr="00B83BFB" w:rsidRDefault="00B83BFB" w:rsidP="00A56BCB">
            <w:pPr>
              <w:shd w:val="clear" w:color="auto" w:fill="FFFFFF"/>
              <w:spacing w:line="240" w:lineRule="auto"/>
              <w:jc w:val="center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BFB" w:rsidRPr="00B83BFB" w:rsidRDefault="00B83BFB" w:rsidP="00A56BCB">
            <w:pPr>
              <w:shd w:val="clear" w:color="auto" w:fill="FFFFFF"/>
              <w:spacing w:line="240" w:lineRule="auto"/>
              <w:jc w:val="center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BFB" w:rsidRPr="00B83BFB" w:rsidRDefault="00B83BFB" w:rsidP="00A56BCB">
            <w:pPr>
              <w:shd w:val="clear" w:color="auto" w:fill="FFFFFF"/>
              <w:spacing w:line="240" w:lineRule="auto"/>
              <w:jc w:val="center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BFB" w:rsidRPr="00B83BFB" w:rsidRDefault="00B83BFB" w:rsidP="00A56BC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CB" w:rsidRDefault="00A56BCB" w:rsidP="00054410">
            <w:pPr>
              <w:shd w:val="clear" w:color="auto" w:fill="FFFFFF"/>
              <w:spacing w:line="240" w:lineRule="auto"/>
              <w:jc w:val="center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  <w:p w:rsidR="00B83BFB" w:rsidRPr="00B83BFB" w:rsidRDefault="00B83BFB" w:rsidP="009457C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FB" w:rsidRPr="00B83BFB" w:rsidRDefault="00B83BFB" w:rsidP="00B83BF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FB" w:rsidRPr="00B83BFB" w:rsidTr="009457C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CB" w:rsidRDefault="00A56BCB" w:rsidP="00054410">
            <w:pPr>
              <w:shd w:val="clear" w:color="auto" w:fill="FFFFFF"/>
              <w:spacing w:line="240" w:lineRule="auto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BFB" w:rsidRPr="00B83BFB" w:rsidRDefault="00B83BFB" w:rsidP="00A56BCB">
            <w:pPr>
              <w:shd w:val="clear" w:color="auto" w:fill="FFFFFF"/>
              <w:spacing w:line="240" w:lineRule="auto"/>
              <w:jc w:val="center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  <w:t>«Сказочные богатыри»</w:t>
            </w:r>
          </w:p>
          <w:p w:rsidR="009457C2" w:rsidRPr="00B83BFB" w:rsidRDefault="009457C2" w:rsidP="0005441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FB" w:rsidRPr="00B83BFB" w:rsidRDefault="00054410" w:rsidP="000544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FB" w:rsidRPr="00B83BFB" w:rsidRDefault="00B83BFB" w:rsidP="00B83BF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FB" w:rsidRPr="00B83BFB" w:rsidTr="0005441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FB" w:rsidRPr="00B83BFB" w:rsidRDefault="00B83BFB" w:rsidP="00A56BCB">
            <w:pPr>
              <w:shd w:val="clear" w:color="auto" w:fill="FFFFFF"/>
              <w:spacing w:line="240" w:lineRule="auto"/>
              <w:jc w:val="center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BFB" w:rsidRPr="00B83BFB" w:rsidRDefault="00B83BFB" w:rsidP="00A56BCB">
            <w:pPr>
              <w:shd w:val="clear" w:color="auto" w:fill="FFFFFF"/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  <w:t>«Сказка</w:t>
            </w:r>
          </w:p>
          <w:p w:rsidR="00B83BFB" w:rsidRPr="00B83BFB" w:rsidRDefault="00B83BFB" w:rsidP="00A56BCB">
            <w:pPr>
              <w:shd w:val="clear" w:color="auto" w:fill="FFFFFF"/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  <w:t>мудростью богата...»</w:t>
            </w:r>
          </w:p>
          <w:p w:rsidR="00B83BFB" w:rsidRPr="00B83BFB" w:rsidRDefault="00B83BFB" w:rsidP="00A56BCB">
            <w:pPr>
              <w:shd w:val="clear" w:color="auto" w:fill="FFFFFF"/>
              <w:spacing w:line="240" w:lineRule="auto"/>
              <w:jc w:val="center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BFB" w:rsidRPr="00B83BFB" w:rsidRDefault="00B83BFB" w:rsidP="00A56BCB">
            <w:pPr>
              <w:shd w:val="clear" w:color="auto" w:fill="FFFFFF"/>
              <w:spacing w:line="240" w:lineRule="auto"/>
              <w:jc w:val="center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BFB" w:rsidRPr="00B83BFB" w:rsidRDefault="00B83BFB" w:rsidP="00A56BC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FB" w:rsidRPr="00B83BFB" w:rsidRDefault="00B83BFB" w:rsidP="009457C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FB" w:rsidRPr="00B83BFB" w:rsidRDefault="00B83BFB" w:rsidP="00B83BF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FB" w:rsidRPr="00B83BFB" w:rsidTr="0005441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FB" w:rsidRPr="00B83BFB" w:rsidRDefault="00B83BFB" w:rsidP="00A56BCB">
            <w:pPr>
              <w:spacing w:line="240" w:lineRule="auto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BFB" w:rsidRPr="00B83BFB" w:rsidRDefault="00B83BFB" w:rsidP="00A56BCB">
            <w:pPr>
              <w:spacing w:line="240" w:lineRule="auto"/>
              <w:jc w:val="center"/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  <w:t>«Сказка – ложь,</w:t>
            </w:r>
          </w:p>
          <w:p w:rsidR="00B83BFB" w:rsidRPr="00B83BFB" w:rsidRDefault="00B83BFB" w:rsidP="000544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  <w:t>да в ней намёк...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FB" w:rsidRPr="00B83BFB" w:rsidRDefault="00B83BFB" w:rsidP="009457C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FB" w:rsidRPr="00B83BFB" w:rsidRDefault="00B83BFB" w:rsidP="00B83BF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FB" w:rsidRPr="00B83BFB" w:rsidTr="00054410">
        <w:trPr>
          <w:trHeight w:val="4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FB" w:rsidRPr="00B83BFB" w:rsidRDefault="00B83BFB" w:rsidP="00A56BC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  <w:t>«Самое обыкновенное чуд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FB" w:rsidRPr="00B83BFB" w:rsidRDefault="00B83BFB" w:rsidP="009457C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Style w:val="c1"/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FB" w:rsidRPr="00B83BFB" w:rsidRDefault="00B83BFB" w:rsidP="00B83BF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FB" w:rsidRPr="00B83BFB" w:rsidTr="00054410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BFB" w:rsidRPr="00B83BFB" w:rsidRDefault="00B83BFB" w:rsidP="00A56BC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BFB" w:rsidRPr="00B83BFB" w:rsidRDefault="00B83BFB" w:rsidP="009457C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83BFB" w:rsidRPr="00B83BFB" w:rsidRDefault="00B83BFB" w:rsidP="00B83BF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sz w:val="26"/>
                <w:szCs w:val="26"/>
              </w:rPr>
              <w:t>Данные часы учитель может использовать как дополнительные. Они могут быть резервными при карантине или других форс-мажорных обстоятельствах.</w:t>
            </w:r>
          </w:p>
        </w:tc>
      </w:tr>
      <w:tr w:rsidR="00B83BFB" w:rsidRPr="00B83BFB" w:rsidTr="009457C2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3BFB" w:rsidRPr="00B83BFB" w:rsidRDefault="00B83BFB" w:rsidP="00A56BC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83BFB" w:rsidRPr="00B83BFB" w:rsidRDefault="00B83BFB" w:rsidP="009457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3BFB" w:rsidRPr="00B83BFB" w:rsidRDefault="00B83BFB" w:rsidP="00B83BF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3BFB" w:rsidRPr="00B83BFB" w:rsidRDefault="00B83BFB" w:rsidP="00B83BFB">
      <w:pPr>
        <w:spacing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B83BFB" w:rsidRPr="00B83BFB" w:rsidRDefault="00B83BFB" w:rsidP="00A56BC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83BFB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  <w:r w:rsidRPr="00B83BF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(136 ч)</w:t>
      </w:r>
    </w:p>
    <w:p w:rsidR="00B83BFB" w:rsidRPr="00B83BFB" w:rsidRDefault="00B83BFB" w:rsidP="00B83BFB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B83BFB" w:rsidRPr="00B83BFB" w:rsidRDefault="00B83BFB" w:rsidP="00B83BFB">
      <w:pPr>
        <w:spacing w:line="240" w:lineRule="auto"/>
        <w:jc w:val="both"/>
        <w:rPr>
          <w:rStyle w:val="c1"/>
          <w:rFonts w:ascii="Times New Roman" w:hAnsi="Times New Roman" w:cs="Times New Roman"/>
          <w:b/>
          <w:sz w:val="26"/>
          <w:szCs w:val="26"/>
        </w:rPr>
      </w:pPr>
      <w:r w:rsidRPr="00B83BFB">
        <w:rPr>
          <w:rStyle w:val="c1"/>
          <w:rFonts w:ascii="Times New Roman" w:hAnsi="Times New Roman" w:cs="Times New Roman"/>
          <w:b/>
          <w:sz w:val="26"/>
          <w:szCs w:val="26"/>
        </w:rPr>
        <w:t>Круг детского чтения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Style w:val="c1"/>
          <w:rFonts w:ascii="Times New Roman" w:hAnsi="Times New Roman" w:cs="Times New Roman"/>
          <w:b/>
          <w:sz w:val="26"/>
          <w:szCs w:val="26"/>
        </w:rPr>
      </w:pPr>
      <w:r w:rsidRPr="00B83BFB">
        <w:rPr>
          <w:rStyle w:val="c1"/>
          <w:rFonts w:ascii="Times New Roman" w:hAnsi="Times New Roman" w:cs="Times New Roman"/>
          <w:b/>
          <w:sz w:val="26"/>
          <w:szCs w:val="26"/>
        </w:rPr>
        <w:t xml:space="preserve">«Там, на неведомых дорожках...» (23 часа) 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>Волшебные сказки, народные и литературные (П. Ершов, А. Пушкин, В. Одоевский, П. Бажов). Стихи о волшебстве, о сказочном мире. Герои волшебных сказок. Особенности волшебных сказок («сказочные приметы»). Русские народные скороговорки.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Style w:val="c1"/>
          <w:rFonts w:ascii="Times New Roman" w:hAnsi="Times New Roman" w:cs="Times New Roman"/>
          <w:b/>
          <w:sz w:val="26"/>
          <w:szCs w:val="26"/>
        </w:rPr>
        <w:t>Сказочные человечки (27 часов)</w:t>
      </w:r>
      <w:r w:rsidRPr="00B83BFB">
        <w:rPr>
          <w:rStyle w:val="c1"/>
          <w:rFonts w:ascii="Times New Roman" w:hAnsi="Times New Roman" w:cs="Times New Roman"/>
          <w:sz w:val="26"/>
          <w:szCs w:val="26"/>
        </w:rPr>
        <w:t xml:space="preserve"> </w:t>
      </w:r>
      <w:r w:rsidRPr="00B83BFB">
        <w:rPr>
          <w:rFonts w:ascii="Times New Roman" w:hAnsi="Times New Roman" w:cs="Times New Roman"/>
          <w:sz w:val="26"/>
          <w:szCs w:val="26"/>
        </w:rPr>
        <w:t>Сказочные повести Т. Янссон, Дж. Р.Р. Толкина, А. Милна, А. Линдгрен, Дж. Родари, А. Толстого и их герои.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B83BFB">
        <w:rPr>
          <w:rStyle w:val="c1"/>
          <w:rFonts w:ascii="Times New Roman" w:hAnsi="Times New Roman" w:cs="Times New Roman"/>
          <w:b/>
          <w:sz w:val="26"/>
          <w:szCs w:val="26"/>
        </w:rPr>
        <w:t>Сказочные богатыри (13 часов)</w:t>
      </w:r>
      <w:r w:rsidRPr="00B83BFB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>Сказки и былины об Илье Муромце и других русских богатырях, богатырские сказки разных народов.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Style w:val="c1"/>
          <w:rFonts w:ascii="Times New Roman" w:hAnsi="Times New Roman" w:cs="Times New Roman"/>
          <w:sz w:val="26"/>
          <w:szCs w:val="26"/>
        </w:rPr>
      </w:pPr>
      <w:r w:rsidRPr="00B83BFB">
        <w:rPr>
          <w:rStyle w:val="c1"/>
          <w:rFonts w:ascii="Times New Roman" w:hAnsi="Times New Roman" w:cs="Times New Roman"/>
          <w:b/>
          <w:sz w:val="26"/>
          <w:szCs w:val="26"/>
        </w:rPr>
        <w:t>«Сказка мудростью богата...» (20 часов)</w:t>
      </w:r>
      <w:r w:rsidRPr="00B83BFB">
        <w:rPr>
          <w:rStyle w:val="c1"/>
          <w:rFonts w:ascii="Times New Roman" w:hAnsi="Times New Roman" w:cs="Times New Roman"/>
          <w:sz w:val="26"/>
          <w:szCs w:val="26"/>
        </w:rPr>
        <w:t xml:space="preserve"> 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>Сказки разных народов о мудрых людях и глупцах, о трудолюбии и честности. Русские народные загадки. Загадки С. Маршака, Б. Заходера, А. Прокофьева.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Style w:val="c1"/>
          <w:rFonts w:ascii="Times New Roman" w:hAnsi="Times New Roman" w:cs="Times New Roman"/>
          <w:b/>
          <w:sz w:val="26"/>
          <w:szCs w:val="26"/>
        </w:rPr>
      </w:pPr>
      <w:r w:rsidRPr="00B83BFB">
        <w:rPr>
          <w:rStyle w:val="c1"/>
          <w:rFonts w:ascii="Times New Roman" w:hAnsi="Times New Roman" w:cs="Times New Roman"/>
          <w:b/>
          <w:sz w:val="26"/>
          <w:szCs w:val="26"/>
        </w:rPr>
        <w:t>«Сказка – ложь, да в ней намёк...» (21 час)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Style w:val="apple-converted-space"/>
          <w:rFonts w:ascii="Times New Roman" w:hAnsi="Times New Roman" w:cs="Times New Roman"/>
          <w:sz w:val="26"/>
          <w:szCs w:val="26"/>
        </w:rPr>
        <w:lastRenderedPageBreak/>
        <w:t> </w:t>
      </w:r>
      <w:r w:rsidRPr="00B83BFB">
        <w:rPr>
          <w:rFonts w:ascii="Times New Roman" w:hAnsi="Times New Roman" w:cs="Times New Roman"/>
          <w:sz w:val="26"/>
          <w:szCs w:val="26"/>
        </w:rPr>
        <w:t>Сказки разных народов о животных. Аллегорический смысл сказок. Современная сказка-сценарий А. Курляндского «Ну, погоди!». Стихи Л. Квитко, Ю. Мориц, Г. Сапгира, В. Левина о животных. Считалки.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Style w:val="c1"/>
          <w:rFonts w:ascii="Times New Roman" w:hAnsi="Times New Roman" w:cs="Times New Roman"/>
          <w:b/>
          <w:sz w:val="26"/>
          <w:szCs w:val="26"/>
        </w:rPr>
      </w:pPr>
      <w:r w:rsidRPr="00B83BFB">
        <w:rPr>
          <w:rStyle w:val="c1"/>
          <w:rFonts w:ascii="Times New Roman" w:hAnsi="Times New Roman" w:cs="Times New Roman"/>
          <w:b/>
          <w:sz w:val="26"/>
          <w:szCs w:val="26"/>
        </w:rPr>
        <w:t>«Самое обыкновенное чудо» (31 час)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>Сказки А. де Сент-Экзюпери, Дж. Родари, В. Берестова, В. Хмельницкого, Б. Сергуненкова.</w:t>
      </w:r>
    </w:p>
    <w:p w:rsidR="00B83BFB" w:rsidRPr="00B83BFB" w:rsidRDefault="00B83BFB" w:rsidP="00054410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sz w:val="26"/>
          <w:szCs w:val="26"/>
        </w:rPr>
      </w:pPr>
      <w:r w:rsidRPr="00B83BFB">
        <w:rPr>
          <w:rStyle w:val="c1"/>
          <w:rFonts w:ascii="Times New Roman" w:hAnsi="Times New Roman" w:cs="Times New Roman"/>
          <w:b/>
          <w:sz w:val="26"/>
          <w:szCs w:val="26"/>
        </w:rPr>
        <w:t>Техника чтения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На момент завершения начального образования достигаются следующие составляющие техники чтения: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1) способ чтения – чтение целыми словами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2) правильность чтения – чтение незнакомого текста с соблюдением норм литературного произношения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3) скорость чтения – установка на нормальный для читающего темп беглости, позволяющий ему осознать текст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4) установка на постепенное увеличение скорости чтения. 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</w:t>
      </w:r>
    </w:p>
    <w:p w:rsidR="00B83BFB" w:rsidRPr="00B83BFB" w:rsidRDefault="00B83BFB" w:rsidP="00B83BF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 xml:space="preserve">Переход к осознанному правильному чтению целыми словами. 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B83BFB" w:rsidRPr="00B83BFB" w:rsidRDefault="00B83BFB" w:rsidP="00B83B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BFB" w:rsidRPr="00A56BCB" w:rsidRDefault="00B83BFB" w:rsidP="000544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83BFB">
        <w:rPr>
          <w:rFonts w:ascii="Times New Roman" w:hAnsi="Times New Roman" w:cs="Times New Roman"/>
          <w:b/>
          <w:bCs/>
          <w:iCs/>
          <w:sz w:val="26"/>
          <w:szCs w:val="26"/>
        </w:rPr>
        <w:t>Требования к предметным умениям по литературному чтению</w:t>
      </w:r>
      <w:r w:rsidR="0005441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</w:t>
      </w:r>
      <w:r w:rsidRPr="00B83BFB">
        <w:rPr>
          <w:rFonts w:ascii="Times New Roman" w:hAnsi="Times New Roman" w:cs="Times New Roman"/>
          <w:b/>
          <w:bCs/>
          <w:iCs/>
          <w:sz w:val="26"/>
          <w:szCs w:val="26"/>
        </w:rPr>
        <w:t>у учащихся к концу второго класс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2791"/>
      </w:tblGrid>
      <w:tr w:rsidR="00B83BFB" w:rsidRPr="00B83BFB" w:rsidTr="00054410">
        <w:trPr>
          <w:jc w:val="center"/>
        </w:trPr>
        <w:tc>
          <w:tcPr>
            <w:tcW w:w="9360" w:type="dxa"/>
            <w:gridSpan w:val="3"/>
            <w:shd w:val="clear" w:color="auto" w:fill="auto"/>
          </w:tcPr>
          <w:p w:rsidR="00B83BFB" w:rsidRPr="00B83BFB" w:rsidRDefault="00B83BFB" w:rsidP="00A56B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3BF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 класс</w:t>
            </w:r>
          </w:p>
        </w:tc>
      </w:tr>
      <w:tr w:rsidR="00B83BFB" w:rsidRPr="00B83BFB" w:rsidTr="00054410">
        <w:trPr>
          <w:jc w:val="center"/>
        </w:trPr>
        <w:tc>
          <w:tcPr>
            <w:tcW w:w="3284" w:type="dxa"/>
            <w:shd w:val="clear" w:color="auto" w:fill="auto"/>
          </w:tcPr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83BFB">
              <w:rPr>
                <w:rStyle w:val="c1"/>
                <w:rFonts w:ascii="Times New Roman" w:hAnsi="Times New Roman"/>
                <w:sz w:val="26"/>
                <w:szCs w:val="26"/>
                <w:shd w:val="clear" w:color="auto" w:fill="FFFFFF"/>
              </w:rPr>
              <w:t>• осознанное, правильное, выразительное чтение целыми словами;</w:t>
            </w:r>
          </w:p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83BFB">
              <w:rPr>
                <w:rStyle w:val="c1"/>
                <w:rFonts w:ascii="Times New Roman" w:hAnsi="Times New Roman"/>
                <w:sz w:val="26"/>
                <w:szCs w:val="26"/>
                <w:shd w:val="clear" w:color="auto" w:fill="FFFFFF"/>
              </w:rPr>
              <w:t>• понимание смысла заглавия произведения; выбор наиболее подходящего заглавия из данных; самостоятельное озаглавливание текста;</w:t>
            </w:r>
          </w:p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83BFB">
              <w:rPr>
                <w:rStyle w:val="c1"/>
                <w:rFonts w:ascii="Times New Roman" w:hAnsi="Times New Roman"/>
                <w:sz w:val="26"/>
                <w:szCs w:val="26"/>
                <w:shd w:val="clear" w:color="auto" w:fill="FFFFFF"/>
              </w:rPr>
              <w:t>• умение делить текст на части, озаглавливать части;</w:t>
            </w:r>
          </w:p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83BFB">
              <w:rPr>
                <w:rStyle w:val="c1"/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• умение выбирать наиболее точную формулировку главной мысли из ряда данных;</w:t>
            </w:r>
          </w:p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83BFB">
              <w:rPr>
                <w:rStyle w:val="c1"/>
                <w:rFonts w:ascii="Times New Roman" w:hAnsi="Times New Roman"/>
                <w:sz w:val="26"/>
                <w:szCs w:val="26"/>
                <w:shd w:val="clear" w:color="auto" w:fill="FFFFFF"/>
              </w:rPr>
              <w:t>• подробный и выборочный пересказ текста;</w:t>
            </w:r>
          </w:p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83BFB">
              <w:rPr>
                <w:rStyle w:val="c1"/>
                <w:rFonts w:ascii="Times New Roman" w:hAnsi="Times New Roman"/>
                <w:sz w:val="26"/>
                <w:szCs w:val="26"/>
                <w:shd w:val="clear" w:color="auto" w:fill="FFFFFF"/>
              </w:rPr>
              <w:t>• составление устного рассказа о герое прочитанного произведения по плану.</w:t>
            </w:r>
          </w:p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83BFB">
              <w:rPr>
                <w:rStyle w:val="c1"/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• размышления о характере и поступках героя;</w:t>
            </w:r>
          </w:p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83BFB">
              <w:rPr>
                <w:rStyle w:val="c1"/>
                <w:rFonts w:ascii="Times New Roman" w:hAnsi="Times New Roman"/>
                <w:sz w:val="26"/>
                <w:szCs w:val="26"/>
                <w:shd w:val="clear" w:color="auto" w:fill="FFFFFF"/>
              </w:rPr>
              <w:t>• высказывание своего отношения к прочитанному (что почувствовал, о чем захотелось подумать), своего понимания авторского замысла (о чем думал, что чувствовал автор).</w:t>
            </w:r>
          </w:p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91" w:type="dxa"/>
            <w:shd w:val="clear" w:color="auto" w:fill="auto"/>
          </w:tcPr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83BFB">
              <w:rPr>
                <w:rStyle w:val="c1"/>
                <w:rFonts w:ascii="Times New Roman" w:hAnsi="Times New Roman"/>
                <w:sz w:val="26"/>
                <w:szCs w:val="26"/>
                <w:shd w:val="clear" w:color="auto" w:fill="FFFFFF"/>
              </w:rPr>
              <w:t>• умение 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      </w:r>
          </w:p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83BFB">
              <w:rPr>
                <w:rStyle w:val="c1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• умение находить в сказке зачин, концовку, </w:t>
            </w:r>
            <w:r w:rsidRPr="00B83BFB">
              <w:rPr>
                <w:rStyle w:val="c1"/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троекратный повтор и другие сказочные приметы;</w:t>
            </w:r>
          </w:p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83BFB">
              <w:rPr>
                <w:rStyle w:val="c1"/>
                <w:rFonts w:ascii="Times New Roman" w:hAnsi="Times New Roman"/>
                <w:sz w:val="26"/>
                <w:szCs w:val="26"/>
                <w:shd w:val="clear" w:color="auto" w:fill="FFFFFF"/>
              </w:rPr>
              <w:t>• умение относить сказочных героев к одной из групп положительные, отрицательные, герои-помощники, нейтральные персонажи);</w:t>
            </w:r>
          </w:p>
          <w:p w:rsidR="00B83BFB" w:rsidRPr="00B83BFB" w:rsidRDefault="00B83BFB" w:rsidP="00B83BFB">
            <w:pPr>
              <w:pStyle w:val="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83BFB">
              <w:rPr>
                <w:rStyle w:val="c1"/>
                <w:rFonts w:ascii="Times New Roman" w:hAnsi="Times New Roman"/>
                <w:sz w:val="26"/>
                <w:szCs w:val="26"/>
                <w:shd w:val="clear" w:color="auto" w:fill="FFFFFF"/>
              </w:rPr>
              <w:t>• соотнесение авторов, названий и героев прочитанных произведений</w:t>
            </w:r>
            <w:r w:rsidRPr="00B83B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054410" w:rsidRDefault="00054410" w:rsidP="00A56BCB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B83BFB" w:rsidRPr="00B83BFB" w:rsidRDefault="00B83BFB" w:rsidP="00A56BC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BFB">
        <w:rPr>
          <w:rFonts w:ascii="Times New Roman" w:hAnsi="Times New Roman" w:cs="Times New Roman"/>
          <w:b/>
          <w:bCs/>
          <w:iCs/>
          <w:sz w:val="26"/>
          <w:szCs w:val="26"/>
        </w:rPr>
        <w:t>Планируемые р</w:t>
      </w:r>
      <w:r w:rsidRPr="00B83BFB">
        <w:rPr>
          <w:rFonts w:ascii="Times New Roman" w:hAnsi="Times New Roman" w:cs="Times New Roman"/>
          <w:b/>
          <w:sz w:val="26"/>
          <w:szCs w:val="26"/>
        </w:rPr>
        <w:t>езультаты освоения программы по литературному чтению во втором классе</w:t>
      </w:r>
    </w:p>
    <w:p w:rsidR="00B83BFB" w:rsidRPr="00B83BFB" w:rsidRDefault="00B83BFB" w:rsidP="00B83BF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>Программа обеспечивает достижение второклассниками следующих метапредметных и предметных результатов.</w:t>
      </w:r>
    </w:p>
    <w:p w:rsidR="00B83BFB" w:rsidRPr="00B83BFB" w:rsidRDefault="00B83BFB" w:rsidP="00B83BF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b/>
          <w:sz w:val="26"/>
          <w:szCs w:val="26"/>
        </w:rPr>
        <w:t>Личностными результатами</w:t>
      </w:r>
      <w:r w:rsidRPr="00B83BFB">
        <w:rPr>
          <w:rFonts w:ascii="Times New Roman" w:hAnsi="Times New Roman" w:cs="Times New Roman"/>
          <w:sz w:val="26"/>
          <w:szCs w:val="26"/>
        </w:rPr>
        <w:t xml:space="preserve"> изучения курса «Литературное чтение» во втором классе является формирование следующих умений: 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sz w:val="26"/>
          <w:szCs w:val="26"/>
        </w:rPr>
        <w:t xml:space="preserve"> </w:t>
      </w: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оценив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эмоционально «проживать»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текст, выражать свои эмоции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поним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эмоции других людей, сочувствовать, сопереживать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высказыв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своё отношение к героям прочитанных произведений, к их поступкам.</w:t>
      </w:r>
    </w:p>
    <w:p w:rsidR="00B83BFB" w:rsidRPr="00B83BFB" w:rsidRDefault="00B83BFB" w:rsidP="00B83BF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прочитанному</w:t>
      </w:r>
    </w:p>
    <w:p w:rsidR="00B83BFB" w:rsidRPr="00B83BFB" w:rsidRDefault="00B83BFB" w:rsidP="00B83BF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BFB">
        <w:rPr>
          <w:rFonts w:ascii="Times New Roman" w:hAnsi="Times New Roman" w:cs="Times New Roman"/>
          <w:b/>
          <w:sz w:val="26"/>
          <w:szCs w:val="26"/>
        </w:rPr>
        <w:t>Метапредметными результатами</w:t>
      </w:r>
      <w:r w:rsidRPr="00B83BFB">
        <w:rPr>
          <w:rFonts w:ascii="Times New Roman" w:hAnsi="Times New Roman" w:cs="Times New Roman"/>
          <w:sz w:val="26"/>
          <w:szCs w:val="26"/>
        </w:rPr>
        <w:t xml:space="preserve"> изучения курса «Литературное чтение» во 2-м классе является формирование регулятивных, познавательных и коммуникативных универсальных учебных действий.</w:t>
      </w:r>
    </w:p>
    <w:p w:rsidR="00B83BFB" w:rsidRPr="00A56BCB" w:rsidRDefault="00B83BFB" w:rsidP="00B83BF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56BCB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Регулятивные </w:t>
      </w:r>
      <w:r w:rsidR="00A56BCB">
        <w:rPr>
          <w:rFonts w:ascii="Times New Roman" w:hAnsi="Times New Roman" w:cs="Times New Roman"/>
          <w:b/>
          <w:i/>
          <w:sz w:val="26"/>
          <w:szCs w:val="26"/>
        </w:rPr>
        <w:t>УУД</w:t>
      </w:r>
      <w:r w:rsidRPr="00A56BCB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sz w:val="26"/>
          <w:szCs w:val="26"/>
        </w:rPr>
        <w:t xml:space="preserve"> </w:t>
      </w: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определять и формулиров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цель деятельности на уроке с помощью учителя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проговарив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последовательность действий на уроке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 учиться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высказыв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своё предположение (версию) на основе работы с иллюстрацией учебника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 учиться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работ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по предложенному учителем плану Средством формирования регулятивных универсальных учебных действий служит технология продуктивного чтения.</w:t>
      </w:r>
    </w:p>
    <w:p w:rsidR="00B83BFB" w:rsidRPr="00A56BCB" w:rsidRDefault="00B83BFB" w:rsidP="00B83BF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56BCB">
        <w:rPr>
          <w:rFonts w:ascii="Times New Roman" w:hAnsi="Times New Roman" w:cs="Times New Roman"/>
          <w:b/>
          <w:i/>
          <w:sz w:val="26"/>
          <w:szCs w:val="26"/>
        </w:rPr>
        <w:t xml:space="preserve">Познавательные </w:t>
      </w:r>
      <w:r w:rsidR="00A56BCB">
        <w:rPr>
          <w:rFonts w:ascii="Times New Roman" w:hAnsi="Times New Roman" w:cs="Times New Roman"/>
          <w:b/>
          <w:i/>
          <w:sz w:val="26"/>
          <w:szCs w:val="26"/>
        </w:rPr>
        <w:t>УУД</w:t>
      </w:r>
      <w:r w:rsidRPr="00A56BCB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ориентироваться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в учебнике (на развороте, в оглавлении, в условных обозначениях); в словаре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находить ответы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на вопросы в тексте, иллюстрациях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делать выводы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в результате совместной работы класса и учителя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преобразовыв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информацию из одной формы в другую: подробно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пересказыв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небольшие тексты.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Средством формирования познавательных</w:t>
      </w:r>
      <w:r w:rsidRPr="00B83BFB">
        <w:rPr>
          <w:rFonts w:ascii="Times New Roman" w:hAnsi="Times New Roman"/>
          <w:sz w:val="26"/>
          <w:szCs w:val="26"/>
        </w:rPr>
        <w:t xml:space="preserve"> </w:t>
      </w:r>
      <w:r w:rsidRPr="00B83BFB">
        <w:rPr>
          <w:rFonts w:ascii="Times New Roman" w:hAnsi="Times New Roman"/>
          <w:b w:val="0"/>
          <w:sz w:val="26"/>
          <w:szCs w:val="26"/>
        </w:rPr>
        <w:t>универсальных учебных действий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B83BFB" w:rsidRPr="00B83BFB" w:rsidRDefault="00B83BFB" w:rsidP="00B83BF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83BFB">
        <w:rPr>
          <w:rFonts w:ascii="Times New Roman" w:hAnsi="Times New Roman" w:cs="Times New Roman"/>
          <w:sz w:val="26"/>
          <w:szCs w:val="26"/>
        </w:rPr>
        <w:t xml:space="preserve"> </w:t>
      </w:r>
      <w:r w:rsidRPr="00A56BCB">
        <w:rPr>
          <w:rFonts w:ascii="Times New Roman" w:hAnsi="Times New Roman" w:cs="Times New Roman"/>
          <w:b/>
          <w:i/>
          <w:sz w:val="26"/>
          <w:szCs w:val="26"/>
        </w:rPr>
        <w:t xml:space="preserve">Коммуникативные </w:t>
      </w:r>
      <w:r w:rsidR="00A56BCB">
        <w:rPr>
          <w:rFonts w:ascii="Times New Roman" w:hAnsi="Times New Roman" w:cs="Times New Roman"/>
          <w:b/>
          <w:i/>
          <w:sz w:val="26"/>
          <w:szCs w:val="26"/>
        </w:rPr>
        <w:t>УУД</w:t>
      </w:r>
      <w:r w:rsidRPr="00B83BFB">
        <w:rPr>
          <w:rFonts w:ascii="Times New Roman" w:hAnsi="Times New Roman" w:cs="Times New Roman"/>
          <w:i/>
          <w:sz w:val="26"/>
          <w:szCs w:val="26"/>
        </w:rPr>
        <w:t>: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оформля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свои мысли в устной и письменной форме (на уровне предложения или небольшого текста)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слуш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и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поним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речь других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выразительно чит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и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пересказыв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текст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договариваться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с одноклассниками совместно с учителем о правилах поведения и общения и следовать им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 учиться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работать в паре, группе;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выполнять различные роли (лидера исполнителя).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Средством формирования коммуникативных универсальных учебных</w:t>
      </w:r>
      <w:r w:rsidRPr="00B83BFB">
        <w:rPr>
          <w:rFonts w:ascii="Times New Roman" w:hAnsi="Times New Roman"/>
          <w:sz w:val="26"/>
          <w:szCs w:val="26"/>
        </w:rPr>
        <w:t xml:space="preserve"> </w:t>
      </w:r>
      <w:r w:rsidRPr="00B83BFB">
        <w:rPr>
          <w:rFonts w:ascii="Times New Roman" w:hAnsi="Times New Roman"/>
          <w:b w:val="0"/>
          <w:sz w:val="26"/>
          <w:szCs w:val="26"/>
        </w:rPr>
        <w:t>действий служит технология продуктивного чтения и организация работы в парах и малых группах.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sz w:val="26"/>
          <w:szCs w:val="26"/>
        </w:rPr>
        <w:t xml:space="preserve"> Предметными результатами </w:t>
      </w:r>
      <w:r w:rsidRPr="00B83BFB">
        <w:rPr>
          <w:rFonts w:ascii="Times New Roman" w:hAnsi="Times New Roman"/>
          <w:b w:val="0"/>
          <w:sz w:val="26"/>
          <w:szCs w:val="26"/>
        </w:rPr>
        <w:t>изучения курса является «Литературное чтение» является сформированность следующих умений: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воспринимать на слух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тексты в исполнении учителя, учащихся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 осознанно, правильно, выразительно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чит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целыми словами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поним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смысл заглавия произведения;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выбир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наиболее подходящее заглавие из данных; самостоятельно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озаглавлив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текст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дели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текст на части,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озаглавлив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части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выбир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наиболее точную формулировку главной мысли из ряда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данных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 подробно и выборочно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пересказыв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текст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составля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устный рассказ о герое прочитанного произведения по плану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lastRenderedPageBreak/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размышля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о характере и поступках героя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относи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 xml:space="preserve">произведение к одному из жанров: сказка, пословица, загадка, песенка, скороговорка; 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различа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народную и литературную (авторскую) сказку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находи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в сказке зачин, концовку, троекратный повтор и другие сказочные приметы;</w:t>
      </w:r>
    </w:p>
    <w:p w:rsidR="00B83BFB" w:rsidRPr="00B83BFB" w:rsidRDefault="00B83BFB" w:rsidP="00B83BF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b w:val="0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относи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сказочных героев к одной из групп (положительные, отрицательные, ге</w:t>
      </w:r>
      <w:r w:rsidR="00054410">
        <w:rPr>
          <w:rFonts w:ascii="Times New Roman" w:hAnsi="Times New Roman"/>
          <w:b w:val="0"/>
          <w:sz w:val="26"/>
          <w:szCs w:val="26"/>
        </w:rPr>
        <w:t xml:space="preserve">рои - </w:t>
      </w:r>
      <w:r w:rsidRPr="00B83BFB">
        <w:rPr>
          <w:rFonts w:ascii="Times New Roman" w:hAnsi="Times New Roman"/>
          <w:b w:val="0"/>
          <w:sz w:val="26"/>
          <w:szCs w:val="26"/>
        </w:rPr>
        <w:t>помощники, нейтральные персонажи);</w:t>
      </w:r>
    </w:p>
    <w:p w:rsidR="00B83BFB" w:rsidRPr="00B83BFB" w:rsidRDefault="00B83BFB" w:rsidP="00A56BCB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83BFB">
        <w:rPr>
          <w:rFonts w:ascii="Times New Roman" w:hAnsi="Times New Roman"/>
          <w:sz w:val="26"/>
          <w:szCs w:val="26"/>
        </w:rPr>
        <w:t>–</w:t>
      </w:r>
      <w:r w:rsidRPr="00B83BFB">
        <w:rPr>
          <w:rStyle w:val="apple-converted-space"/>
          <w:rFonts w:ascii="Times New Roman" w:hAnsi="Times New Roman"/>
          <w:b w:val="0"/>
          <w:sz w:val="26"/>
          <w:szCs w:val="26"/>
        </w:rPr>
        <w:t> </w:t>
      </w:r>
      <w:r w:rsidRPr="00B83BFB">
        <w:rPr>
          <w:rStyle w:val="c2"/>
          <w:rFonts w:ascii="Times New Roman" w:hAnsi="Times New Roman"/>
          <w:b w:val="0"/>
          <w:i/>
          <w:iCs/>
          <w:sz w:val="26"/>
          <w:szCs w:val="26"/>
        </w:rPr>
        <w:t>соотносить</w:t>
      </w:r>
      <w:r w:rsidRPr="00B83BFB">
        <w:rPr>
          <w:rStyle w:val="apple-converted-space"/>
          <w:rFonts w:ascii="Times New Roman" w:hAnsi="Times New Roman"/>
          <w:b w:val="0"/>
          <w:i/>
          <w:iCs/>
          <w:sz w:val="26"/>
          <w:szCs w:val="26"/>
        </w:rPr>
        <w:t> </w:t>
      </w:r>
      <w:r w:rsidRPr="00B83BFB">
        <w:rPr>
          <w:rFonts w:ascii="Times New Roman" w:hAnsi="Times New Roman"/>
          <w:b w:val="0"/>
          <w:sz w:val="26"/>
          <w:szCs w:val="26"/>
        </w:rPr>
        <w:t>автора, название и героев прочитанных произведений.</w:t>
      </w:r>
    </w:p>
    <w:p w:rsidR="00E610F5" w:rsidRDefault="007B331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610F5" w:rsidRPr="00E610F5" w:rsidRDefault="00E610F5" w:rsidP="00E610F5">
      <w:pPr>
        <w:spacing w:after="160" w:line="259" w:lineRule="auto"/>
        <w:jc w:val="center"/>
        <w:rPr>
          <w:rFonts w:ascii="Times New Roman" w:hAnsi="Times New Roman" w:cs="Times New Roman"/>
          <w:b/>
          <w:spacing w:val="86"/>
          <w:sz w:val="26"/>
          <w:szCs w:val="26"/>
        </w:rPr>
      </w:pPr>
      <w:r w:rsidRPr="00E610F5">
        <w:rPr>
          <w:rFonts w:ascii="Times New Roman" w:hAnsi="Times New Roman" w:cs="Times New Roman"/>
          <w:b/>
          <w:spacing w:val="86"/>
          <w:sz w:val="26"/>
          <w:szCs w:val="26"/>
        </w:rPr>
        <w:lastRenderedPageBreak/>
        <w:t>Календарно – тематическое планирование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4215"/>
        <w:gridCol w:w="5528"/>
        <w:gridCol w:w="1134"/>
        <w:gridCol w:w="1985"/>
      </w:tblGrid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5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5528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деятельности</w:t>
            </w: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b/>
                <w:sz w:val="26"/>
                <w:szCs w:val="26"/>
              </w:rPr>
              <w:t>учащихся</w:t>
            </w:r>
          </w:p>
        </w:tc>
        <w:tc>
          <w:tcPr>
            <w:tcW w:w="1134" w:type="dxa"/>
          </w:tcPr>
          <w:p w:rsidR="00E610F5" w:rsidRDefault="00E610F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E610F5" w:rsidRPr="00E610F5" w:rsidRDefault="00E610F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985" w:type="dxa"/>
          </w:tcPr>
          <w:p w:rsid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4F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Приглашение в большой мир литературы. Б.Заходер «Моя Вообразилия» 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способов ориентир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ания в учебнике. Умение различать элементы книги (учебника)-, обложка, титу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й лист, оглавление, иллю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рации.</w:t>
            </w:r>
          </w:p>
        </w:tc>
        <w:tc>
          <w:tcPr>
            <w:tcW w:w="1134" w:type="dxa"/>
          </w:tcPr>
          <w:p w:rsidR="00E610F5" w:rsidRPr="00E610F5" w:rsidRDefault="004026F2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4F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F5" w:rsidRPr="00E610F5" w:rsidRDefault="00E610F5" w:rsidP="004F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4F0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Внеклассное чтение. Книги, прочитанные летом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определять тему и основную мысль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, кратко пересказывать прочитанное, давать краткую характеристику героев.</w:t>
            </w:r>
          </w:p>
        </w:tc>
        <w:tc>
          <w:tcPr>
            <w:tcW w:w="1134" w:type="dxa"/>
          </w:tcPr>
          <w:p w:rsidR="00E610F5" w:rsidRPr="00E610F5" w:rsidRDefault="004026F2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026F2" w:rsidRPr="00E610F5" w:rsidTr="001D7552">
        <w:tc>
          <w:tcPr>
            <w:tcW w:w="12044" w:type="dxa"/>
            <w:gridSpan w:val="4"/>
          </w:tcPr>
          <w:p w:rsidR="004026F2" w:rsidRPr="00E610F5" w:rsidRDefault="004026F2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610F5">
              <w:rPr>
                <w:rFonts w:ascii="Times New Roman" w:hAnsi="Times New Roman" w:cs="Times New Roman"/>
                <w:b/>
                <w:sz w:val="26"/>
                <w:szCs w:val="26"/>
              </w:rPr>
              <w:t>ТАМ, НА НЕВЕДОМЫХ ДОРОЖКАХ» (22 часа)</w:t>
            </w:r>
          </w:p>
          <w:p w:rsidR="004026F2" w:rsidRPr="00E610F5" w:rsidRDefault="004026F2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026F2" w:rsidRPr="00E610F5" w:rsidRDefault="004026F2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15" w:type="dxa"/>
          </w:tcPr>
          <w:p w:rsidR="00E610F5" w:rsidRPr="00E610F5" w:rsidRDefault="00527C50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C50">
              <w:rPr>
                <w:rFonts w:ascii="Times New Roman" w:hAnsi="Times New Roman" w:cs="Times New Roman"/>
                <w:sz w:val="26"/>
                <w:szCs w:val="26"/>
              </w:rPr>
              <w:t>Введение в раздел. Мир сказок нашего детства. Б. Заходер «Сказочка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отличий сказки от других литературных жанров. Умение заучивать стихотв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ения с помощью иллюстр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ций и опорных слов, выраз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о читать по книге или наизусть стихи перед аудит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ией.</w:t>
            </w:r>
          </w:p>
        </w:tc>
        <w:tc>
          <w:tcPr>
            <w:tcW w:w="1134" w:type="dxa"/>
          </w:tcPr>
          <w:p w:rsidR="00E610F5" w:rsidRPr="00E610F5" w:rsidRDefault="00527C5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15" w:type="dxa"/>
          </w:tcPr>
          <w:p w:rsidR="00E610F5" w:rsidRPr="00E610F5" w:rsidRDefault="004B4763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763">
              <w:rPr>
                <w:rFonts w:ascii="Times New Roman" w:hAnsi="Times New Roman" w:cs="Times New Roman"/>
                <w:sz w:val="26"/>
                <w:szCs w:val="26"/>
              </w:rPr>
              <w:t>Развитие внимания к авторскому слову в художественном текст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C50" w:rsidRPr="00527C50">
              <w:rPr>
                <w:rFonts w:ascii="Times New Roman" w:hAnsi="Times New Roman" w:cs="Times New Roman"/>
                <w:sz w:val="26"/>
                <w:szCs w:val="26"/>
              </w:rPr>
              <w:t>Сказка «Иван-крестьянский сын и чудо-юдо»</w:t>
            </w:r>
          </w:p>
        </w:tc>
        <w:tc>
          <w:tcPr>
            <w:tcW w:w="5528" w:type="dxa"/>
          </w:tcPr>
          <w:p w:rsidR="00E610F5" w:rsidRPr="00E610F5" w:rsidRDefault="00527C50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отл</w:t>
            </w:r>
            <w:r w:rsidR="00E610F5"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чий литератур</w:t>
            </w:r>
            <w:r w:rsidR="00E610F5"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х (авторских) сказок от на</w:t>
            </w:r>
            <w:r w:rsidR="00E610F5"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одных. Умение составлять небольшое монологическое высказывание на основе про</w:t>
            </w:r>
            <w:r w:rsidR="00E610F5"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итанного текста; приводить примеры из произведений фольклора,</w:t>
            </w:r>
          </w:p>
        </w:tc>
        <w:tc>
          <w:tcPr>
            <w:tcW w:w="1134" w:type="dxa"/>
          </w:tcPr>
          <w:p w:rsidR="00E610F5" w:rsidRPr="00E610F5" w:rsidRDefault="00527C5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Русская народная сказка «Иван – крестьянский сын и чудо-юдо». «Законы» волшебной сказки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относить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к одному из жанров: ска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ка, пословица, загадка, п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енка, скороговорка; разл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ать народную и литератур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ую (авторскую) сказку; нах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ить в тексте с помощью уч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я простые средства из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ражения и выражения чувств героя.</w:t>
            </w:r>
          </w:p>
        </w:tc>
        <w:tc>
          <w:tcPr>
            <w:tcW w:w="1134" w:type="dxa"/>
          </w:tcPr>
          <w:p w:rsidR="00E610F5" w:rsidRPr="00E610F5" w:rsidRDefault="00527C5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215" w:type="dxa"/>
          </w:tcPr>
          <w:p w:rsidR="00E610F5" w:rsidRPr="00E610F5" w:rsidRDefault="004A0F61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F61">
              <w:rPr>
                <w:rFonts w:ascii="Times New Roman" w:hAnsi="Times New Roman" w:cs="Times New Roman"/>
                <w:sz w:val="26"/>
                <w:szCs w:val="26"/>
              </w:rPr>
              <w:t>Сказочные приметы»: зачин, концовка, троекратные повторы, постоянные эпитеты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Как сказки сказываются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особенностей сказки как литературного жанра. Умение находить в сказке з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ин, концовку, троекратный</w:t>
            </w:r>
          </w:p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: читать вслух целыми словами осознанно, правильно, выразительно.</w:t>
            </w:r>
          </w:p>
          <w:p w:rsidR="00636390" w:rsidRPr="00E610F5" w:rsidRDefault="00636390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527C50" w:rsidP="004026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15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«Народная»  сказка П. Ершова.</w:t>
            </w:r>
          </w:p>
          <w:p w:rsidR="002E0F22" w:rsidRPr="00E610F5" w:rsidRDefault="002E0F22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зочный мир в «Коньке-горбунке».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названий, основного содержания изучаемого лит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турного произведения, его автора; отличительных о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енностей литературной сказки. Умение читать осо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анно текст художественного произведения; определять тему и основную мысль пр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изведения; читать отрывки стихотворных произведений наизусть.</w:t>
            </w:r>
          </w:p>
          <w:p w:rsidR="00636390" w:rsidRPr="00E610F5" w:rsidRDefault="00636390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527C5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15" w:type="dxa"/>
          </w:tcPr>
          <w:p w:rsidR="00E610F5" w:rsidRPr="00E610F5" w:rsidRDefault="002E0F22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Е</w:t>
            </w:r>
            <w:r w:rsidR="001417D6">
              <w:rPr>
                <w:rFonts w:ascii="Times New Roman" w:hAnsi="Times New Roman" w:cs="Times New Roman"/>
                <w:sz w:val="26"/>
                <w:szCs w:val="26"/>
              </w:rPr>
              <w:t xml:space="preserve">ршо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ка «Конёк-горбунок»</w:t>
            </w:r>
            <w:r w:rsidR="00141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417D6">
              <w:t xml:space="preserve"> </w:t>
            </w:r>
            <w:r w:rsidR="001417D6" w:rsidRPr="001417D6">
              <w:rPr>
                <w:rFonts w:ascii="Times New Roman" w:hAnsi="Times New Roman" w:cs="Times New Roman"/>
                <w:sz w:val="26"/>
                <w:szCs w:val="26"/>
              </w:rPr>
              <w:t>Характер героя, его поступки и мотивы.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воспринимать на слух текст в исполнении учителя, одноклассников и при пр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лушивании аудиозаписи; выразительно читать стих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ворный текст, передавая х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ктер и настроение героев.</w:t>
            </w:r>
          </w:p>
          <w:p w:rsidR="00636390" w:rsidRPr="00E610F5" w:rsidRDefault="00636390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1417D6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Приметы волшебной сказки в сказке «Конёк-горбунок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учителя и заданиям учебника.</w:t>
            </w:r>
          </w:p>
        </w:tc>
        <w:tc>
          <w:tcPr>
            <w:tcW w:w="1134" w:type="dxa"/>
          </w:tcPr>
          <w:p w:rsidR="00E610F5" w:rsidRPr="00E610F5" w:rsidRDefault="001417D6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Добрым молодцам урок. (А.С.Пушкин. </w:t>
            </w:r>
            <w:r w:rsidR="00EF53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Сказка о рыбаке и рыбке</w:t>
            </w:r>
            <w:r w:rsidR="00EF53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различать сказки н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одные и литературные; ра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ичать «положительных» и «отрицательных» героев сказки, давать им краткую характеристику. Умение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зительно читать стихотвор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й текст, передавая харак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р и настроение Героев.</w:t>
            </w:r>
          </w:p>
        </w:tc>
        <w:tc>
          <w:tcPr>
            <w:tcW w:w="1134" w:type="dxa"/>
          </w:tcPr>
          <w:p w:rsidR="00E610F5" w:rsidRPr="00E610F5" w:rsidRDefault="001417D6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215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Герои «Сказки о рыбаке и рыбке»</w:t>
            </w:r>
            <w:r w:rsidR="00EF5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53C9" w:rsidRPr="00E610F5" w:rsidRDefault="00EF53C9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F53C9">
              <w:rPr>
                <w:rFonts w:ascii="Times New Roman" w:hAnsi="Times New Roman" w:cs="Times New Roman"/>
                <w:sz w:val="26"/>
                <w:szCs w:val="26"/>
              </w:rPr>
              <w:t xml:space="preserve"> взаимоотношениях людей, о добре и зле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находить с помощью учителя в тексте простые средства изображения и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жения чувств героя; ч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ать вслух целыми словами осознанно, правильно, выр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зительно, используя интон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цию, соответствующий темп и тон речи:</w:t>
            </w:r>
          </w:p>
        </w:tc>
        <w:tc>
          <w:tcPr>
            <w:tcW w:w="1134" w:type="dxa"/>
          </w:tcPr>
          <w:p w:rsidR="00E610F5" w:rsidRPr="00E610F5" w:rsidRDefault="001417D6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Авто</w:t>
            </w:r>
            <w:r w:rsidR="00EF53C9">
              <w:rPr>
                <w:rFonts w:ascii="Times New Roman" w:hAnsi="Times New Roman" w:cs="Times New Roman"/>
                <w:sz w:val="26"/>
                <w:szCs w:val="26"/>
              </w:rPr>
              <w:t>рская сказка А.</w:t>
            </w:r>
            <w:r w:rsidR="006363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53C9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6363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53C9">
              <w:rPr>
                <w:rFonts w:ascii="Times New Roman" w:hAnsi="Times New Roman" w:cs="Times New Roman"/>
                <w:sz w:val="26"/>
                <w:szCs w:val="26"/>
              </w:rPr>
              <w:t>Пушкина «Сказка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о рыбаке и рыбке»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Пушкин на Кавказе</w:t>
            </w:r>
            <w:r w:rsidR="00EF53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выражать своё отн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шение к героям прочитанного произведения, читать тексты вслух и про себя, понимать содержание текста, находить в тексте отрывки по заданию.</w:t>
            </w:r>
          </w:p>
        </w:tc>
        <w:tc>
          <w:tcPr>
            <w:tcW w:w="1134" w:type="dxa"/>
          </w:tcPr>
          <w:p w:rsidR="00E610F5" w:rsidRPr="00E610F5" w:rsidRDefault="00283B19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15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Авторская сказка В.Одоевского «Мороз Иванович»</w:t>
            </w:r>
            <w:r w:rsidR="00283B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3B19" w:rsidRPr="00E610F5" w:rsidRDefault="00283B19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B19">
              <w:rPr>
                <w:rFonts w:ascii="Times New Roman" w:hAnsi="Times New Roman" w:cs="Times New Roman"/>
                <w:sz w:val="26"/>
                <w:szCs w:val="26"/>
              </w:rPr>
              <w:t>Различия в жанрах: сказки народные и литературные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названий, основного содержания изученных лит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турных произведений, их авторов. Умение читать осо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анно текст художественного произведения; определять его тему и основную мысль; пер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казывать текст, делить его на части, составлять план.</w:t>
            </w:r>
          </w:p>
        </w:tc>
        <w:tc>
          <w:tcPr>
            <w:tcW w:w="1134" w:type="dxa"/>
          </w:tcPr>
          <w:p w:rsidR="00E610F5" w:rsidRPr="00E610F5" w:rsidRDefault="00283B19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Какова работа, такова и награда. (В.</w:t>
            </w:r>
            <w:r w:rsidR="0028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Одоевский  «Мороз Иванович»</w:t>
            </w:r>
            <w:r w:rsidR="00283B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нике.</w:t>
            </w:r>
          </w:p>
        </w:tc>
        <w:tc>
          <w:tcPr>
            <w:tcW w:w="1134" w:type="dxa"/>
          </w:tcPr>
          <w:p w:rsidR="00E610F5" w:rsidRPr="00E610F5" w:rsidRDefault="00283B19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15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От сказк</w:t>
            </w:r>
            <w:r w:rsidR="00283B19">
              <w:rPr>
                <w:rFonts w:ascii="Times New Roman" w:hAnsi="Times New Roman" w:cs="Times New Roman"/>
                <w:sz w:val="26"/>
                <w:szCs w:val="26"/>
              </w:rPr>
              <w:t>и народной к сказке авторской.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(В.</w:t>
            </w:r>
            <w:r w:rsidR="0028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Одоевский  «Мороз Иванович»)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.</w:t>
            </w:r>
          </w:p>
        </w:tc>
        <w:tc>
          <w:tcPr>
            <w:tcW w:w="1134" w:type="dxa"/>
          </w:tcPr>
          <w:p w:rsidR="00E610F5" w:rsidRPr="00E610F5" w:rsidRDefault="00283B19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E610F5" w:rsidRPr="00E610F5" w:rsidRDefault="00E610F5" w:rsidP="00E610F5">
            <w:pPr>
              <w:tabs>
                <w:tab w:val="left" w:pos="184"/>
                <w:tab w:val="center" w:pos="37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610F5" w:rsidRPr="00E610F5" w:rsidRDefault="00E610F5" w:rsidP="00E610F5">
            <w:pPr>
              <w:tabs>
                <w:tab w:val="left" w:pos="184"/>
                <w:tab w:val="center" w:pos="37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283B19">
            <w:pPr>
              <w:tabs>
                <w:tab w:val="left" w:pos="184"/>
                <w:tab w:val="center" w:pos="371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215" w:type="dxa"/>
          </w:tcPr>
          <w:p w:rsidR="008F04F9" w:rsidRDefault="008F04F9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F9">
              <w:rPr>
                <w:rFonts w:ascii="Times New Roman" w:hAnsi="Times New Roman" w:cs="Times New Roman"/>
                <w:sz w:val="26"/>
                <w:szCs w:val="26"/>
              </w:rPr>
              <w:t>Жанр произведения: с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610F5" w:rsidRPr="00E610F5" w:rsidRDefault="008F04F9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Как сказы сказываются (П.Бажов «Серебряное копытце»)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ние представлений о жанровых особенностях сказа на основе произведений П.П.Бажова. Умение выр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жать своё отношение к гер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ям прочитанного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,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необходимые отрывки.</w:t>
            </w:r>
          </w:p>
          <w:p w:rsidR="008F04F9" w:rsidRDefault="008F04F9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283B19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4215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Как сказы сказываются (П.Бажов «Серебряное копытце»)</w:t>
            </w:r>
            <w:r w:rsidR="008F04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04F9" w:rsidRPr="00E610F5" w:rsidRDefault="008F04F9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F9">
              <w:rPr>
                <w:rFonts w:ascii="Times New Roman" w:hAnsi="Times New Roman" w:cs="Times New Roman"/>
                <w:sz w:val="26"/>
                <w:szCs w:val="26"/>
              </w:rPr>
              <w:t>Развитие внимания к авторскому слову в художественном тексте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выр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жать своё отношение к гер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ям прочитанного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,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необходимые отрывки.</w:t>
            </w:r>
          </w:p>
        </w:tc>
        <w:tc>
          <w:tcPr>
            <w:tcW w:w="1134" w:type="dxa"/>
          </w:tcPr>
          <w:p w:rsidR="00E610F5" w:rsidRPr="00E610F5" w:rsidRDefault="00283B19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15" w:type="dxa"/>
            <w:shd w:val="clear" w:color="auto" w:fill="auto"/>
          </w:tcPr>
          <w:p w:rsidR="008F04F9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Чему учат сказы и сказки  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(П.</w:t>
            </w:r>
            <w:r w:rsidR="008F04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Бажов «Серебряное копытце»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; составлять портретную характеристику героев.</w:t>
            </w:r>
          </w:p>
        </w:tc>
        <w:tc>
          <w:tcPr>
            <w:tcW w:w="1134" w:type="dxa"/>
          </w:tcPr>
          <w:p w:rsidR="00E610F5" w:rsidRPr="00E610F5" w:rsidRDefault="00011458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5" w:type="dxa"/>
          </w:tcPr>
          <w:p w:rsidR="00E610F5" w:rsidRPr="00E610F5" w:rsidRDefault="0004758C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ро побеждает зло.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Сказка литовского на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«Мальчик Золо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той Хохолок и девочка Золотая Коса»</w:t>
            </w:r>
            <w:r w:rsidR="00F22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названий, основного содержания изученных лит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турных произведений, их авторов. Умение читать осо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анно текст художественного произведения; определять тему и основную мысль произведения; пересказывать   текст, делить текст на части,   составлять план; различать ; сказки народные и литературные.</w:t>
            </w:r>
          </w:p>
        </w:tc>
        <w:tc>
          <w:tcPr>
            <w:tcW w:w="1134" w:type="dxa"/>
          </w:tcPr>
          <w:p w:rsidR="00E610F5" w:rsidRPr="00E610F5" w:rsidRDefault="00011458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15" w:type="dxa"/>
          </w:tcPr>
          <w:p w:rsidR="0004758C" w:rsidRDefault="0004758C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58C">
              <w:rPr>
                <w:rFonts w:ascii="Times New Roman" w:hAnsi="Times New Roman" w:cs="Times New Roman"/>
                <w:sz w:val="26"/>
                <w:szCs w:val="26"/>
              </w:rPr>
              <w:t>Формулирование личной оценки</w:t>
            </w:r>
            <w:r w:rsidR="00A25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610F5" w:rsidRPr="00E610F5" w:rsidRDefault="0004758C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«Мальчик Золо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холок и девочка Золотая Коса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</w:t>
            </w:r>
          </w:p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мп и тон речи.    </w:t>
            </w:r>
          </w:p>
          <w:p w:rsidR="00B643B2" w:rsidRPr="00E610F5" w:rsidRDefault="00B643B2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011458" w:rsidP="004026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Литовская сказка «Мальчик Золо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той Хохолок и девочка Золотая Коса»</w:t>
            </w:r>
            <w:r w:rsidR="00F227CE">
              <w:rPr>
                <w:rFonts w:ascii="Times New Roman" w:hAnsi="Times New Roman" w:cs="Times New Roman"/>
                <w:sz w:val="26"/>
                <w:szCs w:val="26"/>
              </w:rPr>
              <w:t>. А</w:t>
            </w:r>
            <w:r w:rsidR="00F227CE" w:rsidRPr="00F227CE">
              <w:rPr>
                <w:rFonts w:ascii="Times New Roman" w:hAnsi="Times New Roman" w:cs="Times New Roman"/>
                <w:sz w:val="26"/>
                <w:szCs w:val="26"/>
              </w:rPr>
              <w:t>ргументация своего мнения с привлечением текста произведения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осознанно текст художественного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; определять тему и основную мысль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; пересказывать текст, 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ить его на части, составлять план; различать сказки н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одные и литературные.</w:t>
            </w:r>
          </w:p>
        </w:tc>
        <w:tc>
          <w:tcPr>
            <w:tcW w:w="1134" w:type="dxa"/>
          </w:tcPr>
          <w:p w:rsidR="00E610F5" w:rsidRPr="00E610F5" w:rsidRDefault="00011458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Всех скороговорок не перескороговоришь</w:t>
            </w:r>
            <w:r w:rsidR="00F227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особенностей малых фольклорных жанров. Умение читать скороговорки, соблю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ая необходимые орфоэп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еские нормы и правила.</w:t>
            </w:r>
          </w:p>
        </w:tc>
        <w:tc>
          <w:tcPr>
            <w:tcW w:w="1134" w:type="dxa"/>
          </w:tcPr>
          <w:p w:rsidR="00E610F5" w:rsidRPr="00E610F5" w:rsidRDefault="00011458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215" w:type="dxa"/>
          </w:tcPr>
          <w:p w:rsidR="00B643B2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Обобщающий урок по разделу</w:t>
            </w:r>
            <w:r w:rsidR="00770D5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«Там, на неведо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мых дорожках...».</w:t>
            </w:r>
            <w:r w:rsidR="00B643B2">
              <w:rPr>
                <w:rFonts w:ascii="Times New Roman" w:hAnsi="Times New Roman" w:cs="Times New Roman"/>
                <w:sz w:val="26"/>
                <w:szCs w:val="26"/>
              </w:rPr>
              <w:t xml:space="preserve"> Проверочная ра</w:t>
            </w:r>
            <w:r w:rsidR="00B643B2">
              <w:rPr>
                <w:rFonts w:ascii="Times New Roman" w:hAnsi="Times New Roman" w:cs="Times New Roman"/>
                <w:sz w:val="26"/>
                <w:szCs w:val="26"/>
              </w:rPr>
              <w:softHyphen/>
              <w:t>бота</w:t>
            </w:r>
            <w:r w:rsidR="00264706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="00B643B2">
              <w:rPr>
                <w:rFonts w:ascii="Times New Roman" w:hAnsi="Times New Roman" w:cs="Times New Roman"/>
                <w:sz w:val="26"/>
                <w:szCs w:val="26"/>
              </w:rPr>
              <w:t xml:space="preserve"> по разделу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(15 минут)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соотносить автора и название произведения,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ирать из предложенного списка произведений сказки, называть «сказочные прим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ы»; определять принадлеж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сть персонажей к «полож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ым героям», «отриц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ым героям», «героям-помощникам» и «нейтра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м персонажам».</w:t>
            </w:r>
          </w:p>
          <w:p w:rsidR="00E66A38" w:rsidRPr="00E610F5" w:rsidRDefault="00E66A38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011458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B643B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Внеклассно</w:t>
            </w:r>
            <w:r w:rsidR="00E66A38">
              <w:rPr>
                <w:rFonts w:ascii="Times New Roman" w:hAnsi="Times New Roman" w:cs="Times New Roman"/>
                <w:sz w:val="26"/>
                <w:szCs w:val="26"/>
              </w:rPr>
              <w:t>е чтение. Мир волшебных сказок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работать с предисл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ием и послесловием в книге</w:t>
            </w:r>
          </w:p>
        </w:tc>
        <w:tc>
          <w:tcPr>
            <w:tcW w:w="1134" w:type="dxa"/>
          </w:tcPr>
          <w:p w:rsidR="00E610F5" w:rsidRPr="00E610F5" w:rsidRDefault="00B643B2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43B2" w:rsidRPr="00E610F5" w:rsidTr="003F485F">
        <w:tc>
          <w:tcPr>
            <w:tcW w:w="12044" w:type="dxa"/>
            <w:gridSpan w:val="4"/>
          </w:tcPr>
          <w:p w:rsidR="00B643B2" w:rsidRPr="00E610F5" w:rsidRDefault="00B643B2" w:rsidP="00B64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b/>
                <w:sz w:val="26"/>
                <w:szCs w:val="26"/>
              </w:rPr>
              <w:t>СКАЗОЧНЫЕ ЧЕЛОВЕЧКИ (28    часов)</w:t>
            </w:r>
          </w:p>
          <w:p w:rsidR="00B643B2" w:rsidRPr="00E610F5" w:rsidRDefault="00B643B2" w:rsidP="00B64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B643B2" w:rsidRPr="00E610F5" w:rsidRDefault="00B643B2" w:rsidP="00B64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05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Морская про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гулка</w:t>
            </w:r>
            <w:r w:rsidR="00C5053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(голланд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ская песня)</w:t>
            </w:r>
            <w:r w:rsidR="00C505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50531" w:rsidRPr="00C50531">
              <w:rPr>
                <w:rFonts w:ascii="Times New Roman" w:hAnsi="Times New Roman" w:cs="Times New Roman"/>
                <w:sz w:val="26"/>
                <w:szCs w:val="26"/>
              </w:rPr>
              <w:t>Прогнозирование содержания текста на основе заглавия, иллюстраций и ключевых слов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.</w:t>
            </w:r>
          </w:p>
        </w:tc>
        <w:tc>
          <w:tcPr>
            <w:tcW w:w="1134" w:type="dxa"/>
          </w:tcPr>
          <w:p w:rsidR="00E610F5" w:rsidRPr="00E610F5" w:rsidRDefault="00B643B2" w:rsidP="00B64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15" w:type="dxa"/>
          </w:tcPr>
          <w:p w:rsidR="00521DCA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Знакомство с Муми-семейством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(Т. Янссон. «Шля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па Волшебника»)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названия, основного содержания изученных лит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турных произведений, их авторов. Умение читать осо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анно текст художественного произведения; находить в тексте с помощью учителя простые средства изображ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 и выражения чувств героя.</w:t>
            </w:r>
          </w:p>
          <w:p w:rsidR="00E66A38" w:rsidRPr="00E610F5" w:rsidRDefault="00E66A38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643B2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15" w:type="dxa"/>
          </w:tcPr>
          <w:p w:rsidR="00521DCA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Тайны шляпы Волшебника. 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(Т. Янссон. «Шля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па Волшебника»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ие текста, находить в тексте отрывки по заданию в учебнике    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521DCA" w:rsidP="004026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4215" w:type="dxa"/>
          </w:tcPr>
          <w:p w:rsidR="00E610F5" w:rsidRPr="00E610F5" w:rsidRDefault="00E66A38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A38">
              <w:rPr>
                <w:rFonts w:ascii="Times New Roman" w:hAnsi="Times New Roman" w:cs="Times New Roman"/>
                <w:sz w:val="26"/>
                <w:szCs w:val="26"/>
              </w:rPr>
              <w:t>Сказочные герои, придуманные автор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Т . Янссон. «Шля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па Волшебника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. используя интонацию, соответствующий темп и тон речи.</w:t>
            </w:r>
          </w:p>
        </w:tc>
        <w:tc>
          <w:tcPr>
            <w:tcW w:w="1134" w:type="dxa"/>
          </w:tcPr>
          <w:p w:rsidR="00E610F5" w:rsidRPr="00E610F5" w:rsidRDefault="00521DCA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15" w:type="dxa"/>
          </w:tcPr>
          <w:p w:rsidR="00E610F5" w:rsidRPr="00E610F5" w:rsidRDefault="00AC0963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963">
              <w:rPr>
                <w:rFonts w:ascii="Times New Roman" w:hAnsi="Times New Roman" w:cs="Times New Roman"/>
                <w:sz w:val="26"/>
                <w:szCs w:val="26"/>
              </w:rPr>
              <w:t>Характер героя, его поступки и их моти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C0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="00521DCA">
              <w:rPr>
                <w:rFonts w:ascii="Times New Roman" w:hAnsi="Times New Roman" w:cs="Times New Roman"/>
                <w:sz w:val="26"/>
                <w:szCs w:val="26"/>
              </w:rPr>
              <w:t xml:space="preserve"> Янссон. «Шля</w:t>
            </w:r>
            <w:r w:rsidR="00521DCA">
              <w:rPr>
                <w:rFonts w:ascii="Times New Roman" w:hAnsi="Times New Roman" w:cs="Times New Roman"/>
                <w:sz w:val="26"/>
                <w:szCs w:val="26"/>
              </w:rPr>
              <w:softHyphen/>
              <w:t>па Волшебника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находить в тексте с помощью учителя простые средства изображения и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жения чувств героя;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авлять портретную характеристику героев.</w:t>
            </w:r>
          </w:p>
        </w:tc>
        <w:tc>
          <w:tcPr>
            <w:tcW w:w="1134" w:type="dxa"/>
          </w:tcPr>
          <w:p w:rsidR="00E610F5" w:rsidRPr="00E610F5" w:rsidRDefault="00521DCA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15" w:type="dxa"/>
          </w:tcPr>
          <w:p w:rsidR="001716BD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Опасное путешествие Бильбо 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(Дж. Р.</w:t>
            </w:r>
            <w:r w:rsidR="00171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Р. Толкин «Хоббит». Глава «Пауки и мухи» ч. 1 и 2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названий, основного содержания изученных лит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турных произведений, их авторов. Умение выполнять словесное рисование; читать осознанно текст художес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нного произведения, опр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лять тему и главную мысль произведения; пересказывать текст; делить текст на см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ловые части, составлять его простой план; находить в тексте понравившийся фрагмент и выразительно читать его.</w:t>
            </w:r>
          </w:p>
        </w:tc>
        <w:tc>
          <w:tcPr>
            <w:tcW w:w="1134" w:type="dxa"/>
          </w:tcPr>
          <w:p w:rsidR="00E610F5" w:rsidRPr="00E610F5" w:rsidRDefault="00521DCA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15" w:type="dxa"/>
          </w:tcPr>
          <w:p w:rsidR="001716BD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Путешествие продолжается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( Глава «Пауки и мухи» ч. 3 и 4)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осознанно, выраз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о читать изучаемые произведения; находить о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ывки в тексте, которые яв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яются ответами на постав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енные учителем вопросы; находить ключевые слова текста.</w:t>
            </w:r>
          </w:p>
        </w:tc>
        <w:tc>
          <w:tcPr>
            <w:tcW w:w="1134" w:type="dxa"/>
          </w:tcPr>
          <w:p w:rsidR="00E610F5" w:rsidRPr="00E610F5" w:rsidRDefault="00521DCA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Отважный сказо</w:t>
            </w:r>
            <w:r w:rsidR="001716BD">
              <w:rPr>
                <w:rFonts w:ascii="Times New Roman" w:hAnsi="Times New Roman" w:cs="Times New Roman"/>
                <w:sz w:val="26"/>
                <w:szCs w:val="26"/>
              </w:rPr>
              <w:t xml:space="preserve">чный герой Бильбо Бэггинс ( ч. 5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и 6 </w:t>
            </w:r>
            <w:r w:rsidR="001716B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.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.</w:t>
            </w:r>
          </w:p>
        </w:tc>
        <w:tc>
          <w:tcPr>
            <w:tcW w:w="1134" w:type="dxa"/>
          </w:tcPr>
          <w:p w:rsidR="00E610F5" w:rsidRPr="00E610F5" w:rsidRDefault="00521DCA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215" w:type="dxa"/>
          </w:tcPr>
          <w:p w:rsidR="00E610F5" w:rsidRPr="00E610F5" w:rsidRDefault="001716BD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963">
              <w:rPr>
                <w:rFonts w:ascii="Times New Roman" w:hAnsi="Times New Roman" w:cs="Times New Roman"/>
                <w:sz w:val="26"/>
                <w:szCs w:val="26"/>
              </w:rPr>
              <w:t>Характер героя, его поступки и их моти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C0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ч. 7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и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находить в тексте с помощью учителя простые средства изображения и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жения чувств героя.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полнять словесное рисов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; читать осознанно текст художественного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.</w:t>
            </w:r>
          </w:p>
        </w:tc>
        <w:tc>
          <w:tcPr>
            <w:tcW w:w="1134" w:type="dxa"/>
          </w:tcPr>
          <w:p w:rsidR="00E610F5" w:rsidRPr="00E610F5" w:rsidRDefault="00521DCA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4215" w:type="dxa"/>
          </w:tcPr>
          <w:p w:rsidR="00E610F5" w:rsidRPr="00E610F5" w:rsidRDefault="008909FD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6BD">
              <w:rPr>
                <w:rFonts w:ascii="Times New Roman" w:hAnsi="Times New Roman" w:cs="Times New Roman"/>
                <w:sz w:val="26"/>
                <w:szCs w:val="26"/>
              </w:rPr>
              <w:t>Иллюстрация в книге и ее роль в понимании произвед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Авторская сказочная повесть Дж. Р.Р. Толкин «Хоббит».</w:t>
            </w:r>
            <w:r w:rsidR="00171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.</w:t>
            </w:r>
          </w:p>
        </w:tc>
        <w:tc>
          <w:tcPr>
            <w:tcW w:w="1134" w:type="dxa"/>
          </w:tcPr>
          <w:p w:rsidR="00E610F5" w:rsidRPr="00E610F5" w:rsidRDefault="00521DCA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Смешная история (А. Милн. «Винни-Пух»)</w:t>
            </w:r>
            <w:r w:rsidR="009300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3003C" w:rsidRPr="0093003C">
              <w:rPr>
                <w:rFonts w:ascii="Times New Roman" w:hAnsi="Times New Roman" w:cs="Times New Roman"/>
                <w:sz w:val="26"/>
                <w:szCs w:val="26"/>
              </w:rPr>
              <w:t>Наблюдение над языком сказки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ть находить в тексте м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риал для характеристики героя: чтение и анализ пор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ета героя, описание его ж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ища, речи героя. Умение читать тексты вслух и про с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я, понимать содержание текста, находить в тексте о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ывки по заданию в учебнике.</w:t>
            </w:r>
          </w:p>
        </w:tc>
        <w:tc>
          <w:tcPr>
            <w:tcW w:w="1134" w:type="dxa"/>
          </w:tcPr>
          <w:p w:rsidR="00E610F5" w:rsidRPr="00E610F5" w:rsidRDefault="003C4A3A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Характеры героев сказки А. Милна. «Винни-Пух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авторов прочитанных произведений. Умение зад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вать вопросы по содержанию прочитанного; находить </w:t>
            </w:r>
            <w:r w:rsidRPr="00E610F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в 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к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е материал для характер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ики героев.</w:t>
            </w:r>
          </w:p>
        </w:tc>
        <w:tc>
          <w:tcPr>
            <w:tcW w:w="1134" w:type="dxa"/>
          </w:tcPr>
          <w:p w:rsidR="00E610F5" w:rsidRPr="00E610F5" w:rsidRDefault="003C4A3A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215" w:type="dxa"/>
          </w:tcPr>
          <w:p w:rsidR="00E610F5" w:rsidRPr="00E610F5" w:rsidRDefault="00511547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547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над характерами героев сказки.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А. Милна. «Винни-Пух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находить в тексте с помощью учителя простые средства изображения и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жения чувств героя; ч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ать вслух целыми словами осознанно, правильно, выр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зительно, используя интон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цию, соответствующий темп и тон речи.</w:t>
            </w:r>
          </w:p>
        </w:tc>
        <w:tc>
          <w:tcPr>
            <w:tcW w:w="1134" w:type="dxa"/>
          </w:tcPr>
          <w:p w:rsidR="00E610F5" w:rsidRPr="00E610F5" w:rsidRDefault="003C4A3A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Песенки сказочных человечков</w:t>
            </w:r>
            <w:r w:rsidR="00E27A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; составлять портретную характеристику героев.</w:t>
            </w:r>
          </w:p>
        </w:tc>
        <w:tc>
          <w:tcPr>
            <w:tcW w:w="1134" w:type="dxa"/>
          </w:tcPr>
          <w:p w:rsidR="00E610F5" w:rsidRPr="00E610F5" w:rsidRDefault="003C4A3A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215" w:type="dxa"/>
          </w:tcPr>
          <w:p w:rsidR="00E610F5" w:rsidRPr="00E610F5" w:rsidRDefault="0048656F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внимания к авторскому слову </w:t>
            </w:r>
            <w:r w:rsidRPr="0048656F">
              <w:rPr>
                <w:rFonts w:ascii="Times New Roman" w:hAnsi="Times New Roman" w:cs="Times New Roman"/>
                <w:sz w:val="26"/>
                <w:szCs w:val="26"/>
              </w:rPr>
              <w:t xml:space="preserve">в художественном тексте.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(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Толстой «Приключения Буратино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выполнять словесное рисование; читать осознанно текст художественного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; определять тему и главную мысль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; пересказывать текст;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авлять его простой план; находить в тексте понравив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шийся фрагмент и выраз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о читать его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3C4A3A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Уроки Мальвины (А.</w:t>
            </w:r>
            <w:r w:rsidR="004865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Толстой «Приключения Буратино»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выполнять словесное рисование; читать осознанно текст художественного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; определять тему и главную мысль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; пересказывать текст;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авлять его простой план; находить в тексте понравив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шийся фрагмент и выраз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о читать его.</w:t>
            </w: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215" w:type="dxa"/>
          </w:tcPr>
          <w:p w:rsidR="0048656F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Друзья и враги Буратино</w:t>
            </w:r>
            <w:r w:rsidR="004865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610F5" w:rsidRPr="00E610F5" w:rsidRDefault="0048656F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(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Толстой «Приключения Буратино»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находить в тексте с помощью учителя простые средства изображения и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жения чувств героя;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авлять портретную харак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ристику героев.</w:t>
            </w: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Два мира в сказке А.</w:t>
            </w:r>
            <w:r w:rsidR="00DE57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Толстого «Приключения Буратино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.</w:t>
            </w: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Повесть- сказка А.</w:t>
            </w:r>
            <w:r w:rsidR="004865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Толстого «Приключения Буратино»</w:t>
            </w:r>
            <w:r w:rsidR="00DE57C9">
              <w:rPr>
                <w:rFonts w:ascii="Times New Roman" w:hAnsi="Times New Roman" w:cs="Times New Roman"/>
                <w:sz w:val="26"/>
                <w:szCs w:val="26"/>
              </w:rPr>
              <w:t>. Тема и главная мысль произведения.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выполнять словесное рисование; читать осознанно текст художественного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; определять тему и главную мысль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; пересказывать текст; 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ить текст на смысловые час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и, составлять его простой план; находить в тексте п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равившийся фрагмент и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зительно читать его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215" w:type="dxa"/>
          </w:tcPr>
          <w:p w:rsidR="00EE79E5" w:rsidRDefault="00EE79E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ение </w:t>
            </w:r>
            <w:r w:rsidRPr="00EE79E5">
              <w:rPr>
                <w:rFonts w:ascii="Times New Roman" w:hAnsi="Times New Roman" w:cs="Times New Roman"/>
                <w:sz w:val="26"/>
                <w:szCs w:val="26"/>
              </w:rPr>
              <w:t>работать с аннотаци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E79E5">
              <w:rPr>
                <w:rFonts w:ascii="Times New Roman" w:hAnsi="Times New Roman" w:cs="Times New Roman"/>
                <w:sz w:val="26"/>
                <w:szCs w:val="26"/>
              </w:rPr>
              <w:t>Жанр: сказочная повесть.</w:t>
            </w:r>
          </w:p>
          <w:p w:rsidR="00E610F5" w:rsidRPr="00E610F5" w:rsidRDefault="00DE57C9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ж. Родари.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«Приключения Чиполлино»)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строить монологич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кие высказывания, а также аргументированно участв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ать в диалоге, размышлять по поводу того, почему автор выбрал из всего многообр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зия слов именно это слово. Умение пересказывать текст от лица разных героев изу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аемого произведения;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авлять характеристику г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оев по плану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Чиполлино приходит на помощь</w:t>
            </w:r>
            <w:r w:rsidR="00EE79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E79E5" w:rsidRPr="00EE79E5">
              <w:rPr>
                <w:rFonts w:ascii="Times New Roman" w:hAnsi="Times New Roman" w:cs="Times New Roman"/>
                <w:sz w:val="26"/>
                <w:szCs w:val="26"/>
              </w:rPr>
              <w:t>Обучение прогнозированию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пересказывать текст, делить его на части, составлять краткий и развернутый план прочитанного произведения; составлять вопросы по содержанию прочитанного произведения.</w:t>
            </w: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Чиполлино – настоящий герой</w:t>
            </w:r>
            <w:r w:rsidR="00EE79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(Дж. Родари «Приключения Чиполлино»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названий, основного содержания изученных лит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турных произведений, их авторов. Умение находить в тексте материал для составления характеристики героя, составлять небольшое монологическое высказывание – рассуждение о причинах поведения главного героя.</w:t>
            </w: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215" w:type="dxa"/>
          </w:tcPr>
          <w:p w:rsidR="00E610F5" w:rsidRPr="00E610F5" w:rsidRDefault="00424FC0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FC0">
              <w:rPr>
                <w:rFonts w:ascii="Times New Roman" w:hAnsi="Times New Roman" w:cs="Times New Roman"/>
                <w:sz w:val="26"/>
                <w:szCs w:val="26"/>
              </w:rPr>
              <w:t>Восприятие эмоционально-нравственных переживаний геро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4F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9E5">
              <w:rPr>
                <w:rFonts w:ascii="Times New Roman" w:hAnsi="Times New Roman" w:cs="Times New Roman"/>
                <w:sz w:val="26"/>
                <w:szCs w:val="26"/>
              </w:rPr>
              <w:t>(А. Линд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грен  «Малыш и Карл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сон...»)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: выполнять словесное рисование; читать осознанно текст художественного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; определять его тему и главную мысль; пересказ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ать текст; делить его на смысловые части.</w:t>
            </w: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215" w:type="dxa"/>
          </w:tcPr>
          <w:p w:rsidR="00EE79E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Кто же такой Карлсон?</w:t>
            </w:r>
          </w:p>
          <w:p w:rsidR="00E610F5" w:rsidRPr="00E610F5" w:rsidRDefault="00EE79E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А. Линд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грен  «Малыш и Карлсон...» часть 3)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находить в тексте с помощью учителя простые средства изображения и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жения чувств героя;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авлять портретную харак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ристику героев; находить в тексте понравившийся фраг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ент и выразительно читать его.</w:t>
            </w: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215" w:type="dxa"/>
          </w:tcPr>
          <w:p w:rsidR="00091B86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Кар</w:t>
            </w:r>
            <w:r w:rsidR="00091B86">
              <w:rPr>
                <w:rFonts w:ascii="Times New Roman" w:hAnsi="Times New Roman" w:cs="Times New Roman"/>
                <w:sz w:val="26"/>
                <w:szCs w:val="26"/>
              </w:rPr>
              <w:t>лсон – воплощение детской мечты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E610F5" w:rsidRPr="00E610F5" w:rsidRDefault="00091B86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А. Линд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грен  «Малыш и Карлсон...» часть 4)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, составлять портретную характеристику героев.</w:t>
            </w: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4215" w:type="dxa"/>
          </w:tcPr>
          <w:p w:rsidR="00770D51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Обобщающий урок по разделу</w:t>
            </w:r>
            <w:r w:rsidR="00770D5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«Сказочные чело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вечки». Прове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рочная работа</w:t>
            </w:r>
            <w:r w:rsidR="00264706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по разделу</w:t>
            </w:r>
            <w:r w:rsidR="00770D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(15 минут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названия страны, в которой жил и творил автор произведения. Умение соо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сить автора и название произведения, выбирать из предложенного списка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й повести-сказки, сравнивать главных героев изученных повестей-сказок.</w:t>
            </w: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Сочинение- рассказ о сказочном человечке 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составлять небо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шой текст о любимом сказоч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м герое, оформлять его на письме с соблюдением изу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енных орфографических правил.</w:t>
            </w: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Внеклассное чтение.  Любимые герои – сказочные человечки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характеризовать пер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онаж в опоре на текст;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орочно читать текст с целью аргументации своего мнения, ориентироваться в книге по обложке, содержанию.</w:t>
            </w: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79E5" w:rsidRPr="00E610F5" w:rsidTr="003F485F">
        <w:tc>
          <w:tcPr>
            <w:tcW w:w="12044" w:type="dxa"/>
            <w:gridSpan w:val="4"/>
          </w:tcPr>
          <w:p w:rsidR="00EE79E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b/>
                <w:sz w:val="26"/>
                <w:szCs w:val="26"/>
              </w:rPr>
              <w:t>Сказочные богатыри (14 часов)</w:t>
            </w:r>
          </w:p>
        </w:tc>
        <w:tc>
          <w:tcPr>
            <w:tcW w:w="1985" w:type="dxa"/>
          </w:tcPr>
          <w:p w:rsidR="00EE79E5" w:rsidRPr="00E610F5" w:rsidRDefault="00EE79E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215" w:type="dxa"/>
          </w:tcPr>
          <w:p w:rsidR="00E610F5" w:rsidRPr="00E610F5" w:rsidRDefault="00592108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Введение в эпох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Поэма А. С. Пуш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кина «Руслан и Людмила» (от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рывки). 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; объяснять авторскую точку зрения, поступки героев и свое отношение к ним; п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едавать интонацией свое отношение к прочитанному.</w:t>
            </w:r>
          </w:p>
        </w:tc>
        <w:tc>
          <w:tcPr>
            <w:tcW w:w="1134" w:type="dxa"/>
          </w:tcPr>
          <w:p w:rsidR="00E610F5" w:rsidRPr="00E610F5" w:rsidRDefault="00EE79E5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Былина как фольклорный  жанр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ние представлений о б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ине как одном из литератур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х жанров. Знание особен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стей этого жанра. Умение находить основную мысль прочитанного произведения; давать характеристику его главным героям.</w:t>
            </w:r>
          </w:p>
        </w:tc>
        <w:tc>
          <w:tcPr>
            <w:tcW w:w="1134" w:type="dxa"/>
          </w:tcPr>
          <w:p w:rsidR="00E610F5" w:rsidRPr="00E610F5" w:rsidRDefault="00592108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59210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Богатырская «Сказка про Илью Муромца».</w:t>
            </w:r>
            <w:r w:rsidR="00C94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37F" w:rsidRPr="00C9437F">
              <w:rPr>
                <w:rFonts w:ascii="Times New Roman" w:hAnsi="Times New Roman" w:cs="Times New Roman"/>
                <w:sz w:val="26"/>
                <w:szCs w:val="26"/>
              </w:rPr>
              <w:t>Развитие внимания к языку художественного произведения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; составлять портретную характеристику героев; читать по ролям.</w:t>
            </w:r>
          </w:p>
        </w:tc>
        <w:tc>
          <w:tcPr>
            <w:tcW w:w="1134" w:type="dxa"/>
          </w:tcPr>
          <w:p w:rsidR="00E610F5" w:rsidRPr="00E610F5" w:rsidRDefault="00592108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Илья Муромец – богатырь земли русской.</w:t>
            </w:r>
            <w:r w:rsidR="00C94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37F" w:rsidRPr="00C9437F">
              <w:rPr>
                <w:rFonts w:ascii="Times New Roman" w:hAnsi="Times New Roman" w:cs="Times New Roman"/>
                <w:sz w:val="26"/>
                <w:szCs w:val="26"/>
              </w:rPr>
              <w:t>Характеры героев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находить в тексте с помощью учителя простые средства изображения и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жения чувств героя. Им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представлений о былине как одном из литературных жанров. Знание особенностей этого жанра.</w:t>
            </w:r>
          </w:p>
        </w:tc>
        <w:tc>
          <w:tcPr>
            <w:tcW w:w="1134" w:type="dxa"/>
          </w:tcPr>
          <w:p w:rsidR="00E610F5" w:rsidRPr="00E610F5" w:rsidRDefault="00C9437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Илья Муромец –  любимый народный богатырь. (Отрывок из бы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лины «Илья Му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ромец и Святогор»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; читать по ролям.</w:t>
            </w:r>
          </w:p>
        </w:tc>
        <w:tc>
          <w:tcPr>
            <w:tcW w:w="1134" w:type="dxa"/>
          </w:tcPr>
          <w:p w:rsidR="00E610F5" w:rsidRPr="00E610F5" w:rsidRDefault="00C9437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Сравнение бога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тырской сказки и былины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; читать по ролям.</w:t>
            </w:r>
          </w:p>
        </w:tc>
        <w:tc>
          <w:tcPr>
            <w:tcW w:w="1134" w:type="dxa"/>
          </w:tcPr>
          <w:p w:rsidR="00E610F5" w:rsidRPr="00E610F5" w:rsidRDefault="00C9437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215" w:type="dxa"/>
          </w:tcPr>
          <w:p w:rsidR="00E610F5" w:rsidRPr="00E610F5" w:rsidRDefault="001D0A3F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A3F">
              <w:rPr>
                <w:rFonts w:ascii="Times New Roman" w:hAnsi="Times New Roman" w:cs="Times New Roman"/>
                <w:sz w:val="26"/>
                <w:szCs w:val="26"/>
              </w:rPr>
              <w:t>Жанр: народная ска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D0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Киргизская сказка «Дыйканбай и дэ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искать ответы на в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просы в тексте; читать осо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анно текст художественного произведения; определять тему и главную мысль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; различать сказки народные и литературные; находить в тексте простые средства изображения и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жения чувств героя.</w:t>
            </w:r>
          </w:p>
        </w:tc>
        <w:tc>
          <w:tcPr>
            <w:tcW w:w="1134" w:type="dxa"/>
          </w:tcPr>
          <w:p w:rsidR="00E610F5" w:rsidRPr="00E610F5" w:rsidRDefault="00C9437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215" w:type="dxa"/>
          </w:tcPr>
          <w:p w:rsidR="00B9060B" w:rsidRDefault="00B9060B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 силен человек?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Богатырская сказка киргизского народа «Дыйканбай и дэв»</w:t>
            </w:r>
            <w:r w:rsidR="001D0A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искать ответы на в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просы в тексте; читать осо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анно текст художественного произведения; определять тему и главную мысль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; различать сказки народные и литературные; находить в тексте с помощью учителя простые средства изображения и выражения чувств героя.</w:t>
            </w:r>
          </w:p>
        </w:tc>
        <w:tc>
          <w:tcPr>
            <w:tcW w:w="1134" w:type="dxa"/>
          </w:tcPr>
          <w:p w:rsidR="00E610F5" w:rsidRPr="00E610F5" w:rsidRDefault="00C9437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Кому счастье помогает? Дагестанская сказка «Богатырь Назнай»</w:t>
            </w:r>
            <w:r w:rsidR="001D0A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; читать по ролям.</w:t>
            </w:r>
          </w:p>
        </w:tc>
        <w:tc>
          <w:tcPr>
            <w:tcW w:w="1134" w:type="dxa"/>
          </w:tcPr>
          <w:p w:rsidR="00E610F5" w:rsidRPr="00E610F5" w:rsidRDefault="00C9437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</w:t>
            </w:r>
          </w:p>
          <w:p w:rsidR="00E610F5" w:rsidRPr="00E610F5" w:rsidRDefault="00E610F5" w:rsidP="00C9437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215" w:type="dxa"/>
          </w:tcPr>
          <w:p w:rsidR="00E610F5" w:rsidRPr="00E610F5" w:rsidRDefault="00B126AE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6AE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сказка «Богатырь Назнай». Развитие внимания к языку художественного произведения. 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; читать по ролям.</w:t>
            </w:r>
          </w:p>
        </w:tc>
        <w:tc>
          <w:tcPr>
            <w:tcW w:w="1134" w:type="dxa"/>
          </w:tcPr>
          <w:p w:rsidR="00E610F5" w:rsidRPr="00E610F5" w:rsidRDefault="00C9437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215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Повторение по теме «</w:t>
            </w:r>
            <w:r w:rsidR="004F7ABD">
              <w:rPr>
                <w:rFonts w:ascii="Times New Roman" w:hAnsi="Times New Roman" w:cs="Times New Roman"/>
                <w:sz w:val="26"/>
                <w:szCs w:val="26"/>
              </w:rPr>
              <w:t>Сказочные богатыри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64B22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F64B22" w:rsidRPr="00F64B22" w:rsidRDefault="00F64B22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64B2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рка техники чтения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; определять мотивы поведения героев; читать осознанно текст худ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жественного произведения; определять его тему и глав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ую мысль; оценивать соб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ия, героев произведения; читать по ролям.</w:t>
            </w:r>
          </w:p>
        </w:tc>
        <w:tc>
          <w:tcPr>
            <w:tcW w:w="1134" w:type="dxa"/>
          </w:tcPr>
          <w:p w:rsidR="00E610F5" w:rsidRPr="00E610F5" w:rsidRDefault="00C9437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Мечты о смелых и отважных. Стихотворение М.</w:t>
            </w:r>
            <w:r w:rsidR="006F3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Матвеевой «Пираты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выбирать из предл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женного списка произведений богатырские сказки, соотн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ить название произведения и главных героев, определять жанр изученного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, давать личную оценку главному герою произв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ния.</w:t>
            </w:r>
          </w:p>
        </w:tc>
        <w:tc>
          <w:tcPr>
            <w:tcW w:w="1134" w:type="dxa"/>
          </w:tcPr>
          <w:p w:rsidR="00E610F5" w:rsidRPr="00E610F5" w:rsidRDefault="00C9437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Проверочная работа № 3 по теме</w:t>
            </w:r>
            <w:r w:rsidR="00770D5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4F7ABD">
              <w:rPr>
                <w:rFonts w:ascii="Times New Roman" w:hAnsi="Times New Roman" w:cs="Times New Roman"/>
                <w:sz w:val="26"/>
                <w:szCs w:val="26"/>
              </w:rPr>
              <w:t>Сказочные богатыри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C9437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Внеклассное чтение. Преданья старины глубокой. Былины, легенды, предания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приводить примеры произведений различных л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ратурных жанров. Умение передавать основное содер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жание прочитанного произв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ния, определять основную мысль прочитанного текста.</w:t>
            </w:r>
          </w:p>
        </w:tc>
        <w:tc>
          <w:tcPr>
            <w:tcW w:w="1134" w:type="dxa"/>
          </w:tcPr>
          <w:p w:rsidR="00E610F5" w:rsidRPr="00E610F5" w:rsidRDefault="00C9437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9437F" w:rsidRPr="00E610F5" w:rsidTr="003F485F">
        <w:tc>
          <w:tcPr>
            <w:tcW w:w="12044" w:type="dxa"/>
            <w:gridSpan w:val="4"/>
          </w:tcPr>
          <w:p w:rsidR="00C9437F" w:rsidRPr="00E610F5" w:rsidRDefault="00C9437F" w:rsidP="00C94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37F" w:rsidRPr="00E610F5" w:rsidRDefault="00C9437F" w:rsidP="00C94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b/>
                <w:sz w:val="26"/>
                <w:szCs w:val="26"/>
              </w:rPr>
              <w:t>СКАЗКА МУДРОСТЬЮ БОГАТА (21часа)</w:t>
            </w:r>
          </w:p>
        </w:tc>
        <w:tc>
          <w:tcPr>
            <w:tcW w:w="1985" w:type="dxa"/>
          </w:tcPr>
          <w:p w:rsidR="00C9437F" w:rsidRPr="00E610F5" w:rsidRDefault="00C9437F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6F3CB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Введение в раздел. Л.Эрадзе «Что мне всего дороже?»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заучивать стихотв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ения с помощью иллюстр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ций и опорных слов, выраз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о читать по книге или наизусть стихи перед аудит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ией (с предварительной с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остоятельной подготовкой).</w:t>
            </w:r>
          </w:p>
        </w:tc>
        <w:tc>
          <w:tcPr>
            <w:tcW w:w="1134" w:type="dxa"/>
            <w:tcBorders>
              <w:top w:val="nil"/>
            </w:tcBorders>
          </w:tcPr>
          <w:p w:rsidR="00E610F5" w:rsidRPr="00E610F5" w:rsidRDefault="00C9437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4215" w:type="dxa"/>
          </w:tcPr>
          <w:p w:rsidR="00E610F5" w:rsidRPr="00E610F5" w:rsidRDefault="001F1340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1340">
              <w:rPr>
                <w:rFonts w:ascii="Times New Roman" w:hAnsi="Times New Roman" w:cs="Times New Roman"/>
                <w:sz w:val="26"/>
                <w:szCs w:val="26"/>
              </w:rPr>
              <w:t>Сказочные приметы: зачин, концовка, троекратные повторы, постоянные эпитеты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арская сказка «Мудрый старик». 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их содер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жание, находить в тексте о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ывки по заданию в учебнике; искать ответы на вопросы в тексте, определять тему и главную мысль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; находить в тексте с п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ощью учителя простые средства изображения и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жения чувств героя.</w:t>
            </w:r>
          </w:p>
          <w:p w:rsidR="00634C2A" w:rsidRPr="00E610F5" w:rsidRDefault="00634C2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C9437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Чему учит бытовая сказка? (Татарская сказка «Мудрый ста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рик».)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; читать по ролям.</w:t>
            </w:r>
          </w:p>
          <w:p w:rsidR="00634C2A" w:rsidRPr="00E610F5" w:rsidRDefault="00634C2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1F134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215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Татарская сказка «Мудрый старик»</w:t>
            </w:r>
            <w:r w:rsidR="00331E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1E3D" w:rsidRPr="00E610F5" w:rsidRDefault="00331E3D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E3D">
              <w:rPr>
                <w:rFonts w:ascii="Times New Roman" w:hAnsi="Times New Roman" w:cs="Times New Roman"/>
                <w:sz w:val="26"/>
                <w:szCs w:val="26"/>
              </w:rPr>
              <w:t>Характер героя, его поступки и их мотивы.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; читать по ролям.</w:t>
            </w:r>
          </w:p>
          <w:p w:rsidR="00634C2A" w:rsidRPr="00E610F5" w:rsidRDefault="00634C2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1F134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Киргизская сказка о мудрых людях</w:t>
            </w:r>
            <w:r w:rsidR="0008755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0362D">
              <w:rPr>
                <w:rFonts w:ascii="Times New Roman" w:hAnsi="Times New Roman" w:cs="Times New Roman"/>
                <w:sz w:val="26"/>
                <w:szCs w:val="26"/>
              </w:rPr>
              <w:t>«Мудрая девуш</w:t>
            </w:r>
            <w:r w:rsidR="00C0362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ка». </w:t>
            </w:r>
            <w:r w:rsidR="00C0362D" w:rsidRPr="00C0362D">
              <w:rPr>
                <w:rFonts w:ascii="Times New Roman" w:hAnsi="Times New Roman" w:cs="Times New Roman"/>
                <w:sz w:val="26"/>
                <w:szCs w:val="26"/>
              </w:rPr>
              <w:t xml:space="preserve">Различие жанров произведений. 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; искать отв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ы на вопросы в тексте; ч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ать по ролям.</w:t>
            </w:r>
          </w:p>
          <w:p w:rsidR="00634C2A" w:rsidRPr="00E610F5" w:rsidRDefault="00634C2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1F134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Герои киргизской сказки «Мудрая девуш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ка»</w:t>
            </w:r>
            <w:r w:rsidR="00A222E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222E6" w:rsidRPr="00C0362D">
              <w:rPr>
                <w:rFonts w:ascii="Times New Roman" w:hAnsi="Times New Roman" w:cs="Times New Roman"/>
                <w:sz w:val="26"/>
                <w:szCs w:val="26"/>
              </w:rPr>
              <w:t>Иллюстрация в книге и ее роль в понимании произведения.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находить в тексте с помощью учителя простые средства изображения и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жения чувств героя; опр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лять мотивы поведения героев; читать осознанно текст художественного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.</w:t>
            </w:r>
          </w:p>
          <w:p w:rsidR="00634C2A" w:rsidRPr="00E610F5" w:rsidRDefault="00634C2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1F134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Русская сказка о мудрых людях. («Мудрая дева»)</w:t>
            </w:r>
            <w:r w:rsidR="00AA05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A053C" w:rsidRPr="00AA053C">
              <w:rPr>
                <w:rFonts w:ascii="Times New Roman" w:hAnsi="Times New Roman" w:cs="Times New Roman"/>
                <w:sz w:val="26"/>
                <w:szCs w:val="26"/>
              </w:rPr>
              <w:t>Понимание скрытого смысла заголовка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; определять мотивы п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 героев; читать осо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анно текст художественного произведения; определять тему и главную мысль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; оценивать события, героев произведения.</w:t>
            </w:r>
          </w:p>
        </w:tc>
        <w:tc>
          <w:tcPr>
            <w:tcW w:w="1134" w:type="dxa"/>
          </w:tcPr>
          <w:p w:rsidR="00E610F5" w:rsidRPr="00E610F5" w:rsidRDefault="001F134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0A5A5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15" w:type="dxa"/>
          </w:tcPr>
          <w:p w:rsidR="00E610F5" w:rsidRPr="00E610F5" w:rsidRDefault="000A5A5F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5A5F">
              <w:rPr>
                <w:rFonts w:ascii="Times New Roman" w:hAnsi="Times New Roman" w:cs="Times New Roman"/>
                <w:sz w:val="26"/>
                <w:szCs w:val="26"/>
              </w:rPr>
              <w:t>Сравнительный анализ сказок о мудрост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Русская сказка «Мудрая 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дева»</w:t>
            </w:r>
            <w:r w:rsidR="00AA05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A5A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сравнивать сказки о мудрости разных народов, определять мотивы по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 героев; читать осознанно текст художественного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; определять его т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у и главную мысль.</w:t>
            </w:r>
          </w:p>
        </w:tc>
        <w:tc>
          <w:tcPr>
            <w:tcW w:w="1134" w:type="dxa"/>
          </w:tcPr>
          <w:p w:rsidR="00E610F5" w:rsidRPr="00E610F5" w:rsidRDefault="000A5A5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215" w:type="dxa"/>
          </w:tcPr>
          <w:p w:rsidR="00E610F5" w:rsidRDefault="00BB147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47A">
              <w:rPr>
                <w:rFonts w:ascii="Times New Roman" w:hAnsi="Times New Roman" w:cs="Times New Roman"/>
                <w:sz w:val="26"/>
                <w:szCs w:val="26"/>
              </w:rPr>
              <w:t>Обучение прогнозированию содержания текста на основе заглавия, иллюстрации и ключевых с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B1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(Долганская сказка «Как появились разные народы»)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отличительных о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енностей сказки, отличий народной и авторской сказки. 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.</w:t>
            </w:r>
          </w:p>
        </w:tc>
        <w:tc>
          <w:tcPr>
            <w:tcW w:w="1134" w:type="dxa"/>
          </w:tcPr>
          <w:p w:rsidR="00E610F5" w:rsidRPr="00E610F5" w:rsidRDefault="000A5A5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Где правда, там и счастье. (Корейская сазка «Честный мальчик»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.</w:t>
            </w:r>
          </w:p>
        </w:tc>
        <w:tc>
          <w:tcPr>
            <w:tcW w:w="1134" w:type="dxa"/>
          </w:tcPr>
          <w:p w:rsidR="00E610F5" w:rsidRPr="00E610F5" w:rsidRDefault="000A5A5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Что высмеивают сказки? Японская сказка «Настоятель и служка» (1-я часть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определять мотивы поведения героев; читать осознанно текст художес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нного произведения; опр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лять тему и главную мысль произведения; оценивать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ытия, героев произведения.</w:t>
            </w:r>
          </w:p>
        </w:tc>
        <w:tc>
          <w:tcPr>
            <w:tcW w:w="1134" w:type="dxa"/>
          </w:tcPr>
          <w:p w:rsidR="00E610F5" w:rsidRPr="00E610F5" w:rsidRDefault="000A5A5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4215" w:type="dxa"/>
          </w:tcPr>
          <w:p w:rsidR="00E610F5" w:rsidRPr="00E610F5" w:rsidRDefault="00514ABC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ABC">
              <w:rPr>
                <w:rFonts w:ascii="Times New Roman" w:hAnsi="Times New Roman" w:cs="Times New Roman"/>
                <w:sz w:val="26"/>
                <w:szCs w:val="26"/>
              </w:rPr>
              <w:t xml:space="preserve">«Сказочные приметы»: зачин, концовка, троекратные повторы, постоянные эпитеты.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Японская сказка «Настоятель и служка» (2-я часть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; читать по ролям, находить в тексте отрывки по заданию в учебнике.</w:t>
            </w:r>
          </w:p>
        </w:tc>
        <w:tc>
          <w:tcPr>
            <w:tcW w:w="1134" w:type="dxa"/>
          </w:tcPr>
          <w:p w:rsidR="00E610F5" w:rsidRPr="00E610F5" w:rsidRDefault="000A5A5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Сказки о глупости. Русская сатирическая сказка «Три калача и одна баранка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.</w:t>
            </w:r>
          </w:p>
        </w:tc>
        <w:tc>
          <w:tcPr>
            <w:tcW w:w="1134" w:type="dxa"/>
          </w:tcPr>
          <w:p w:rsidR="00E610F5" w:rsidRPr="00E610F5" w:rsidRDefault="00C50CE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215" w:type="dxa"/>
          </w:tcPr>
          <w:p w:rsidR="00E610F5" w:rsidRPr="00E610F5" w:rsidRDefault="00D94FEB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FEB">
              <w:rPr>
                <w:rFonts w:ascii="Times New Roman" w:hAnsi="Times New Roman" w:cs="Times New Roman"/>
                <w:sz w:val="26"/>
                <w:szCs w:val="26"/>
              </w:rPr>
              <w:t xml:space="preserve">Жанр: сказка-анекдот.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«Сказка о глупости» И.</w:t>
            </w:r>
            <w:r w:rsidR="00C50C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Франко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их содер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жание, находить в тексте о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ывки по заданию в учебнике.</w:t>
            </w:r>
          </w:p>
        </w:tc>
        <w:tc>
          <w:tcPr>
            <w:tcW w:w="1134" w:type="dxa"/>
          </w:tcPr>
          <w:p w:rsidR="00E610F5" w:rsidRPr="00E610F5" w:rsidRDefault="00C50CE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«Сказка – ложь, да в ней намёк…» (И,</w:t>
            </w:r>
            <w:r w:rsidR="00C50C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Франко «Сказка о глупости)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ть определять мотивы поведения героев; читать осознанно текст художес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нного произведения; опр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лять тему и главную мысль произведения; оценивать его события, героев.</w:t>
            </w:r>
          </w:p>
        </w:tc>
        <w:tc>
          <w:tcPr>
            <w:tcW w:w="1134" w:type="dxa"/>
          </w:tcPr>
          <w:p w:rsidR="00E610F5" w:rsidRPr="00E610F5" w:rsidRDefault="00C50CE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Мудростью богаты. Русские народные пословицы и поговорки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Пословицы и поговорки 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объяснять смысл п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ловиц и поговорок, подб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ть пословицы к прочитан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м произведениям.</w:t>
            </w:r>
          </w:p>
        </w:tc>
        <w:tc>
          <w:tcPr>
            <w:tcW w:w="1134" w:type="dxa"/>
          </w:tcPr>
          <w:p w:rsidR="00E610F5" w:rsidRPr="00E610F5" w:rsidRDefault="00C50CE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Мудростью богаты. Русские народные загадки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относить 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к одному из жанров: ска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ка, пословица, загадка, п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енка, скороговорка; разл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ать народную и литератур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ую (авторскую) сказку.</w:t>
            </w:r>
          </w:p>
        </w:tc>
        <w:tc>
          <w:tcPr>
            <w:tcW w:w="1134" w:type="dxa"/>
          </w:tcPr>
          <w:p w:rsidR="00E610F5" w:rsidRPr="00E610F5" w:rsidRDefault="00C50CE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Как придумать загадку? Литературные загадки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отличать загадку от других малых литературных жанров, придумывать н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ольшие загадки об окру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жающих предметах, о героях прочитанных ранее произв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ний.</w:t>
            </w:r>
          </w:p>
        </w:tc>
        <w:tc>
          <w:tcPr>
            <w:tcW w:w="1134" w:type="dxa"/>
          </w:tcPr>
          <w:p w:rsidR="00E610F5" w:rsidRPr="00E610F5" w:rsidRDefault="00C50CE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4215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Обобщающий урок по разделу</w:t>
            </w:r>
            <w:r w:rsidR="006F4CE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«Сказка мудростью  богата» . Проверочная работа № 4 по теме раздел</w:t>
            </w:r>
            <w:r w:rsidR="006F4CEF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определять принад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ежность изученных сказок тому или иному народу,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ирать из предложенного списка произведений быт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ые сказки.</w:t>
            </w:r>
          </w:p>
        </w:tc>
        <w:tc>
          <w:tcPr>
            <w:tcW w:w="1134" w:type="dxa"/>
          </w:tcPr>
          <w:p w:rsidR="00E610F5" w:rsidRPr="00E610F5" w:rsidRDefault="00C50CE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Зачем поют колыбельные песни?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выразительно читать колыбельные песни, находить сходства и различия между авторской и народной кол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ельной песней.</w:t>
            </w:r>
          </w:p>
        </w:tc>
        <w:tc>
          <w:tcPr>
            <w:tcW w:w="1134" w:type="dxa"/>
          </w:tcPr>
          <w:p w:rsidR="00E610F5" w:rsidRPr="00E610F5" w:rsidRDefault="00C50CE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</w:t>
            </w:r>
          </w:p>
        </w:tc>
        <w:tc>
          <w:tcPr>
            <w:tcW w:w="4215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Внеклассное чтение. Какие вопросы задают сказки?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характеризовать пер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онаж в опоре на текст;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орочно читать текст с целью аргументации своего мнения, ориентироваться в книге по обложке, содержанию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770D51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70D51" w:rsidRPr="00E610F5" w:rsidTr="003F485F">
        <w:tc>
          <w:tcPr>
            <w:tcW w:w="12044" w:type="dxa"/>
            <w:gridSpan w:val="4"/>
          </w:tcPr>
          <w:p w:rsidR="00770D51" w:rsidRDefault="00770D51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E610F5">
              <w:rPr>
                <w:rFonts w:ascii="Times New Roman" w:hAnsi="Times New Roman" w:cs="Times New Roman"/>
                <w:b/>
                <w:sz w:val="26"/>
                <w:szCs w:val="26"/>
              </w:rPr>
              <w:t>«СКАЗКА  - ложь, да в ней намёк…» (23 часа)</w:t>
            </w:r>
          </w:p>
          <w:p w:rsidR="00770D51" w:rsidRPr="00E610F5" w:rsidRDefault="00770D51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70D51" w:rsidRPr="00E610F5" w:rsidRDefault="00770D51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4215" w:type="dxa"/>
          </w:tcPr>
          <w:p w:rsidR="0099053F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в новый раздел. 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Ю. Мориц «Слониха, слоне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нок и слон...»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их содер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жание, находить в тексте о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ывки по заданию в учебнике.</w:t>
            </w:r>
          </w:p>
          <w:p w:rsidR="00975B09" w:rsidRPr="00E610F5" w:rsidRDefault="00975B09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99053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Мудрые сказки о животных. Русская сказка «Лиса и рак». Сказка братьев Гримм «Еж и заяц».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.целыми словами осознанно, правильно, выразительно, используя инт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ацию, соответствующий темп и тон речи, различать жанры художественных произведений.</w:t>
            </w:r>
          </w:p>
          <w:p w:rsidR="00975B09" w:rsidRPr="00E610F5" w:rsidRDefault="00975B09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99053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53F" w:rsidRPr="0099053F">
              <w:rPr>
                <w:rFonts w:ascii="Times New Roman" w:hAnsi="Times New Roman" w:cs="Times New Roman"/>
                <w:sz w:val="26"/>
                <w:szCs w:val="26"/>
              </w:rPr>
              <w:t>Выделение языковых средств художественной выразительности.</w:t>
            </w:r>
            <w:r w:rsidR="00990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Русская сказка «Лиса и рак». Сказка братьев Гримм «Еж и заяц».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но, выразительно, используя инт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ацию, соответствующий темп и тон речи, различать жанры художественных произведений.</w:t>
            </w:r>
          </w:p>
          <w:p w:rsidR="00975B09" w:rsidRPr="00E610F5" w:rsidRDefault="00975B09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99053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Кто сильнее? Русская народная сказка «Напуг</w:t>
            </w:r>
            <w:r w:rsidR="0099053F"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r w:rsidR="0099053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ные медведь и волки»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определять мотивы, поведения героев; читать осознанно текст художес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нного произведения; опр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лять его тему и главную мысль; оценивать события, героев произведения.</w:t>
            </w:r>
          </w:p>
        </w:tc>
        <w:tc>
          <w:tcPr>
            <w:tcW w:w="1134" w:type="dxa"/>
          </w:tcPr>
          <w:p w:rsidR="00E610F5" w:rsidRPr="00E610F5" w:rsidRDefault="0099053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Как ум и хитрость силу побеждают. Русская народная сказка «Напуган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медведь и волки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; читать по ролям.</w:t>
            </w:r>
          </w:p>
        </w:tc>
        <w:tc>
          <w:tcPr>
            <w:tcW w:w="1134" w:type="dxa"/>
          </w:tcPr>
          <w:p w:rsidR="00E610F5" w:rsidRPr="00E610F5" w:rsidRDefault="0099053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Чего стоит ум? Африканская сказка «Похожде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ния  дикого кота Симбы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; определять мотивы поведения героев; читать осознанно текст худ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жественного произведения; оценивать события, героев произведения.</w:t>
            </w:r>
          </w:p>
        </w:tc>
        <w:tc>
          <w:tcPr>
            <w:tcW w:w="1134" w:type="dxa"/>
          </w:tcPr>
          <w:p w:rsidR="00E610F5" w:rsidRPr="00E610F5" w:rsidRDefault="0099053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Чем силён Симба? Африканская сказка «Похожде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ния  дикого кота Симбы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; читать по ролям.</w:t>
            </w:r>
          </w:p>
        </w:tc>
        <w:tc>
          <w:tcPr>
            <w:tcW w:w="1134" w:type="dxa"/>
          </w:tcPr>
          <w:p w:rsidR="00E610F5" w:rsidRPr="00E610F5" w:rsidRDefault="00975B09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215" w:type="dxa"/>
          </w:tcPr>
          <w:p w:rsidR="00E610F5" w:rsidRDefault="005C2420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420">
              <w:rPr>
                <w:rFonts w:ascii="Times New Roman" w:hAnsi="Times New Roman" w:cs="Times New Roman"/>
                <w:sz w:val="26"/>
                <w:szCs w:val="26"/>
              </w:rPr>
              <w:t>Иллю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в книге и ее роль в понимании </w:t>
            </w:r>
            <w:r w:rsidRPr="005C2420">
              <w:rPr>
                <w:rFonts w:ascii="Times New Roman" w:hAnsi="Times New Roman" w:cs="Times New Roman"/>
                <w:sz w:val="26"/>
                <w:szCs w:val="26"/>
              </w:rPr>
              <w:t>произвед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Африканская сказка «Похожде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ния  дикого кота Симбы»</w:t>
            </w:r>
          </w:p>
          <w:p w:rsidR="005C29FA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; читать по ролям.</w:t>
            </w:r>
          </w:p>
        </w:tc>
        <w:tc>
          <w:tcPr>
            <w:tcW w:w="1134" w:type="dxa"/>
          </w:tcPr>
          <w:p w:rsidR="00E610F5" w:rsidRPr="00E610F5" w:rsidRDefault="00975B09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4215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Какие бывают развлечения? (Сказка афроамериканцев США «Как братец Кро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лик заставил брат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ца Лиса, братца Волка и братца Медведя ловить луну» )</w:t>
            </w:r>
          </w:p>
          <w:p w:rsidR="005C29FA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определять мотивы поведения героев; читать осознанно текст художес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нного произведения; опр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лять тему и главную мысль произведения; оценивать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ытия, героев' произведения.</w:t>
            </w:r>
          </w:p>
        </w:tc>
        <w:tc>
          <w:tcPr>
            <w:tcW w:w="1134" w:type="dxa"/>
          </w:tcPr>
          <w:p w:rsidR="00E610F5" w:rsidRPr="00E610F5" w:rsidRDefault="00975B09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Сказки дядюшки Римуса. </w:t>
            </w:r>
            <w:r w:rsidR="005C2420" w:rsidRPr="005C2420">
              <w:rPr>
                <w:rFonts w:ascii="Times New Roman" w:hAnsi="Times New Roman" w:cs="Times New Roman"/>
                <w:sz w:val="26"/>
                <w:szCs w:val="26"/>
              </w:rPr>
              <w:t>Развитие умения находить в тексте материал для характеристики героя, его речи.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находить в тексте с помощью учителя простые средства изображения и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жения чувств героя; пер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казывать сказку по готовому плану; объяснять авторскую точку зрения; объяснять п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упки героев и свое отнош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к ним.</w:t>
            </w:r>
          </w:p>
          <w:p w:rsidR="005C2420" w:rsidRPr="00E610F5" w:rsidRDefault="005C2420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975B09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8</w:t>
            </w:r>
          </w:p>
        </w:tc>
        <w:tc>
          <w:tcPr>
            <w:tcW w:w="4215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Главный герой сказки  «Как братец Кролик  заставил братца Лиса, братца Волка и братца Медведя ловить луну»</w:t>
            </w:r>
          </w:p>
          <w:p w:rsidR="005C29FA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.</w:t>
            </w:r>
          </w:p>
        </w:tc>
        <w:tc>
          <w:tcPr>
            <w:tcW w:w="1134" w:type="dxa"/>
          </w:tcPr>
          <w:p w:rsidR="00E610F5" w:rsidRPr="00E610F5" w:rsidRDefault="00975B09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Любимые герои сказок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определять мотивы поведения героев; читать осознанно текст художес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нного произведения; опр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лять тему и главную мысль произведения; оценивать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ытия, героев произведения</w:t>
            </w:r>
          </w:p>
        </w:tc>
        <w:tc>
          <w:tcPr>
            <w:tcW w:w="1134" w:type="dxa"/>
          </w:tcPr>
          <w:p w:rsidR="00E610F5" w:rsidRPr="00E610F5" w:rsidRDefault="00975B09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215" w:type="dxa"/>
          </w:tcPr>
          <w:p w:rsidR="00E610F5" w:rsidRPr="00E610F5" w:rsidRDefault="005845F6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5F6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я устного народного творчества.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Эстонская сказка «Почему у зайца губа рассечена». Латыш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зка «Как петух лису обманул»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героев и названий прочитанных произведений. Умение читать осознанно текст художественного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 про себя (без учета скорости); определять тему и главную мысль произведения; использовать приобретенные знания и умения в практической деятельности и повседневной жизни для самостоятельного чтения книг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4215" w:type="dxa"/>
          </w:tcPr>
          <w:p w:rsidR="00E610F5" w:rsidRPr="00E610F5" w:rsidRDefault="00061A2D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A2D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прогнозированию содержания текста на основе заглавия, иллюстрации и ключевых слов.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Ал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 Курляндскнй. «Ну, погоди!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героев и названий прочитанных произведений, понимание их содержания. Умение использовать прио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етенные знания и умения в практической деятельности и повседневной жизни для с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остоятельного чтения книг; выделять языковые средства художественного произв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ния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Как создаются мультфильмы. Сказка-сценарий А. Курляндского «Ну, погоди!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, выразительно читать по книге или наизусть стихи п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ед аудиторией (с предвар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ой самостоятельной подготовкой)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4215" w:type="dxa"/>
          </w:tcPr>
          <w:p w:rsidR="00E610F5" w:rsidRPr="00E610F5" w:rsidRDefault="001009D9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9D9">
              <w:rPr>
                <w:rFonts w:ascii="Times New Roman" w:hAnsi="Times New Roman" w:cs="Times New Roman"/>
                <w:sz w:val="26"/>
                <w:szCs w:val="26"/>
              </w:rPr>
              <w:t>Различение жанров произведений: стихотворени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Генрих Сапгир. «Песня». Л. Квитко. «Сме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лые воробьи»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заучивать стихотв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ения с помощью иллюстр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ций и опорных слов, выраз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о читать по книге или наизусть стихи перед аудит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ией (с предварительной с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остоятельной подготовкой)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4215" w:type="dxa"/>
          </w:tcPr>
          <w:p w:rsidR="00445587" w:rsidRDefault="00445587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587">
              <w:rPr>
                <w:rFonts w:ascii="Times New Roman" w:hAnsi="Times New Roman" w:cs="Times New Roman"/>
                <w:sz w:val="26"/>
                <w:szCs w:val="26"/>
              </w:rPr>
              <w:t>Чтение произведения с использованием интонаций, соответствующих смыслу текста.</w:t>
            </w:r>
          </w:p>
          <w:p w:rsidR="00445587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Л. Квитко. «Весе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лый жук»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Ю. Мориц. «Ре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зиновый ежик»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BD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  <w:p w:rsidR="00E610F5" w:rsidRPr="00E610F5" w:rsidRDefault="00E610F5" w:rsidP="00BD51E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Авторские счи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талки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бегло, выраз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о; различать произв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ния разных жанров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rPr>
          <w:trHeight w:val="90"/>
        </w:trPr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Борис Заходер. «Считалия». Литературные игры</w:t>
            </w:r>
            <w:r w:rsidR="00053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соотносить автора и название произведения, классифицировать сказки, называть главных героев прочитанных произведений, узнавать сказки по ключевым словам, по цитатному плану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Сочиняем считалку. 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считалки;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инять небольшие считалки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Обобщающий урок по разделу</w:t>
            </w:r>
            <w:r w:rsidR="000538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«Сказка - ложь, да в ней намек...». Колыбельные русских поэтов.</w:t>
            </w:r>
          </w:p>
        </w:tc>
        <w:tc>
          <w:tcPr>
            <w:tcW w:w="5528" w:type="dxa"/>
          </w:tcPr>
          <w:p w:rsidR="0005381F" w:rsidRPr="006A229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л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. Умение определять м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ивы поведения героев; ч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ать осознанно текст худож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венного произведения; оп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еделять тему и главную мысль произведения; оцен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ать события, героев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Проверочная ра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бота</w:t>
            </w:r>
            <w:r w:rsidR="006A2295">
              <w:rPr>
                <w:rFonts w:ascii="Times New Roman" w:hAnsi="Times New Roman" w:cs="Times New Roman"/>
                <w:sz w:val="26"/>
                <w:szCs w:val="26"/>
              </w:rPr>
              <w:t xml:space="preserve"> № 5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по разделу</w:t>
            </w:r>
            <w:r w:rsidR="000538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«Сказка-ложь, да в ней намек...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0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Внеклассное чтение. Литературные стихи- сказки.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определять мотивы поведения героев; читать осознанно текст художес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нного произведения; опр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лять его тему и главную мысль; оценивать события, героев произведения.</w:t>
            </w:r>
          </w:p>
          <w:p w:rsidR="0005381F" w:rsidRDefault="0005381F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51E0" w:rsidRPr="00E610F5" w:rsidTr="003F485F">
        <w:tc>
          <w:tcPr>
            <w:tcW w:w="12044" w:type="dxa"/>
            <w:gridSpan w:val="4"/>
          </w:tcPr>
          <w:p w:rsidR="00BD51E0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 w:rsidRPr="00E610F5">
              <w:rPr>
                <w:rFonts w:ascii="Times New Roman" w:hAnsi="Times New Roman" w:cs="Times New Roman"/>
                <w:b/>
                <w:sz w:val="26"/>
                <w:szCs w:val="26"/>
              </w:rPr>
              <w:t>Самое обыкновенное чудо (26 часов)</w:t>
            </w:r>
          </w:p>
          <w:p w:rsidR="005C29FA" w:rsidRPr="00E610F5" w:rsidRDefault="005C29FA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D51E0" w:rsidRPr="00E610F5" w:rsidRDefault="00BD51E0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4215" w:type="dxa"/>
          </w:tcPr>
          <w:p w:rsidR="0005381F" w:rsidRDefault="0005381F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81F">
              <w:rPr>
                <w:rFonts w:ascii="Times New Roman" w:hAnsi="Times New Roman" w:cs="Times New Roman"/>
                <w:sz w:val="26"/>
                <w:szCs w:val="26"/>
              </w:rPr>
              <w:t>Восприятие 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мание эмоцио-нально-нравственных </w:t>
            </w:r>
            <w:r w:rsidRPr="0005381F">
              <w:rPr>
                <w:rFonts w:ascii="Times New Roman" w:hAnsi="Times New Roman" w:cs="Times New Roman"/>
                <w:sz w:val="26"/>
                <w:szCs w:val="26"/>
              </w:rPr>
              <w:t xml:space="preserve">переживаний. 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Г. Горбовский. «Розовый слон»</w:t>
            </w:r>
          </w:p>
        </w:tc>
        <w:tc>
          <w:tcPr>
            <w:tcW w:w="5528" w:type="dxa"/>
            <w:tcBorders>
              <w:top w:val="nil"/>
            </w:tcBorders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героев и названий прочитанных произведений. Умение оценивать героев, их поступки, события произв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ния; различать жанры ху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ожественных произведений; использовать приобретенные знания для самостоятельного чтения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4215" w:type="dxa"/>
          </w:tcPr>
          <w:p w:rsidR="00E610F5" w:rsidRPr="00E610F5" w:rsidRDefault="00A90EC4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улирование личной оценки.</w:t>
            </w:r>
            <w:r w:rsidRPr="00A90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Антуан де Сент-Экзюпери. «Ма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ленький принц» (1-я часть)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названий, основного содержания изученных лит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турных произведений, их авторов. Умение читать осо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анно текст художественного произведения; определять мотивы поведения героев; определять тему и главную мысль произведения; оцен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ать его события, героев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Антуан де Сент-Экзюпери. «Ма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ленький принц». (2-я часть). Знакомство с ма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леньким принцем</w:t>
            </w:r>
            <w:r w:rsidR="00053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ть определять тему и ос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вную мысль произведения; пересказывать текст, делить его на части, составлять план; составлять небольшое монологическое высказыв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с опорой на авторский текст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4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Антуан де Сент-Экзюпери «Ма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ленький принц». (3 и 4-я части). «А как это - при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ручить?»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тексты вспух и про себя, понимать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текста, находить в тексте отрывки по заданию в уче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ке; определять мотивы п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 героев; читать осо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анно текст художественного произведения; определять его тему и главную мысль; оценивать собьггия,  героев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Антуан де Сент-Экзюпери. «Ма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ленький принц». (5 и 6-я части). Секрет Лиса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находить в тексте с помощью учителя простые средства изображения и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жения чувств героя. Ум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читать тексты вслух и про себя, понимать их содерж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, находить в тексте отрыв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ки по заданию в учебнике; читать по ролям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Секрет счастья Джанни Родари. «Солнце и туча»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героев и названий прочитанных произведений. Умение использовать приоб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етенные знания и умения в практической деятельности и повседневной жизни для вы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казывания оценочных суж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й о прочитанном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и. самостоятельного выбора и определения содержания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Мечты о чудесах. Джанни Родари. «Как Алиса в мо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ре побывала». 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выделять языковые средства художественной выразительности; умение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инять небольшую сказку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4215" w:type="dxa"/>
          </w:tcPr>
          <w:p w:rsidR="00E610F5" w:rsidRPr="00E610F5" w:rsidRDefault="00A2396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965">
              <w:rPr>
                <w:rFonts w:ascii="Times New Roman" w:hAnsi="Times New Roman" w:cs="Times New Roman"/>
                <w:sz w:val="26"/>
                <w:szCs w:val="26"/>
              </w:rPr>
              <w:t>Различение жанров: сказка, стихотворени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>В. Орлов. «Я ри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сую море»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выделять языковые средства художественной выразительности; умение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инять небольшую сказку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9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Чудеса вокруг нас. В.</w:t>
            </w:r>
            <w:r w:rsidR="00AB5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Берестов. «Честное гусеничное»</w:t>
            </w:r>
            <w:r w:rsidR="00AB536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B5360" w:rsidRPr="00AB5360">
              <w:rPr>
                <w:rFonts w:ascii="Times New Roman" w:hAnsi="Times New Roman" w:cs="Times New Roman"/>
                <w:sz w:val="26"/>
                <w:szCs w:val="26"/>
              </w:rPr>
              <w:t>Различение жанров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героев и названий прочитанных произведений. Уметь различать жанры пр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итанных произведений; 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ить текст на части, самостоятельно их озаглавливать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BD5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5" w:type="dxa"/>
          </w:tcPr>
          <w:p w:rsidR="00E610F5" w:rsidRDefault="00693283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3283">
              <w:rPr>
                <w:rFonts w:ascii="Times New Roman" w:hAnsi="Times New Roman" w:cs="Times New Roman"/>
                <w:sz w:val="26"/>
                <w:szCs w:val="26"/>
              </w:rPr>
              <w:t>Развитие внимания к авторс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слову в художественном тексте</w:t>
            </w:r>
            <w:r w:rsidR="00610C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10C8C" w:rsidRPr="00610C8C" w:rsidRDefault="00610C8C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C8C">
              <w:rPr>
                <w:rFonts w:ascii="Times New Roman" w:hAnsi="Times New Roman" w:cs="Times New Roman"/>
                <w:sz w:val="26"/>
                <w:szCs w:val="26"/>
              </w:rPr>
              <w:t xml:space="preserve">Виктор Хмельницкий. «Дождь </w:t>
            </w:r>
          </w:p>
          <w:p w:rsidR="00610C8C" w:rsidRPr="00E610F5" w:rsidRDefault="00610C8C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C8C">
              <w:rPr>
                <w:rFonts w:ascii="Times New Roman" w:hAnsi="Times New Roman" w:cs="Times New Roman"/>
                <w:sz w:val="26"/>
                <w:szCs w:val="26"/>
              </w:rPr>
              <w:t>в лесу», «Соловей и бабочка»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героев и названий прочитанных произведений. Умение читать осознанно текст художественного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 про себя (без учета скор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и); определять тему и глав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ую мысль произведения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«Другие» сказки. В. Хмельницкий. «Гора», «Снег и скрипка»</w:t>
            </w:r>
            <w:r w:rsidR="003758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75843" w:rsidRPr="00375843">
              <w:rPr>
                <w:rFonts w:ascii="Times New Roman" w:hAnsi="Times New Roman" w:cs="Times New Roman"/>
                <w:sz w:val="26"/>
                <w:szCs w:val="26"/>
              </w:rPr>
              <w:t>Обучение устному словесному рисованию</w:t>
            </w:r>
            <w:r w:rsidR="003758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; различать жанры художественной лит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атуры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693283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  <w:p w:rsidR="00E610F5" w:rsidRPr="00693283" w:rsidRDefault="00E610F5" w:rsidP="00693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5" w:type="dxa"/>
          </w:tcPr>
          <w:p w:rsidR="00F55044" w:rsidRDefault="00F55044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044">
              <w:rPr>
                <w:rFonts w:ascii="Times New Roman" w:hAnsi="Times New Roman" w:cs="Times New Roman"/>
                <w:sz w:val="26"/>
                <w:szCs w:val="26"/>
              </w:rPr>
              <w:t>Развитие внимания к авторскому слову в художественном тексте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758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5044">
              <w:rPr>
                <w:rFonts w:ascii="Times New Roman" w:hAnsi="Times New Roman" w:cs="Times New Roman"/>
                <w:sz w:val="26"/>
                <w:szCs w:val="26"/>
              </w:rPr>
              <w:t>Цыферов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«Град», «Про чу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дака лягушонка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составлять характ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истику главных героев с уч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ом их нравственных качеств; сравнивать, анализировать полученную информацию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4215" w:type="dxa"/>
          </w:tcPr>
          <w:p w:rsidR="002977EE" w:rsidRDefault="002977EE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7EE">
              <w:rPr>
                <w:rFonts w:ascii="Times New Roman" w:hAnsi="Times New Roman" w:cs="Times New Roman"/>
                <w:sz w:val="26"/>
                <w:szCs w:val="26"/>
              </w:rPr>
              <w:t>Обучение придумыванию вариантов заглавий.</w:t>
            </w:r>
          </w:p>
          <w:p w:rsidR="00E610F5" w:rsidRPr="00E610F5" w:rsidRDefault="002977EE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 Сергуненков Сказки:</w:t>
            </w:r>
            <w:r w:rsidR="00E610F5"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«К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лето п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чется», «Оду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чик»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нание особенности жанра «сказка-миниатюра». Умение выделять языковые средства' художественного произведе</w:t>
            </w:r>
            <w:r w:rsidRPr="00E610F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softHyphen/>
              <w:t>ния; прогнозировать содер</w:t>
            </w:r>
            <w:r w:rsidRPr="00E610F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softHyphen/>
              <w:t>жание текста на основе за</w:t>
            </w:r>
            <w:r w:rsidRPr="00E610F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softHyphen/>
              <w:t>главия, иллюстрации, ключе</w:t>
            </w:r>
            <w:r w:rsidRPr="00E610F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softHyphen/>
              <w:t>вых слов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Б. Сергуненков. «Неспетая песня», «Мальчик и леший, «Кот белый - кот черный»</w:t>
            </w:r>
            <w:r w:rsidR="00C9641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96416" w:rsidRPr="00C96416">
              <w:rPr>
                <w:rFonts w:ascii="Times New Roman" w:hAnsi="Times New Roman" w:cs="Times New Roman"/>
                <w:sz w:val="26"/>
                <w:szCs w:val="26"/>
              </w:rPr>
              <w:t>Иллюстрация в книге и ее роль в понимании произведения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бегло читать изуча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ые произведения; переск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зывать текст по готовому пл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у; объяснять авторскую точ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ку зрения; объяснять поступ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ки героев и свое отношение к ним передавать интонацией свое отношение к описыва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ым событиям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5</w:t>
            </w: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BD51E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Внеклассное чтение. Сказки-миниатюры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прогнозировать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ржание текста на основе заглавия, иллюстрации, клю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евых слов; определять м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ивы поведения героев; ч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ать осознанно текст худож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венного произведения; оп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ределять его тему и главную мысль; оценивать события, героев произведения.    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4215" w:type="dxa"/>
          </w:tcPr>
          <w:p w:rsidR="00A10DFD" w:rsidRDefault="00A10DFD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DFD">
              <w:rPr>
                <w:rFonts w:ascii="Times New Roman" w:hAnsi="Times New Roman" w:cs="Times New Roman"/>
                <w:sz w:val="26"/>
                <w:szCs w:val="26"/>
              </w:rPr>
              <w:t>Выделение языковых средств художественной выразительности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Джанни Родари. «Про дедушку, который не умел рассказывать сказки»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осознанно текст художественного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 про себя (без учета скорости); определять тему и главную мысль произв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; придумывать варианты заглавий к прочитанным пр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изведениям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Уроки творчества Д.</w:t>
            </w:r>
            <w:r w:rsidR="00CB1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Родари</w:t>
            </w:r>
          </w:p>
        </w:tc>
        <w:tc>
          <w:tcPr>
            <w:tcW w:w="5528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читать вслух целыми словами осознанно, правиль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, выразительно, используя интонацию, соответствующий темп и тон речи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4215" w:type="dxa"/>
          </w:tcPr>
          <w:p w:rsidR="00CB1DA2" w:rsidRDefault="00CB1DA2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1DA2">
              <w:rPr>
                <w:rFonts w:ascii="Times New Roman" w:hAnsi="Times New Roman" w:cs="Times New Roman"/>
                <w:sz w:val="26"/>
                <w:szCs w:val="26"/>
              </w:rPr>
              <w:t>Обучение прогнозированию содержания текста на основе заглавия, иллюстрации и ключевых слов.</w:t>
            </w:r>
          </w:p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Веселые стихи Ю. Владимирова и Г. Остера</w:t>
            </w:r>
          </w:p>
          <w:p w:rsidR="003F485F" w:rsidRPr="00E610F5" w:rsidRDefault="003F485F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осознанно читать текст художественного произ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дения про себя; опред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ять тему и главную  мысль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едения, объяснять ав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орскую точку зрения; пер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авать интонацией свое о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шение к прочитанному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5" w:type="dxa"/>
          </w:tcPr>
          <w:p w:rsidR="00B15002" w:rsidRDefault="00B15002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DFD">
              <w:rPr>
                <w:rFonts w:ascii="Times New Roman" w:hAnsi="Times New Roman" w:cs="Times New Roman"/>
                <w:sz w:val="26"/>
                <w:szCs w:val="26"/>
              </w:rPr>
              <w:t>Выделение языковых средств художественной выразительности.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Веселые стихи. М. Бородицкая. «Колдунье не колдуется». Ю. Мориц. «Это -да! Это - нет!»</w:t>
            </w:r>
          </w:p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заучивать стихотв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ения с помощью иллюстр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ций и опорных слов, вырази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о читать по книге или наизусть стихи перед аудит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ией (с предварительной са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остоятельной подготовкой)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4215" w:type="dxa"/>
          </w:tcPr>
          <w:p w:rsidR="00470A49" w:rsidRDefault="00470A49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A49">
              <w:rPr>
                <w:rFonts w:ascii="Times New Roman" w:hAnsi="Times New Roman" w:cs="Times New Roman"/>
                <w:sz w:val="26"/>
                <w:szCs w:val="26"/>
              </w:rPr>
              <w:t>Эмоциональное переживание детьми прочитанных стихотворений.</w:t>
            </w:r>
          </w:p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Б. Сергуненков. «Поэт и заходя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щее солнце»</w:t>
            </w:r>
          </w:p>
          <w:p w:rsidR="003F485F" w:rsidRPr="00E610F5" w:rsidRDefault="003F485F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прогнозировать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ржание текста на основе заглавия, иллюстрации, клю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евых слов: читать по ролям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4215" w:type="dxa"/>
          </w:tcPr>
          <w:p w:rsidR="006C2924" w:rsidRDefault="006C2924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2924">
              <w:rPr>
                <w:rFonts w:ascii="Times New Roman" w:hAnsi="Times New Roman" w:cs="Times New Roman"/>
                <w:sz w:val="26"/>
                <w:szCs w:val="26"/>
              </w:rPr>
              <w:t>Как писатель создает характер гер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Б. Сергуненков. «Поэт и заходя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щее солнце»</w:t>
            </w:r>
          </w:p>
          <w:p w:rsidR="003F485F" w:rsidRPr="00E610F5" w:rsidRDefault="003F485F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прогнозировать со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ржание текста на основе заглавия, иллюстрации, клю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евых слов: читать по ролям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4215" w:type="dxa"/>
          </w:tcPr>
          <w:p w:rsidR="00B014A3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Обобщение по разделу</w:t>
            </w:r>
            <w:r w:rsidR="006C292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«Самое обыкновенное чудо».</w:t>
            </w:r>
          </w:p>
          <w:p w:rsidR="00E610F5" w:rsidRPr="00B014A3" w:rsidRDefault="001B7A32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14A3" w:rsidRPr="00B014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рка техники чтения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названия страны, в которой жил и творил автор произведения. Умение соот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сить автора и название произведения, определять жанр прочитанных произв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ний.</w:t>
            </w: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4215" w:type="dxa"/>
          </w:tcPr>
          <w:p w:rsid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Проверочная работа №  6 по теме</w:t>
            </w:r>
            <w:r w:rsidR="006C292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 «Самое обыкновенное чудо».</w:t>
            </w:r>
          </w:p>
          <w:p w:rsidR="003F485F" w:rsidRPr="00E610F5" w:rsidRDefault="003F485F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Урок-отчет</w:t>
            </w:r>
            <w:r w:rsidR="006C292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 xml:space="preserve"> «Вот и открыли мы ма</w:t>
            </w:r>
            <w:r w:rsidRPr="00E610F5">
              <w:rPr>
                <w:rFonts w:ascii="Times New Roman" w:hAnsi="Times New Roman" w:cs="Times New Roman"/>
                <w:sz w:val="26"/>
                <w:szCs w:val="26"/>
              </w:rPr>
              <w:softHyphen/>
              <w:t>ленькую дверь в большой мир»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бегло читать отрывки из изучаемых произведений; пересказывать рассказ или сказку по готовому плану; объяснять авторскую точку зрения; сочинять небольшие сказки или рассказ о героях изученных произведений, объяснять поступки героев и свое отношение к ним; пере</w:t>
            </w:r>
            <w:r w:rsidRPr="00E61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авать интонацией свое отношение к прочитанному.</w:t>
            </w:r>
          </w:p>
        </w:tc>
        <w:tc>
          <w:tcPr>
            <w:tcW w:w="1134" w:type="dxa"/>
          </w:tcPr>
          <w:p w:rsidR="00E610F5" w:rsidRPr="00E610F5" w:rsidRDefault="003F485F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4215" w:type="dxa"/>
          </w:tcPr>
          <w:p w:rsidR="00B014A3" w:rsidRPr="00B014A3" w:rsidRDefault="00B014A3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4A3">
              <w:rPr>
                <w:rFonts w:ascii="Times New Roman" w:hAnsi="Times New Roman" w:cs="Times New Roman"/>
                <w:sz w:val="26"/>
                <w:szCs w:val="26"/>
              </w:rPr>
              <w:t>Внеклассное чтение.</w:t>
            </w:r>
          </w:p>
          <w:p w:rsidR="00E610F5" w:rsidRDefault="00B014A3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4A3">
              <w:rPr>
                <w:rFonts w:ascii="Times New Roman" w:hAnsi="Times New Roman" w:cs="Times New Roman"/>
                <w:sz w:val="26"/>
                <w:szCs w:val="26"/>
              </w:rPr>
              <w:t>«По дорогам сказки». Как писатель создает характер героя: портрет героя, его речь, поведение, мысли героя, отношение автора.</w:t>
            </w:r>
          </w:p>
          <w:p w:rsidR="005C29FA" w:rsidRPr="00E610F5" w:rsidRDefault="005C29FA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F5" w:rsidRPr="00E610F5" w:rsidTr="001D7552">
        <w:tc>
          <w:tcPr>
            <w:tcW w:w="1167" w:type="dxa"/>
          </w:tcPr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6</w:t>
            </w:r>
          </w:p>
          <w:p w:rsidR="00E610F5" w:rsidRPr="00E610F5" w:rsidRDefault="00E610F5" w:rsidP="00E61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5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F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D51E0">
              <w:rPr>
                <w:rFonts w:ascii="Times New Roman" w:hAnsi="Times New Roman" w:cs="Times New Roman"/>
                <w:sz w:val="26"/>
                <w:szCs w:val="26"/>
              </w:rPr>
              <w:t>тоговый урок. Что читать летом.</w:t>
            </w:r>
          </w:p>
        </w:tc>
        <w:tc>
          <w:tcPr>
            <w:tcW w:w="5528" w:type="dxa"/>
          </w:tcPr>
          <w:p w:rsidR="00E610F5" w:rsidRPr="00E610F5" w:rsidRDefault="00E610F5" w:rsidP="004F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F5" w:rsidRPr="00E610F5" w:rsidRDefault="00BD51E0" w:rsidP="0040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610F5" w:rsidRPr="00E610F5" w:rsidRDefault="00E610F5" w:rsidP="00E610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0D01" w:rsidRPr="004F0D01" w:rsidRDefault="004F0D01" w:rsidP="003F04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463" w:rsidRDefault="003F0463" w:rsidP="003F0463">
      <w:pPr>
        <w:framePr w:hSpace="180" w:wrap="around" w:vAnchor="page" w:hAnchor="margin" w:y="1561"/>
        <w:autoSpaceDE w:val="0"/>
        <w:autoSpaceDN w:val="0"/>
        <w:adjustRightInd w:val="0"/>
        <w:ind w:firstLine="709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Список литературы:</w:t>
      </w:r>
    </w:p>
    <w:p w:rsidR="003F0463" w:rsidRDefault="003F0463" w:rsidP="003F0463">
      <w:pPr>
        <w:framePr w:hSpace="180" w:wrap="around" w:vAnchor="page" w:hAnchor="margin" w:y="1561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кон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«Об образовании».</w:t>
      </w:r>
    </w:p>
    <w:p w:rsidR="003F0463" w:rsidRDefault="003F0463" w:rsidP="003F0463">
      <w:pPr>
        <w:pStyle w:val="a9"/>
        <w:framePr w:hSpace="180" w:wrap="around" w:vAnchor="page" w:hAnchor="margin" w:y="1561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каз Министерства образования и науки Российской Федерации № 373 от 06.10.2009 г., зарегистрирован в Минюсте России 22 декабря 2009 г.; Федеральный государственный образовательный стандарт  начального  общего образования.</w:t>
      </w:r>
    </w:p>
    <w:p w:rsidR="003F0463" w:rsidRDefault="003F0463" w:rsidP="003F0463">
      <w:pPr>
        <w:pStyle w:val="a9"/>
        <w:framePr w:hSpace="180" w:wrap="around" w:vAnchor="page" w:hAnchor="margin" w:y="1561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исьмо министерства образования РФ от 07.07.2005 «О примерных программах по учебным предметам федерального базисного учебного плана».</w:t>
      </w:r>
    </w:p>
    <w:p w:rsidR="003F0463" w:rsidRDefault="003F0463" w:rsidP="003F0463">
      <w:pPr>
        <w:framePr w:hSpace="180" w:wrap="around" w:vAnchor="page" w:hAnchor="margin" w:y="1561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компонент государственного стандарта общего образования.</w:t>
      </w:r>
    </w:p>
    <w:p w:rsidR="003F0463" w:rsidRDefault="003F0463" w:rsidP="003F0463">
      <w:pPr>
        <w:framePr w:hSpace="180" w:wrap="around" w:vAnchor="page" w:hAnchor="margin" w:y="1561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мерные программы по учебным предметам. Начальная школа. – М.: Просвещение, 2011.  (Стандарты второго поколения)</w:t>
      </w:r>
    </w:p>
    <w:p w:rsidR="003F0463" w:rsidRDefault="003F0463" w:rsidP="003F0463">
      <w:pPr>
        <w:framePr w:hSpace="180" w:wrap="around" w:vAnchor="page" w:hAnchor="margin" w:y="1561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новная образовательная программа ОС «Школа 2100»</w:t>
      </w:r>
    </w:p>
    <w:p w:rsidR="003F0463" w:rsidRDefault="003F0463" w:rsidP="003F0463">
      <w:pPr>
        <w:pStyle w:val="a9"/>
        <w:framePr w:hSpace="180" w:wrap="around" w:vAnchor="page" w:hAnchor="margin" w:y="1561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рская программа по </w:t>
      </w:r>
      <w:r>
        <w:rPr>
          <w:sz w:val="26"/>
          <w:szCs w:val="26"/>
        </w:rPr>
        <w:t>литературному чтению</w:t>
      </w:r>
      <w:r>
        <w:rPr>
          <w:sz w:val="26"/>
          <w:szCs w:val="26"/>
        </w:rPr>
        <w:t xml:space="preserve"> для учащихся 2-го класса. Р.Н. Бунеева, Е.В. Бунеевой, О.В. Прониной. – М.: Баласс, 2012 г.</w:t>
      </w:r>
    </w:p>
    <w:p w:rsidR="003F0463" w:rsidRPr="003F0463" w:rsidRDefault="003F0463" w:rsidP="004F0D01">
      <w:pPr>
        <w:pStyle w:val="a9"/>
        <w:framePr w:hSpace="180" w:wrap="around" w:vAnchor="page" w:hAnchor="margin" w:y="1561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ланируемые результаты начального общего образования. Л.Л. Алексеева, С.В. Анащенкова, М.З. Биболетова. – М.:  Просвещение, 2011. (Стандарты второго поколения)</w:t>
      </w:r>
    </w:p>
    <w:p w:rsidR="004F0D01" w:rsidRPr="004F0D01" w:rsidRDefault="003F0463" w:rsidP="004F0D0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="004F0D01" w:rsidRPr="004F0D01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294D33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bookmarkStart w:id="0" w:name="_GoBack"/>
      <w:bookmarkEnd w:id="0"/>
      <w:r w:rsidR="004F0D01" w:rsidRPr="004F0D01">
        <w:rPr>
          <w:rFonts w:ascii="Times New Roman" w:hAnsi="Times New Roman" w:cs="Times New Roman"/>
          <w:sz w:val="26"/>
          <w:szCs w:val="26"/>
        </w:rPr>
        <w:t>Бунеева Е.В., Чиндилова О.В., Яковлева М.А.</w:t>
      </w:r>
      <w:r w:rsidR="004F0D01" w:rsidRPr="004F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0D01" w:rsidRPr="004F0D01">
        <w:rPr>
          <w:rFonts w:ascii="Times New Roman" w:hAnsi="Times New Roman" w:cs="Times New Roman"/>
          <w:sz w:val="26"/>
          <w:szCs w:val="26"/>
        </w:rPr>
        <w:t xml:space="preserve">Уроки литературного чтения во 2-м классе. Методические рекомендации для учителя. - М.: </w:t>
      </w:r>
      <w:r w:rsidR="004F0D01">
        <w:rPr>
          <w:rFonts w:ascii="Times New Roman" w:hAnsi="Times New Roman" w:cs="Times New Roman"/>
          <w:sz w:val="26"/>
          <w:szCs w:val="26"/>
        </w:rPr>
        <w:t>«Баласс» 2013</w:t>
      </w:r>
      <w:r w:rsidR="004F0D01" w:rsidRPr="004F0D0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F0D01" w:rsidRPr="004F0D01" w:rsidRDefault="003F0463" w:rsidP="004F0D0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F0D01" w:rsidRPr="004F0D01">
        <w:rPr>
          <w:rFonts w:ascii="Times New Roman" w:hAnsi="Times New Roman" w:cs="Times New Roman"/>
          <w:sz w:val="26"/>
          <w:szCs w:val="26"/>
        </w:rPr>
        <w:t xml:space="preserve">. Соболева. О.В. Беседы о чтении, или Как научить детей понимать текст. Пособие для учителей начальных классов. - М.: «Баласс» </w:t>
      </w:r>
      <w:smartTag w:uri="urn:schemas-microsoft-com:office:smarttags" w:element="metricconverter">
        <w:smartTagPr>
          <w:attr w:name="ProductID" w:val="2011 г"/>
        </w:smartTagPr>
        <w:r w:rsidR="004F0D01" w:rsidRPr="004F0D01">
          <w:rPr>
            <w:rFonts w:ascii="Times New Roman" w:hAnsi="Times New Roman" w:cs="Times New Roman"/>
            <w:sz w:val="26"/>
            <w:szCs w:val="26"/>
          </w:rPr>
          <w:t>2011 г</w:t>
        </w:r>
      </w:smartTag>
      <w:r w:rsidR="004F0D01" w:rsidRPr="004F0D01">
        <w:rPr>
          <w:rFonts w:ascii="Times New Roman" w:hAnsi="Times New Roman" w:cs="Times New Roman"/>
          <w:sz w:val="26"/>
          <w:szCs w:val="26"/>
        </w:rPr>
        <w:t>.</w:t>
      </w:r>
    </w:p>
    <w:p w:rsidR="004F0D01" w:rsidRPr="004F0D01" w:rsidRDefault="003F0463" w:rsidP="004F0D01">
      <w:pPr>
        <w:pStyle w:val="3"/>
        <w:rPr>
          <w:rFonts w:ascii="Times New Roman" w:hAnsi="Times New Roman"/>
          <w:bCs w:val="0"/>
          <w:iCs w:val="0"/>
          <w:sz w:val="26"/>
          <w:szCs w:val="26"/>
        </w:rPr>
      </w:pPr>
      <w:r>
        <w:rPr>
          <w:rFonts w:ascii="Times New Roman" w:hAnsi="Times New Roman"/>
          <w:bCs w:val="0"/>
          <w:iCs w:val="0"/>
          <w:sz w:val="26"/>
          <w:szCs w:val="26"/>
        </w:rPr>
        <w:t>11</w:t>
      </w:r>
      <w:r w:rsidR="004F0D01" w:rsidRPr="004F0D01">
        <w:rPr>
          <w:rFonts w:ascii="Times New Roman" w:hAnsi="Times New Roman"/>
          <w:bCs w:val="0"/>
          <w:iCs w:val="0"/>
          <w:sz w:val="26"/>
          <w:szCs w:val="26"/>
        </w:rPr>
        <w:t xml:space="preserve">. Образовательная система «Школа 2100». Федеральный государственный образовательный стандарт. Примерная  образовательная программа. В 2-х книгах/ Под науч. ред.  Д.И.Фельдштейна. </w:t>
      </w:r>
      <w:r w:rsidR="004F0D01" w:rsidRPr="004F0D01">
        <w:rPr>
          <w:rFonts w:ascii="Times New Roman" w:hAnsi="Times New Roman"/>
          <w:sz w:val="26"/>
          <w:szCs w:val="26"/>
        </w:rPr>
        <w:t xml:space="preserve">- М.: </w:t>
      </w:r>
      <w:r w:rsidR="004F0D01">
        <w:rPr>
          <w:rFonts w:ascii="Times New Roman" w:hAnsi="Times New Roman"/>
          <w:sz w:val="26"/>
          <w:szCs w:val="26"/>
        </w:rPr>
        <w:t>«Баласс» 2014</w:t>
      </w:r>
      <w:r w:rsidR="004F0D01" w:rsidRPr="004F0D01">
        <w:rPr>
          <w:rFonts w:ascii="Times New Roman" w:hAnsi="Times New Roman"/>
          <w:sz w:val="26"/>
          <w:szCs w:val="26"/>
        </w:rPr>
        <w:t xml:space="preserve"> г. – (Образовательная система «Школа 2100»)</w:t>
      </w:r>
    </w:p>
    <w:p w:rsidR="004F0D01" w:rsidRPr="004F0D01" w:rsidRDefault="004F0D01" w:rsidP="004F0D0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F0D01" w:rsidRPr="004F0D01" w:rsidSect="00B83BFB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1F" w:rsidRDefault="00081F1F" w:rsidP="00E610F5">
      <w:pPr>
        <w:spacing w:after="0" w:line="240" w:lineRule="auto"/>
      </w:pPr>
      <w:r>
        <w:separator/>
      </w:r>
    </w:p>
  </w:endnote>
  <w:endnote w:type="continuationSeparator" w:id="0">
    <w:p w:rsidR="00081F1F" w:rsidRDefault="00081F1F" w:rsidP="00E6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1F" w:rsidRDefault="00081F1F" w:rsidP="00E610F5">
      <w:pPr>
        <w:spacing w:after="0" w:line="240" w:lineRule="auto"/>
      </w:pPr>
      <w:r>
        <w:separator/>
      </w:r>
    </w:p>
  </w:footnote>
  <w:footnote w:type="continuationSeparator" w:id="0">
    <w:p w:rsidR="00081F1F" w:rsidRDefault="00081F1F" w:rsidP="00E6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C01C2"/>
    <w:multiLevelType w:val="hybridMultilevel"/>
    <w:tmpl w:val="F350F14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16138F"/>
    <w:multiLevelType w:val="hybridMultilevel"/>
    <w:tmpl w:val="24647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0613"/>
    <w:multiLevelType w:val="hybridMultilevel"/>
    <w:tmpl w:val="1B62FF54"/>
    <w:lvl w:ilvl="0" w:tplc="9CCCE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1E"/>
    <w:rsid w:val="00010E54"/>
    <w:rsid w:val="00011458"/>
    <w:rsid w:val="0004758C"/>
    <w:rsid w:val="0005381F"/>
    <w:rsid w:val="00054410"/>
    <w:rsid w:val="00061A2D"/>
    <w:rsid w:val="00081F1F"/>
    <w:rsid w:val="00087557"/>
    <w:rsid w:val="00091B86"/>
    <w:rsid w:val="000A5A5F"/>
    <w:rsid w:val="001009D9"/>
    <w:rsid w:val="001417D6"/>
    <w:rsid w:val="001716BD"/>
    <w:rsid w:val="001B7A32"/>
    <w:rsid w:val="001D0A3F"/>
    <w:rsid w:val="001D7552"/>
    <w:rsid w:val="001F1340"/>
    <w:rsid w:val="00264706"/>
    <w:rsid w:val="0026539E"/>
    <w:rsid w:val="00283B19"/>
    <w:rsid w:val="00294D33"/>
    <w:rsid w:val="002977EE"/>
    <w:rsid w:val="002E0F22"/>
    <w:rsid w:val="002E3A19"/>
    <w:rsid w:val="003006C1"/>
    <w:rsid w:val="00331E3D"/>
    <w:rsid w:val="00375843"/>
    <w:rsid w:val="003C4A3A"/>
    <w:rsid w:val="003F0463"/>
    <w:rsid w:val="003F485F"/>
    <w:rsid w:val="004026F2"/>
    <w:rsid w:val="00424FC0"/>
    <w:rsid w:val="00445587"/>
    <w:rsid w:val="00446683"/>
    <w:rsid w:val="00470A49"/>
    <w:rsid w:val="0048656F"/>
    <w:rsid w:val="004A0F61"/>
    <w:rsid w:val="004B4763"/>
    <w:rsid w:val="004F0D01"/>
    <w:rsid w:val="004F7ABD"/>
    <w:rsid w:val="00511547"/>
    <w:rsid w:val="00514ABC"/>
    <w:rsid w:val="00521DCA"/>
    <w:rsid w:val="00527C50"/>
    <w:rsid w:val="005845F6"/>
    <w:rsid w:val="00592108"/>
    <w:rsid w:val="005C2420"/>
    <w:rsid w:val="005C29FA"/>
    <w:rsid w:val="00610C8C"/>
    <w:rsid w:val="00634C2A"/>
    <w:rsid w:val="00636390"/>
    <w:rsid w:val="00693283"/>
    <w:rsid w:val="006A2295"/>
    <w:rsid w:val="006C2924"/>
    <w:rsid w:val="006F3CBF"/>
    <w:rsid w:val="006F4CEF"/>
    <w:rsid w:val="00770D51"/>
    <w:rsid w:val="007B3317"/>
    <w:rsid w:val="008909FD"/>
    <w:rsid w:val="008F04F9"/>
    <w:rsid w:val="0093003C"/>
    <w:rsid w:val="009457C2"/>
    <w:rsid w:val="00975B09"/>
    <w:rsid w:val="0099053F"/>
    <w:rsid w:val="009B6313"/>
    <w:rsid w:val="009E7AC3"/>
    <w:rsid w:val="00A10DFD"/>
    <w:rsid w:val="00A222E6"/>
    <w:rsid w:val="00A23965"/>
    <w:rsid w:val="00A2513C"/>
    <w:rsid w:val="00A5011E"/>
    <w:rsid w:val="00A552D8"/>
    <w:rsid w:val="00A56BCB"/>
    <w:rsid w:val="00A71634"/>
    <w:rsid w:val="00A90EC4"/>
    <w:rsid w:val="00A9306A"/>
    <w:rsid w:val="00AA031B"/>
    <w:rsid w:val="00AA053C"/>
    <w:rsid w:val="00AB5360"/>
    <w:rsid w:val="00AC0963"/>
    <w:rsid w:val="00B014A3"/>
    <w:rsid w:val="00B06F82"/>
    <w:rsid w:val="00B126AE"/>
    <w:rsid w:val="00B15002"/>
    <w:rsid w:val="00B643B2"/>
    <w:rsid w:val="00B83BFB"/>
    <w:rsid w:val="00B9060B"/>
    <w:rsid w:val="00BB147A"/>
    <w:rsid w:val="00BD51E0"/>
    <w:rsid w:val="00BD728D"/>
    <w:rsid w:val="00C0362D"/>
    <w:rsid w:val="00C50531"/>
    <w:rsid w:val="00C50CEF"/>
    <w:rsid w:val="00C9437F"/>
    <w:rsid w:val="00C96416"/>
    <w:rsid w:val="00CB1DA2"/>
    <w:rsid w:val="00CB5404"/>
    <w:rsid w:val="00D94FEB"/>
    <w:rsid w:val="00DE57C9"/>
    <w:rsid w:val="00E27A23"/>
    <w:rsid w:val="00E610F5"/>
    <w:rsid w:val="00E6375D"/>
    <w:rsid w:val="00E66A38"/>
    <w:rsid w:val="00EE79E5"/>
    <w:rsid w:val="00EF53C9"/>
    <w:rsid w:val="00F227CE"/>
    <w:rsid w:val="00F55044"/>
    <w:rsid w:val="00F6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51CF7-D0A5-4FC9-AF0C-0423E025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1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83BF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83BFB"/>
  </w:style>
  <w:style w:type="paragraph" w:styleId="a3">
    <w:name w:val="Normal (Web)"/>
    <w:basedOn w:val="a"/>
    <w:rsid w:val="00B8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3BFB"/>
  </w:style>
  <w:style w:type="paragraph" w:customStyle="1" w:styleId="3">
    <w:name w:val="Стиль3"/>
    <w:basedOn w:val="a"/>
    <w:link w:val="30"/>
    <w:rsid w:val="00B83BFB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0">
    <w:name w:val="Стиль3 Знак"/>
    <w:link w:val="3"/>
    <w:rsid w:val="00B83BFB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c1">
    <w:name w:val="c1"/>
    <w:basedOn w:val="a0"/>
    <w:rsid w:val="00B83BFB"/>
  </w:style>
  <w:style w:type="character" w:customStyle="1" w:styleId="c2">
    <w:name w:val="c2"/>
    <w:basedOn w:val="a0"/>
    <w:rsid w:val="00B83BFB"/>
  </w:style>
  <w:style w:type="character" w:customStyle="1" w:styleId="c19">
    <w:name w:val="c19"/>
    <w:basedOn w:val="a0"/>
    <w:rsid w:val="00B83BFB"/>
  </w:style>
  <w:style w:type="character" w:customStyle="1" w:styleId="c1c2">
    <w:name w:val="c1 c2"/>
    <w:basedOn w:val="a0"/>
    <w:rsid w:val="00B83BFB"/>
  </w:style>
  <w:style w:type="paragraph" w:styleId="a4">
    <w:name w:val="header"/>
    <w:basedOn w:val="a"/>
    <w:link w:val="a5"/>
    <w:uiPriority w:val="99"/>
    <w:unhideWhenUsed/>
    <w:rsid w:val="00E6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0F5"/>
  </w:style>
  <w:style w:type="paragraph" w:styleId="a6">
    <w:name w:val="footer"/>
    <w:basedOn w:val="a"/>
    <w:link w:val="a7"/>
    <w:uiPriority w:val="99"/>
    <w:unhideWhenUsed/>
    <w:rsid w:val="00E6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0F5"/>
  </w:style>
  <w:style w:type="character" w:styleId="a8">
    <w:name w:val="Hyperlink"/>
    <w:rsid w:val="004F0D0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F04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BD7C-ABA5-445B-A6FB-8804521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7</Pages>
  <Words>8460</Words>
  <Characters>4822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аленка</cp:lastModifiedBy>
  <cp:revision>106</cp:revision>
  <dcterms:created xsi:type="dcterms:W3CDTF">2014-07-04T06:30:00Z</dcterms:created>
  <dcterms:modified xsi:type="dcterms:W3CDTF">2014-07-12T10:22:00Z</dcterms:modified>
</cp:coreProperties>
</file>